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2C225" w14:textId="77777777" w:rsidR="009F38D4" w:rsidRPr="00F94E02" w:rsidRDefault="009F38D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262B3D8C" w14:textId="77777777" w:rsidR="009F38D4" w:rsidRPr="00F94E02" w:rsidRDefault="009F38D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60A9876F" w14:textId="77777777" w:rsidR="009F38D4" w:rsidRPr="00F94E02" w:rsidRDefault="009F38D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1E10AFC0" w14:textId="77777777" w:rsidR="009F38D4" w:rsidRPr="00F94E02" w:rsidRDefault="009F38D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1DD64557" w14:textId="77777777" w:rsidR="009F38D4" w:rsidRPr="00F94E02" w:rsidRDefault="009F38D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6153D9E4" w14:textId="5E90C989" w:rsidR="009F38D4" w:rsidRPr="00F94E02" w:rsidRDefault="009F38D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73906D80" w14:textId="06C5BFEA" w:rsidR="00D37C54" w:rsidRPr="00F94E02" w:rsidRDefault="00D37C5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6B602396" w14:textId="77777777" w:rsidR="00D37C54" w:rsidRPr="00F94E02" w:rsidRDefault="00D37C5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1BD95E44" w14:textId="21D99EBD" w:rsidR="00B85C3E" w:rsidRDefault="00B85C3E" w:rsidP="0002042B">
      <w:pPr>
        <w:spacing w:line="240" w:lineRule="auto"/>
        <w:jc w:val="center"/>
        <w:rPr>
          <w:rFonts w:cs="Arial"/>
          <w:b/>
          <w:bCs/>
          <w:color w:val="272F92"/>
          <w:sz w:val="56"/>
          <w:szCs w:val="56"/>
        </w:rPr>
      </w:pPr>
    </w:p>
    <w:p w14:paraId="34AB6F35" w14:textId="77777777" w:rsidR="00FF0A34" w:rsidRDefault="00FF0A34" w:rsidP="0002042B">
      <w:pPr>
        <w:spacing w:line="240" w:lineRule="auto"/>
        <w:jc w:val="center"/>
        <w:rPr>
          <w:rFonts w:cs="Arial"/>
          <w:b/>
          <w:bCs/>
          <w:color w:val="272F92"/>
          <w:sz w:val="56"/>
          <w:szCs w:val="56"/>
        </w:rPr>
      </w:pPr>
    </w:p>
    <w:p w14:paraId="52B1FF5B" w14:textId="77777777" w:rsidR="00B85C3E" w:rsidRDefault="00B85C3E" w:rsidP="0002042B">
      <w:pPr>
        <w:spacing w:line="240" w:lineRule="auto"/>
        <w:jc w:val="center"/>
        <w:rPr>
          <w:rFonts w:cs="Arial"/>
          <w:b/>
          <w:bCs/>
          <w:color w:val="272F92"/>
          <w:sz w:val="56"/>
          <w:szCs w:val="56"/>
        </w:rPr>
      </w:pPr>
    </w:p>
    <w:p w14:paraId="7DC1239D" w14:textId="77777777" w:rsidR="00B85C3E" w:rsidRDefault="00B85C3E" w:rsidP="0002042B">
      <w:pPr>
        <w:spacing w:line="240" w:lineRule="auto"/>
        <w:jc w:val="center"/>
        <w:rPr>
          <w:rFonts w:cs="Arial"/>
          <w:b/>
          <w:bCs/>
          <w:color w:val="272F92"/>
          <w:sz w:val="56"/>
          <w:szCs w:val="56"/>
        </w:rPr>
      </w:pPr>
    </w:p>
    <w:p w14:paraId="28E76458" w14:textId="119E376E" w:rsidR="00C61F25" w:rsidRPr="00F94E02" w:rsidRDefault="009F38D4" w:rsidP="0002042B">
      <w:pPr>
        <w:spacing w:line="240" w:lineRule="auto"/>
        <w:jc w:val="center"/>
        <w:rPr>
          <w:rFonts w:cs="Arial"/>
          <w:b/>
          <w:bCs/>
          <w:color w:val="272F92"/>
          <w:sz w:val="56"/>
          <w:szCs w:val="56"/>
        </w:rPr>
      </w:pPr>
      <w:r w:rsidRPr="00F94E02">
        <w:rPr>
          <w:rFonts w:cs="Arial"/>
          <w:b/>
          <w:bCs/>
          <w:color w:val="272F92"/>
          <w:sz w:val="56"/>
          <w:szCs w:val="56"/>
        </w:rPr>
        <w:t>Clergy</w:t>
      </w:r>
      <w:r w:rsidR="00752E0A" w:rsidRPr="00F94E02">
        <w:rPr>
          <w:rFonts w:cs="Arial"/>
          <w:b/>
          <w:bCs/>
          <w:color w:val="272F92"/>
          <w:sz w:val="56"/>
          <w:szCs w:val="56"/>
        </w:rPr>
        <w:t xml:space="preserve"> </w:t>
      </w:r>
      <w:r w:rsidRPr="00F94E02">
        <w:rPr>
          <w:rFonts w:cs="Arial"/>
          <w:b/>
          <w:bCs/>
          <w:color w:val="272F92"/>
          <w:sz w:val="56"/>
          <w:szCs w:val="56"/>
        </w:rPr>
        <w:t>Ministerial Development Review [MDR</w:t>
      </w:r>
      <w:r w:rsidR="00C61F25" w:rsidRPr="00F94E02">
        <w:rPr>
          <w:rFonts w:cs="Arial"/>
          <w:b/>
          <w:bCs/>
          <w:color w:val="272F92"/>
          <w:sz w:val="56"/>
          <w:szCs w:val="56"/>
        </w:rPr>
        <w:t>]</w:t>
      </w:r>
    </w:p>
    <w:p w14:paraId="5BC40A8C" w14:textId="196AADE1" w:rsidR="00C61F25" w:rsidRPr="00F94E02" w:rsidRDefault="00C61F25" w:rsidP="0002042B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14:paraId="2C9D5FCA" w14:textId="2FD62716" w:rsidR="00D01F8B" w:rsidRDefault="00D01F8B" w:rsidP="0002042B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14:paraId="45A640DF" w14:textId="1613889A" w:rsidR="00FF0A34" w:rsidRDefault="00FF0A34" w:rsidP="0002042B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14:paraId="066C2A68" w14:textId="7EA37C91" w:rsidR="00FF0A34" w:rsidRDefault="00FF0A34" w:rsidP="0002042B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14:paraId="60EECDFF" w14:textId="77777777" w:rsidR="00FF0A34" w:rsidRPr="00F94E02" w:rsidRDefault="00FF0A34" w:rsidP="0002042B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14:paraId="3809A494" w14:textId="5988F82B" w:rsidR="0071117F" w:rsidRDefault="00C84B93" w:rsidP="0002042B">
      <w:pPr>
        <w:spacing w:line="240" w:lineRule="auto"/>
        <w:jc w:val="center"/>
        <w:rPr>
          <w:rFonts w:cs="Arial"/>
          <w:b/>
          <w:bCs/>
          <w:color w:val="272F92"/>
          <w:sz w:val="52"/>
          <w:szCs w:val="52"/>
        </w:rPr>
      </w:pPr>
      <w:r>
        <w:rPr>
          <w:rFonts w:cs="Arial"/>
          <w:b/>
          <w:bCs/>
          <w:color w:val="272F92"/>
          <w:sz w:val="52"/>
          <w:szCs w:val="52"/>
        </w:rPr>
        <w:t>Preparation Form [Year</w:t>
      </w:r>
      <w:r w:rsidR="00DA3528">
        <w:rPr>
          <w:rFonts w:cs="Arial"/>
          <w:b/>
          <w:bCs/>
          <w:color w:val="272F92"/>
          <w:sz w:val="52"/>
          <w:szCs w:val="52"/>
        </w:rPr>
        <w:t xml:space="preserve"> 1]</w:t>
      </w:r>
    </w:p>
    <w:p w14:paraId="648EA428" w14:textId="77777777" w:rsidR="00DA3528" w:rsidRDefault="00B85C3E" w:rsidP="0002042B">
      <w:pPr>
        <w:spacing w:line="240" w:lineRule="auto"/>
        <w:jc w:val="center"/>
        <w:rPr>
          <w:rFonts w:cs="Arial"/>
          <w:b/>
          <w:bCs/>
          <w:color w:val="272F92"/>
          <w:sz w:val="36"/>
          <w:szCs w:val="36"/>
        </w:rPr>
      </w:pPr>
      <w:r w:rsidRPr="00FF0A34">
        <w:rPr>
          <w:rFonts w:cs="Arial"/>
          <w:b/>
          <w:bCs/>
          <w:color w:val="272F92"/>
          <w:sz w:val="36"/>
          <w:szCs w:val="36"/>
        </w:rPr>
        <w:t xml:space="preserve">To be used </w:t>
      </w:r>
      <w:r w:rsidR="00FF0A34" w:rsidRPr="00FF0A34">
        <w:rPr>
          <w:rFonts w:cs="Arial"/>
          <w:b/>
          <w:bCs/>
          <w:color w:val="272F92"/>
          <w:sz w:val="36"/>
          <w:szCs w:val="36"/>
        </w:rPr>
        <w:t>in</w:t>
      </w:r>
      <w:r w:rsidRPr="00FF0A34">
        <w:rPr>
          <w:rFonts w:cs="Arial"/>
          <w:b/>
          <w:bCs/>
          <w:color w:val="272F92"/>
          <w:sz w:val="36"/>
          <w:szCs w:val="36"/>
        </w:rPr>
        <w:t xml:space="preserve"> </w:t>
      </w:r>
      <w:r w:rsidR="00DA3528">
        <w:rPr>
          <w:rFonts w:cs="Arial"/>
          <w:b/>
          <w:bCs/>
          <w:color w:val="272F92"/>
          <w:sz w:val="36"/>
          <w:szCs w:val="36"/>
        </w:rPr>
        <w:t xml:space="preserve">the </w:t>
      </w:r>
      <w:r w:rsidRPr="00FF0A34">
        <w:rPr>
          <w:rFonts w:cs="Arial"/>
          <w:b/>
          <w:bCs/>
          <w:color w:val="272F92"/>
          <w:sz w:val="36"/>
          <w:szCs w:val="36"/>
        </w:rPr>
        <w:t xml:space="preserve">Year 1 </w:t>
      </w:r>
      <w:r w:rsidR="00DA3528">
        <w:rPr>
          <w:rFonts w:cs="Arial"/>
          <w:b/>
          <w:bCs/>
          <w:color w:val="272F92"/>
          <w:sz w:val="36"/>
          <w:szCs w:val="36"/>
        </w:rPr>
        <w:t>process.</w:t>
      </w:r>
    </w:p>
    <w:p w14:paraId="75ECEED2" w14:textId="1ABF77B4" w:rsidR="00D01F8B" w:rsidRPr="00F94E02" w:rsidRDefault="00D01F8B" w:rsidP="0002042B">
      <w:pPr>
        <w:tabs>
          <w:tab w:val="left" w:pos="5436"/>
        </w:tabs>
        <w:spacing w:line="240" w:lineRule="auto"/>
        <w:rPr>
          <w:rFonts w:cs="Arial"/>
          <w:b/>
          <w:bCs/>
          <w:sz w:val="36"/>
          <w:szCs w:val="36"/>
        </w:rPr>
      </w:pPr>
    </w:p>
    <w:p w14:paraId="28084813" w14:textId="60C1CF80" w:rsidR="0071117F" w:rsidRPr="00F94E02" w:rsidRDefault="0071117F" w:rsidP="0002042B">
      <w:pPr>
        <w:tabs>
          <w:tab w:val="left" w:pos="5436"/>
        </w:tabs>
        <w:spacing w:line="240" w:lineRule="auto"/>
        <w:rPr>
          <w:rFonts w:cs="Arial"/>
          <w:b/>
          <w:bCs/>
          <w:sz w:val="36"/>
          <w:szCs w:val="36"/>
        </w:rPr>
      </w:pPr>
    </w:p>
    <w:p w14:paraId="06425019" w14:textId="77777777" w:rsidR="0071117F" w:rsidRPr="00F94E02" w:rsidRDefault="0071117F" w:rsidP="0002042B">
      <w:pPr>
        <w:tabs>
          <w:tab w:val="left" w:pos="5436"/>
        </w:tabs>
        <w:spacing w:line="240" w:lineRule="auto"/>
        <w:rPr>
          <w:rFonts w:cs="Arial"/>
          <w:b/>
          <w:bCs/>
          <w:sz w:val="36"/>
          <w:szCs w:val="36"/>
        </w:rPr>
      </w:pPr>
    </w:p>
    <w:p w14:paraId="1A078281" w14:textId="77777777" w:rsidR="0071117F" w:rsidRPr="00F94E02" w:rsidRDefault="0071117F" w:rsidP="0002042B">
      <w:pPr>
        <w:spacing w:line="240" w:lineRule="auto"/>
        <w:jc w:val="center"/>
        <w:rPr>
          <w:rFonts w:cs="Arial"/>
          <w:b/>
          <w:bCs/>
          <w:sz w:val="36"/>
          <w:szCs w:val="36"/>
        </w:rPr>
      </w:pPr>
    </w:p>
    <w:p w14:paraId="24C0B864" w14:textId="5EF3FF59" w:rsidR="00D01F8B" w:rsidRPr="00F94E02" w:rsidRDefault="008B3CA8" w:rsidP="0002042B">
      <w:pPr>
        <w:spacing w:line="240" w:lineRule="auto"/>
        <w:jc w:val="center"/>
        <w:rPr>
          <w:rFonts w:cs="Arial"/>
          <w:color w:val="272F92"/>
          <w:sz w:val="32"/>
          <w:szCs w:val="32"/>
        </w:rPr>
      </w:pPr>
      <w:r w:rsidRPr="00F94E02">
        <w:rPr>
          <w:rFonts w:cs="Arial"/>
          <w:color w:val="272F92"/>
          <w:sz w:val="32"/>
          <w:szCs w:val="32"/>
        </w:rPr>
        <w:t>January 2023</w:t>
      </w:r>
    </w:p>
    <w:p w14:paraId="25350D76" w14:textId="77777777" w:rsidR="00C61F25" w:rsidRPr="00F94E02" w:rsidRDefault="00C61F25" w:rsidP="0002042B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14:paraId="77841225" w14:textId="08E71522" w:rsidR="009F38D4" w:rsidRPr="00F94E02" w:rsidRDefault="009F38D4" w:rsidP="0002042B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  <w:r w:rsidRPr="00F94E02">
        <w:rPr>
          <w:rFonts w:cs="Arial"/>
          <w:b/>
          <w:bCs/>
          <w:sz w:val="28"/>
          <w:szCs w:val="28"/>
        </w:rPr>
        <w:br w:type="page"/>
      </w:r>
      <w:r w:rsidRPr="00F94E02">
        <w:rPr>
          <w:rFonts w:cs="Arial"/>
          <w:noProof/>
          <w:lang w:eastAsia="en-GB"/>
        </w:rPr>
        <w:drawing>
          <wp:anchor distT="0" distB="0" distL="114300" distR="114300" simplePos="0" relativeHeight="251660305" behindDoc="1" locked="1" layoutInCell="1" allowOverlap="1" wp14:anchorId="650A06AC" wp14:editId="00913AFE">
            <wp:simplePos x="0" y="0"/>
            <wp:positionH relativeFrom="margin">
              <wp:posOffset>697865</wp:posOffset>
            </wp:positionH>
            <wp:positionV relativeFrom="page">
              <wp:posOffset>1528445</wp:posOffset>
            </wp:positionV>
            <wp:extent cx="3861435" cy="1036320"/>
            <wp:effectExtent l="0" t="0" r="5715" b="0"/>
            <wp:wrapTight wrapText="bothSides">
              <wp:wrapPolygon edited="0">
                <wp:start x="0" y="0"/>
                <wp:lineTo x="0" y="8735"/>
                <wp:lineTo x="107" y="13103"/>
                <wp:lineTo x="1492" y="19456"/>
                <wp:lineTo x="2131" y="21044"/>
                <wp:lineTo x="3090" y="21044"/>
                <wp:lineTo x="21206" y="20647"/>
                <wp:lineTo x="20993" y="19456"/>
                <wp:lineTo x="21525" y="14691"/>
                <wp:lineTo x="21525" y="1588"/>
                <wp:lineTo x="5435" y="0"/>
                <wp:lineTo x="0" y="0"/>
              </wp:wrapPolygon>
            </wp:wrapTight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7B3F1" w14:textId="7C870F95" w:rsidR="00DB09B4" w:rsidRPr="00F94E02" w:rsidRDefault="00045166" w:rsidP="007A2219">
      <w:pPr>
        <w:pStyle w:val="Heading1"/>
        <w:jc w:val="center"/>
      </w:pPr>
      <w:bookmarkStart w:id="0" w:name="_Toc124338963"/>
      <w:r w:rsidRPr="00F94E02">
        <w:lastRenderedPageBreak/>
        <w:t>Preparation Form [Year 1]</w:t>
      </w:r>
      <w:r w:rsidR="007A2219">
        <w:t xml:space="preserve"> -</w:t>
      </w:r>
      <w:r w:rsidR="00225562">
        <w:t xml:space="preserve"> </w:t>
      </w:r>
      <w:r w:rsidR="007A2219">
        <w:t>MDR</w:t>
      </w:r>
      <w:bookmarkEnd w:id="0"/>
    </w:p>
    <w:p w14:paraId="3BA904AC" w14:textId="77777777" w:rsidR="002519E5" w:rsidRPr="00F94E02" w:rsidRDefault="002519E5" w:rsidP="00D02FAF">
      <w:pPr>
        <w:spacing w:line="240" w:lineRule="auto"/>
        <w:rPr>
          <w:rFonts w:cs="Arial"/>
          <w:b/>
          <w:bCs/>
        </w:rPr>
      </w:pPr>
    </w:p>
    <w:p w14:paraId="32E23B75" w14:textId="1221F555" w:rsidR="002B4850" w:rsidRPr="00F94E02" w:rsidRDefault="00DB09B4" w:rsidP="00D02FAF">
      <w:pPr>
        <w:spacing w:line="240" w:lineRule="auto"/>
        <w:rPr>
          <w:rFonts w:cs="Arial"/>
          <w:sz w:val="24"/>
          <w:szCs w:val="24"/>
        </w:rPr>
      </w:pPr>
      <w:r w:rsidRPr="00F94E02">
        <w:rPr>
          <w:rFonts w:cs="Arial"/>
          <w:sz w:val="24"/>
          <w:szCs w:val="24"/>
        </w:rPr>
        <w:t>Revie</w:t>
      </w:r>
      <w:r w:rsidR="00DB2C57" w:rsidRPr="00F94E02">
        <w:rPr>
          <w:rFonts w:cs="Arial"/>
          <w:sz w:val="24"/>
          <w:szCs w:val="24"/>
        </w:rPr>
        <w:t xml:space="preserve">wees should please </w:t>
      </w:r>
      <w:r w:rsidR="002B4850" w:rsidRPr="00F94E02">
        <w:rPr>
          <w:rFonts w:cs="Arial"/>
          <w:sz w:val="24"/>
          <w:szCs w:val="24"/>
        </w:rPr>
        <w:t xml:space="preserve">complete this form and email </w:t>
      </w:r>
      <w:r w:rsidRPr="00F94E02">
        <w:rPr>
          <w:rFonts w:cs="Arial"/>
          <w:sz w:val="24"/>
          <w:szCs w:val="24"/>
        </w:rPr>
        <w:t xml:space="preserve">it </w:t>
      </w:r>
      <w:r w:rsidR="002B4850" w:rsidRPr="00F94E02">
        <w:rPr>
          <w:rFonts w:cs="Arial"/>
          <w:sz w:val="24"/>
          <w:szCs w:val="24"/>
        </w:rPr>
        <w:t xml:space="preserve">to </w:t>
      </w:r>
      <w:r w:rsidR="00DB2C57" w:rsidRPr="00F94E02">
        <w:rPr>
          <w:rFonts w:cs="Arial"/>
          <w:sz w:val="24"/>
          <w:szCs w:val="24"/>
        </w:rPr>
        <w:t>their</w:t>
      </w:r>
      <w:r w:rsidR="002B4850" w:rsidRPr="00F94E02">
        <w:rPr>
          <w:rFonts w:cs="Arial"/>
          <w:sz w:val="24"/>
          <w:szCs w:val="24"/>
        </w:rPr>
        <w:t xml:space="preserve"> </w:t>
      </w:r>
      <w:r w:rsidRPr="00F94E02">
        <w:rPr>
          <w:rFonts w:cs="Arial"/>
          <w:sz w:val="24"/>
          <w:szCs w:val="24"/>
        </w:rPr>
        <w:t>R</w:t>
      </w:r>
      <w:r w:rsidR="002B4850" w:rsidRPr="00F94E02">
        <w:rPr>
          <w:rFonts w:cs="Arial"/>
          <w:sz w:val="24"/>
          <w:szCs w:val="24"/>
        </w:rPr>
        <w:t xml:space="preserve">eviewer </w:t>
      </w:r>
      <w:r w:rsidR="00DB2C57" w:rsidRPr="00F94E02">
        <w:rPr>
          <w:rFonts w:cs="Arial"/>
          <w:sz w:val="24"/>
          <w:szCs w:val="24"/>
        </w:rPr>
        <w:t>two</w:t>
      </w:r>
      <w:r w:rsidR="00F629F6" w:rsidRPr="00F94E02">
        <w:rPr>
          <w:rFonts w:cs="Arial"/>
          <w:sz w:val="24"/>
          <w:szCs w:val="24"/>
        </w:rPr>
        <w:t xml:space="preserve"> (2) </w:t>
      </w:r>
      <w:r w:rsidR="002B4850" w:rsidRPr="00F94E02">
        <w:rPr>
          <w:rFonts w:cs="Arial"/>
          <w:sz w:val="24"/>
          <w:szCs w:val="24"/>
        </w:rPr>
        <w:t xml:space="preserve">weeks prior to the date set for the </w:t>
      </w:r>
      <w:r w:rsidR="00DB2C57" w:rsidRPr="00F94E02">
        <w:rPr>
          <w:rFonts w:cs="Arial"/>
          <w:sz w:val="24"/>
          <w:szCs w:val="24"/>
        </w:rPr>
        <w:t>Ministerial Development Review (</w:t>
      </w:r>
      <w:r w:rsidR="002B4850" w:rsidRPr="00F94E02">
        <w:rPr>
          <w:rFonts w:cs="Arial"/>
          <w:sz w:val="24"/>
          <w:szCs w:val="24"/>
        </w:rPr>
        <w:t>MDR</w:t>
      </w:r>
      <w:r w:rsidR="00DB2C57" w:rsidRPr="00F94E02">
        <w:rPr>
          <w:rFonts w:cs="Arial"/>
          <w:sz w:val="24"/>
          <w:szCs w:val="24"/>
        </w:rPr>
        <w:t>)</w:t>
      </w:r>
      <w:r w:rsidR="002B4850" w:rsidRPr="00F94E02">
        <w:rPr>
          <w:rFonts w:cs="Arial"/>
          <w:sz w:val="24"/>
          <w:szCs w:val="24"/>
        </w:rPr>
        <w:t>.</w:t>
      </w:r>
    </w:p>
    <w:p w14:paraId="7451671D" w14:textId="77777777" w:rsidR="00DB2C57" w:rsidRPr="00F94E02" w:rsidRDefault="00DB2C57" w:rsidP="00D02FAF">
      <w:pPr>
        <w:spacing w:line="240" w:lineRule="auto"/>
        <w:rPr>
          <w:rFonts w:cs="Arial"/>
          <w:sz w:val="24"/>
          <w:szCs w:val="24"/>
        </w:rPr>
      </w:pPr>
    </w:p>
    <w:p w14:paraId="55A4B8AB" w14:textId="54DFF758" w:rsidR="00FC6026" w:rsidRPr="00F94E02" w:rsidRDefault="00FC6026" w:rsidP="00D02FAF">
      <w:pPr>
        <w:spacing w:line="240" w:lineRule="auto"/>
        <w:rPr>
          <w:rFonts w:cs="Arial"/>
          <w:sz w:val="24"/>
          <w:szCs w:val="24"/>
        </w:rPr>
      </w:pPr>
      <w:r w:rsidRPr="00F94E02">
        <w:rPr>
          <w:rFonts w:cs="Arial"/>
          <w:sz w:val="24"/>
          <w:szCs w:val="24"/>
        </w:rPr>
        <w:t xml:space="preserve">Please set aside </w:t>
      </w:r>
      <w:r w:rsidR="00097474" w:rsidRPr="00F94E02">
        <w:rPr>
          <w:rFonts w:cs="Arial"/>
          <w:sz w:val="24"/>
          <w:szCs w:val="24"/>
        </w:rPr>
        <w:t>a significant amount of</w:t>
      </w:r>
      <w:r w:rsidRPr="00F94E02">
        <w:rPr>
          <w:rFonts w:cs="Arial"/>
          <w:sz w:val="24"/>
          <w:szCs w:val="24"/>
        </w:rPr>
        <w:t xml:space="preserve"> un</w:t>
      </w:r>
      <w:r w:rsidR="005003AF" w:rsidRPr="00F94E02">
        <w:rPr>
          <w:rFonts w:cs="Arial"/>
          <w:sz w:val="24"/>
          <w:szCs w:val="24"/>
        </w:rPr>
        <w:t>interrupted time to focus on preparing for your MDR.</w:t>
      </w:r>
    </w:p>
    <w:p w14:paraId="2F20CA47" w14:textId="77777777" w:rsidR="00DB2C57" w:rsidRPr="00F94E02" w:rsidRDefault="00DB2C57" w:rsidP="00D02FAF">
      <w:pPr>
        <w:spacing w:line="240" w:lineRule="auto"/>
        <w:rPr>
          <w:rFonts w:cs="Arial"/>
          <w:sz w:val="24"/>
          <w:szCs w:val="24"/>
        </w:rPr>
      </w:pPr>
    </w:p>
    <w:p w14:paraId="16174F5D" w14:textId="4AA5B8CF" w:rsidR="005003AF" w:rsidRPr="00F94E02" w:rsidRDefault="000B5AF8" w:rsidP="00D02FAF">
      <w:pPr>
        <w:spacing w:line="240" w:lineRule="auto"/>
        <w:rPr>
          <w:rFonts w:cs="Arial"/>
          <w:sz w:val="24"/>
          <w:szCs w:val="24"/>
        </w:rPr>
      </w:pPr>
      <w:r w:rsidRPr="00F94E02">
        <w:rPr>
          <w:rFonts w:cs="Arial"/>
          <w:sz w:val="24"/>
          <w:szCs w:val="24"/>
        </w:rPr>
        <w:t xml:space="preserve">This document is provided as </w:t>
      </w:r>
      <w:r w:rsidR="00BC5069" w:rsidRPr="00F94E02">
        <w:rPr>
          <w:rFonts w:cs="Arial"/>
          <w:sz w:val="24"/>
          <w:szCs w:val="24"/>
        </w:rPr>
        <w:t xml:space="preserve">a guidance to help you identify what you may bring to the MDR conversation. </w:t>
      </w:r>
      <w:r w:rsidR="005003AF" w:rsidRPr="00F94E02">
        <w:rPr>
          <w:rFonts w:cs="Arial"/>
          <w:sz w:val="24"/>
          <w:szCs w:val="24"/>
        </w:rPr>
        <w:t xml:space="preserve">Please do not feel compelled to fill </w:t>
      </w:r>
      <w:r w:rsidR="00F629F6" w:rsidRPr="00F94E02">
        <w:rPr>
          <w:rFonts w:cs="Arial"/>
          <w:sz w:val="24"/>
          <w:szCs w:val="24"/>
        </w:rPr>
        <w:t xml:space="preserve">in </w:t>
      </w:r>
      <w:r w:rsidR="005003AF" w:rsidRPr="00F94E02">
        <w:rPr>
          <w:rFonts w:cs="Arial"/>
          <w:sz w:val="24"/>
          <w:szCs w:val="24"/>
        </w:rPr>
        <w:t xml:space="preserve">each box. </w:t>
      </w:r>
    </w:p>
    <w:p w14:paraId="4A80D0A1" w14:textId="22F32493" w:rsidR="005700AC" w:rsidRPr="00F94E02" w:rsidRDefault="005700AC" w:rsidP="00D02FAF">
      <w:pPr>
        <w:spacing w:line="240" w:lineRule="auto"/>
        <w:rPr>
          <w:rFonts w:cs="Arial"/>
        </w:rPr>
      </w:pPr>
    </w:p>
    <w:p w14:paraId="64CEDB17" w14:textId="202BC52F" w:rsidR="000A36C4" w:rsidRPr="00043368" w:rsidRDefault="000A36C4" w:rsidP="00043368">
      <w:pPr>
        <w:rPr>
          <w:b/>
          <w:bCs/>
          <w:color w:val="A51D2F"/>
          <w:sz w:val="24"/>
          <w:szCs w:val="24"/>
        </w:rPr>
      </w:pPr>
      <w:bookmarkStart w:id="1" w:name="_Toc124335296"/>
      <w:r w:rsidRPr="00043368">
        <w:rPr>
          <w:b/>
          <w:bCs/>
          <w:color w:val="A51D2F"/>
          <w:sz w:val="24"/>
          <w:szCs w:val="24"/>
        </w:rPr>
        <w:t>Details</w:t>
      </w:r>
      <w:bookmarkEnd w:id="1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6242"/>
      </w:tblGrid>
      <w:tr w:rsidR="005700AC" w:rsidRPr="00F94E02" w14:paraId="78343479" w14:textId="77777777" w:rsidTr="002666EC">
        <w:tc>
          <w:tcPr>
            <w:tcW w:w="3392" w:type="dxa"/>
          </w:tcPr>
          <w:p w14:paraId="4AD08070" w14:textId="061B2E15" w:rsidR="005700AC" w:rsidRPr="00F94E02" w:rsidRDefault="005700AC" w:rsidP="00D02FA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F94E02">
              <w:rPr>
                <w:rFonts w:cs="Arial"/>
                <w:b/>
                <w:color w:val="000000"/>
                <w:sz w:val="24"/>
                <w:szCs w:val="24"/>
              </w:rPr>
              <w:t>Name of Minister</w:t>
            </w:r>
            <w:r w:rsidR="00F629F6" w:rsidRPr="00F94E02">
              <w:rPr>
                <w:rFonts w:cs="Arial"/>
                <w:b/>
                <w:color w:val="000000"/>
                <w:sz w:val="24"/>
                <w:szCs w:val="24"/>
              </w:rPr>
              <w:t xml:space="preserve"> (Reviewee)</w:t>
            </w:r>
          </w:p>
        </w:tc>
        <w:tc>
          <w:tcPr>
            <w:tcW w:w="6242" w:type="dxa"/>
          </w:tcPr>
          <w:p w14:paraId="3BDC1B42" w14:textId="77777777" w:rsidR="005700AC" w:rsidRPr="00F94E02" w:rsidRDefault="005700AC" w:rsidP="00D02FA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14:paraId="060E9343" w14:textId="77777777" w:rsidR="005700AC" w:rsidRPr="00F94E02" w:rsidRDefault="005700AC" w:rsidP="00D02FA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5700AC" w:rsidRPr="00F94E02" w14:paraId="2FECB257" w14:textId="77777777" w:rsidTr="002666EC">
        <w:tc>
          <w:tcPr>
            <w:tcW w:w="3392" w:type="dxa"/>
          </w:tcPr>
          <w:p w14:paraId="05CDFC93" w14:textId="77777777" w:rsidR="005700AC" w:rsidRPr="00F94E02" w:rsidRDefault="005700AC" w:rsidP="00D02FA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F94E02">
              <w:rPr>
                <w:rFonts w:cs="Arial"/>
                <w:b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6242" w:type="dxa"/>
          </w:tcPr>
          <w:p w14:paraId="4A5F3532" w14:textId="77777777" w:rsidR="005700AC" w:rsidRPr="00F94E02" w:rsidRDefault="005700AC" w:rsidP="00D02FA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14:paraId="418895EE" w14:textId="77777777" w:rsidR="005700AC" w:rsidRPr="00F94E02" w:rsidRDefault="005700AC" w:rsidP="00D02FA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5700AC" w:rsidRPr="00F94E02" w14:paraId="007B9FEC" w14:textId="77777777" w:rsidTr="002666EC">
        <w:tc>
          <w:tcPr>
            <w:tcW w:w="3392" w:type="dxa"/>
          </w:tcPr>
          <w:p w14:paraId="26827625" w14:textId="21029419" w:rsidR="005700AC" w:rsidRPr="00F94E02" w:rsidRDefault="005700AC" w:rsidP="00D02FA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F94E02">
              <w:rPr>
                <w:rFonts w:cs="Arial"/>
                <w:b/>
                <w:color w:val="000000"/>
                <w:sz w:val="24"/>
                <w:szCs w:val="24"/>
              </w:rPr>
              <w:t xml:space="preserve">Date </w:t>
            </w:r>
            <w:r w:rsidR="002B4850" w:rsidRPr="00F94E02">
              <w:rPr>
                <w:rFonts w:cs="Arial"/>
                <w:b/>
                <w:color w:val="000000"/>
                <w:sz w:val="24"/>
                <w:szCs w:val="24"/>
              </w:rPr>
              <w:t xml:space="preserve">and Place of </w:t>
            </w:r>
            <w:r w:rsidR="000A36C4" w:rsidRPr="00F94E02">
              <w:rPr>
                <w:rFonts w:cs="Arial"/>
                <w:b/>
                <w:color w:val="000000"/>
                <w:sz w:val="24"/>
                <w:szCs w:val="24"/>
              </w:rPr>
              <w:t>p</w:t>
            </w:r>
            <w:r w:rsidR="00A5563F">
              <w:rPr>
                <w:rFonts w:cs="Arial"/>
                <w:b/>
                <w:color w:val="000000"/>
                <w:sz w:val="24"/>
                <w:szCs w:val="24"/>
              </w:rPr>
              <w:t>l</w:t>
            </w:r>
            <w:r w:rsidR="000A36C4" w:rsidRPr="00F94E02">
              <w:rPr>
                <w:rFonts w:cs="Arial"/>
                <w:b/>
                <w:color w:val="000000"/>
                <w:sz w:val="24"/>
                <w:szCs w:val="24"/>
              </w:rPr>
              <w:t xml:space="preserve">anned MDR </w:t>
            </w:r>
            <w:r w:rsidRPr="00F94E02">
              <w:rPr>
                <w:rFonts w:cs="Arial"/>
                <w:b/>
                <w:color w:val="000000"/>
                <w:sz w:val="24"/>
                <w:szCs w:val="24"/>
              </w:rPr>
              <w:t>meeting</w:t>
            </w:r>
          </w:p>
        </w:tc>
        <w:tc>
          <w:tcPr>
            <w:tcW w:w="6242" w:type="dxa"/>
          </w:tcPr>
          <w:p w14:paraId="75FB284E" w14:textId="77777777" w:rsidR="005700AC" w:rsidRPr="00F94E02" w:rsidRDefault="005700AC" w:rsidP="00D02FA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14:paraId="3F462163" w14:textId="77777777" w:rsidR="005700AC" w:rsidRPr="00F94E02" w:rsidRDefault="005700AC" w:rsidP="00D02FA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</w:tc>
      </w:tr>
    </w:tbl>
    <w:p w14:paraId="5F485216" w14:textId="77777777" w:rsidR="005700AC" w:rsidRPr="00F94E02" w:rsidRDefault="005700AC" w:rsidP="00D02F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3ED766DD" w14:textId="77777777" w:rsidR="000A36C4" w:rsidRPr="00043368" w:rsidRDefault="000A36C4" w:rsidP="00043368">
      <w:pPr>
        <w:rPr>
          <w:b/>
          <w:bCs/>
          <w:color w:val="A51D2F"/>
          <w:sz w:val="24"/>
          <w:szCs w:val="24"/>
        </w:rPr>
      </w:pPr>
      <w:bookmarkStart w:id="2" w:name="_Toc124335297"/>
      <w:r w:rsidRPr="00043368">
        <w:rPr>
          <w:b/>
          <w:bCs/>
          <w:color w:val="A51D2F"/>
          <w:sz w:val="24"/>
          <w:szCs w:val="24"/>
        </w:rPr>
        <w:t>Context</w:t>
      </w:r>
      <w:bookmarkEnd w:id="2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0A36C4" w:rsidRPr="00F94E02" w14:paraId="78865017" w14:textId="77777777" w:rsidTr="000A36C4">
        <w:trPr>
          <w:trHeight w:val="50"/>
        </w:trPr>
        <w:tc>
          <w:tcPr>
            <w:tcW w:w="9634" w:type="dxa"/>
          </w:tcPr>
          <w:p w14:paraId="0210E06D" w14:textId="7A2F0916" w:rsidR="000A36C4" w:rsidRPr="00F94E02" w:rsidRDefault="000A36C4" w:rsidP="00F96F6E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color w:val="000000"/>
              </w:rPr>
            </w:pPr>
            <w:r w:rsidRPr="00F94E02">
              <w:rPr>
                <w:rFonts w:cs="Arial"/>
                <w:i/>
                <w:color w:val="000000"/>
                <w:sz w:val="20"/>
                <w:szCs w:val="20"/>
              </w:rPr>
              <w:t>Please give a brief description of the primary context/s of your ministry, whether parochial, chaplaincy, or other area of employment.</w:t>
            </w:r>
            <w:r w:rsidR="00F96F6E" w:rsidRPr="00F94E02">
              <w:rPr>
                <w:rFonts w:cs="Arial"/>
                <w:i/>
                <w:color w:val="000000"/>
                <w:sz w:val="20"/>
                <w:szCs w:val="20"/>
              </w:rPr>
              <w:t xml:space="preserve"> </w:t>
            </w:r>
            <w:r w:rsidRPr="00F94E02">
              <w:rPr>
                <w:rFonts w:cs="Arial"/>
                <w:i/>
                <w:color w:val="000000"/>
                <w:sz w:val="20"/>
                <w:szCs w:val="20"/>
              </w:rPr>
              <w:t xml:space="preserve">It will help your </w:t>
            </w:r>
            <w:r w:rsidR="00F96F6E" w:rsidRPr="00F94E02">
              <w:rPr>
                <w:rFonts w:cs="Arial"/>
                <w:i/>
                <w:color w:val="000000"/>
                <w:sz w:val="20"/>
                <w:szCs w:val="20"/>
              </w:rPr>
              <w:t>R</w:t>
            </w:r>
            <w:r w:rsidRPr="00F94E02">
              <w:rPr>
                <w:rFonts w:cs="Arial"/>
                <w:i/>
                <w:color w:val="000000"/>
                <w:sz w:val="20"/>
                <w:szCs w:val="20"/>
              </w:rPr>
              <w:t>eviewer to know how long you have been in your current context and if this is your first appointment post-curacy</w:t>
            </w:r>
          </w:p>
        </w:tc>
      </w:tr>
      <w:tr w:rsidR="000A36C4" w:rsidRPr="00F94E02" w14:paraId="7BEE7A26" w14:textId="77777777" w:rsidTr="000A36C4">
        <w:trPr>
          <w:trHeight w:val="50"/>
        </w:trPr>
        <w:tc>
          <w:tcPr>
            <w:tcW w:w="9634" w:type="dxa"/>
          </w:tcPr>
          <w:p w14:paraId="22D48F49" w14:textId="77777777" w:rsidR="000A36C4" w:rsidRPr="00F94E02" w:rsidRDefault="000A36C4" w:rsidP="00D02FA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14:paraId="4F89999E" w14:textId="77777777" w:rsidR="000A36C4" w:rsidRPr="00F94E02" w:rsidRDefault="000A36C4" w:rsidP="00D02FA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14:paraId="1AC69FCD" w14:textId="77777777" w:rsidR="000A36C4" w:rsidRPr="00F94E02" w:rsidRDefault="000A36C4" w:rsidP="00D02FA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14:paraId="50ED28CE" w14:textId="77777777" w:rsidR="000A36C4" w:rsidRPr="00F94E02" w:rsidRDefault="000A36C4" w:rsidP="00D02FA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14:paraId="35433C8E" w14:textId="77777777" w:rsidR="000A36C4" w:rsidRPr="00F94E02" w:rsidRDefault="000A36C4" w:rsidP="00D02FA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14:paraId="6F76E5A1" w14:textId="77777777" w:rsidR="000A36C4" w:rsidRPr="00F94E02" w:rsidRDefault="000A36C4" w:rsidP="00D02FA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14:paraId="41485518" w14:textId="77777777" w:rsidR="000A36C4" w:rsidRPr="00F94E02" w:rsidRDefault="000A36C4" w:rsidP="00D02FA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14:paraId="71CD6690" w14:textId="77777777" w:rsidR="000A36C4" w:rsidRPr="00F94E02" w:rsidRDefault="000A36C4" w:rsidP="00D02FA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</w:tc>
      </w:tr>
    </w:tbl>
    <w:p w14:paraId="52ADED2E" w14:textId="01AF36A3" w:rsidR="005700AC" w:rsidRPr="00F94E02" w:rsidRDefault="005700AC" w:rsidP="00D02FAF">
      <w:pPr>
        <w:spacing w:line="240" w:lineRule="auto"/>
        <w:rPr>
          <w:rFonts w:cs="Arial"/>
          <w:sz w:val="2"/>
          <w:szCs w:val="2"/>
        </w:rPr>
      </w:pPr>
    </w:p>
    <w:p w14:paraId="39CFAE22" w14:textId="6F581A8E" w:rsidR="007278B9" w:rsidRPr="00F94E02" w:rsidRDefault="007278B9" w:rsidP="00D02FAF">
      <w:pPr>
        <w:spacing w:line="240" w:lineRule="auto"/>
        <w:rPr>
          <w:rFonts w:cs="Arial"/>
          <w:sz w:val="2"/>
          <w:szCs w:val="2"/>
        </w:rPr>
      </w:pPr>
    </w:p>
    <w:p w14:paraId="21FFA004" w14:textId="77777777" w:rsidR="007278B9" w:rsidRPr="00F94E02" w:rsidRDefault="007278B9" w:rsidP="00D02FAF">
      <w:pPr>
        <w:spacing w:line="240" w:lineRule="auto"/>
        <w:rPr>
          <w:rFonts w:cs="Arial"/>
          <w:sz w:val="2"/>
          <w:szCs w:val="2"/>
        </w:rPr>
      </w:pPr>
    </w:p>
    <w:p w14:paraId="7570D72C" w14:textId="77777777" w:rsidR="005700AC" w:rsidRPr="00F94E02" w:rsidRDefault="005700AC" w:rsidP="00D02FAF">
      <w:pPr>
        <w:spacing w:line="240" w:lineRule="auto"/>
        <w:rPr>
          <w:rFonts w:cs="Arial"/>
          <w:sz w:val="2"/>
          <w:szCs w:val="2"/>
        </w:rPr>
      </w:pPr>
    </w:p>
    <w:p w14:paraId="45CBB7C1" w14:textId="3010A801" w:rsidR="00B54616" w:rsidRPr="00F94E02" w:rsidRDefault="00B54616">
      <w:pPr>
        <w:rPr>
          <w:rFonts w:cs="Arial"/>
        </w:rPr>
      </w:pPr>
    </w:p>
    <w:p w14:paraId="4406AAD3" w14:textId="237A9E16" w:rsidR="00990DC4" w:rsidRPr="00975ADF" w:rsidRDefault="00990DC4" w:rsidP="00975ADF">
      <w:pPr>
        <w:rPr>
          <w:rFonts w:cs="Arial"/>
          <w:b/>
          <w:bCs/>
          <w:color w:val="272F92"/>
          <w:sz w:val="32"/>
          <w:szCs w:val="32"/>
        </w:rPr>
      </w:pPr>
      <w:r w:rsidRPr="00975ADF">
        <w:rPr>
          <w:rFonts w:cs="Arial"/>
          <w:b/>
          <w:bCs/>
          <w:color w:val="272F92"/>
          <w:sz w:val="32"/>
          <w:szCs w:val="32"/>
        </w:rPr>
        <w:t>Current Ministry and Priorities</w:t>
      </w:r>
    </w:p>
    <w:p w14:paraId="70603ECB" w14:textId="3F5E3E2D" w:rsidR="00404CE8" w:rsidRPr="00EE72E7" w:rsidRDefault="00404CE8" w:rsidP="00EE72E7">
      <w:pPr>
        <w:pStyle w:val="ListParagraph"/>
        <w:numPr>
          <w:ilvl w:val="0"/>
          <w:numId w:val="26"/>
        </w:numPr>
        <w:ind w:left="284" w:hanging="284"/>
        <w:rPr>
          <w:b/>
          <w:bCs/>
          <w:color w:val="A51D2F"/>
          <w:sz w:val="24"/>
          <w:szCs w:val="24"/>
        </w:rPr>
      </w:pPr>
      <w:bookmarkStart w:id="3" w:name="_Toc124335298"/>
      <w:r w:rsidRPr="00EE72E7">
        <w:rPr>
          <w:b/>
          <w:bCs/>
          <w:color w:val="A51D2F"/>
          <w:sz w:val="24"/>
          <w:szCs w:val="24"/>
        </w:rPr>
        <w:t>What aspects of your ministry have you most enjoyed over the last year - and why? Have there been any changing circumstances in your ministry and context over the past year or so?</w:t>
      </w:r>
      <w:bookmarkEnd w:id="3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F96F6E" w:rsidRPr="00F94E02" w14:paraId="0E851518" w14:textId="77777777" w:rsidTr="00F96F6E">
        <w:tc>
          <w:tcPr>
            <w:tcW w:w="9629" w:type="dxa"/>
          </w:tcPr>
          <w:p w14:paraId="64FB0F41" w14:textId="17BFA89A" w:rsidR="00F96F6E" w:rsidRPr="00F94E02" w:rsidRDefault="00F96F6E" w:rsidP="00480287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94E02">
              <w:rPr>
                <w:rFonts w:cs="Arial"/>
                <w:i/>
                <w:sz w:val="20"/>
                <w:szCs w:val="20"/>
              </w:rPr>
              <w:t>What has been most positive, fulfilling, energizing and/or inspiring?</w:t>
            </w:r>
            <w:r w:rsidR="00480287" w:rsidRPr="00F94E02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F94E02">
              <w:rPr>
                <w:rFonts w:cs="Arial"/>
                <w:i/>
                <w:sz w:val="20"/>
                <w:szCs w:val="20"/>
              </w:rPr>
              <w:t>What has been important or fulfilling?</w:t>
            </w:r>
            <w:r w:rsidR="00480287" w:rsidRPr="00F94E02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F94E02">
              <w:rPr>
                <w:rFonts w:cs="Arial"/>
                <w:i/>
                <w:sz w:val="20"/>
                <w:szCs w:val="20"/>
              </w:rPr>
              <w:t>What has stretched or challenged you?</w:t>
            </w:r>
          </w:p>
        </w:tc>
      </w:tr>
      <w:tr w:rsidR="00F96F6E" w:rsidRPr="00F94E02" w14:paraId="309C226D" w14:textId="77777777" w:rsidTr="00F96F6E">
        <w:tc>
          <w:tcPr>
            <w:tcW w:w="9629" w:type="dxa"/>
          </w:tcPr>
          <w:p w14:paraId="3A295C16" w14:textId="77777777" w:rsidR="00F96F6E" w:rsidRPr="00F94E02" w:rsidRDefault="00F96F6E" w:rsidP="00D02FAF">
            <w:pPr>
              <w:rPr>
                <w:rFonts w:cs="Arial"/>
              </w:rPr>
            </w:pPr>
          </w:p>
          <w:p w14:paraId="4A45D13A" w14:textId="73786F5D" w:rsidR="00480287" w:rsidRPr="00F94E02" w:rsidRDefault="00480287" w:rsidP="00D02FAF">
            <w:pPr>
              <w:rPr>
                <w:rFonts w:cs="Arial"/>
              </w:rPr>
            </w:pPr>
          </w:p>
          <w:p w14:paraId="6E55460F" w14:textId="3F71ECCB" w:rsidR="00480287" w:rsidRPr="00F94E02" w:rsidRDefault="00480287" w:rsidP="00D02FAF">
            <w:pPr>
              <w:rPr>
                <w:rFonts w:cs="Arial"/>
              </w:rPr>
            </w:pPr>
          </w:p>
          <w:p w14:paraId="1095EC15" w14:textId="77777777" w:rsidR="00B54616" w:rsidRPr="00F94E02" w:rsidRDefault="00B54616" w:rsidP="00D02FAF">
            <w:pPr>
              <w:rPr>
                <w:rFonts w:cs="Arial"/>
              </w:rPr>
            </w:pPr>
          </w:p>
          <w:p w14:paraId="22870373" w14:textId="5FBE8FCE" w:rsidR="00F96F6E" w:rsidRPr="00F94E02" w:rsidRDefault="00F96F6E" w:rsidP="00D02FAF">
            <w:pPr>
              <w:rPr>
                <w:rFonts w:cs="Arial"/>
              </w:rPr>
            </w:pPr>
          </w:p>
        </w:tc>
      </w:tr>
    </w:tbl>
    <w:p w14:paraId="00968C20" w14:textId="0CA2E7B1" w:rsidR="00B5045B" w:rsidRDefault="00B5045B" w:rsidP="00B5045B">
      <w:bookmarkStart w:id="4" w:name="_Toc124335299"/>
    </w:p>
    <w:p w14:paraId="609F2E24" w14:textId="55BA07CC" w:rsidR="00B5045B" w:rsidRDefault="00B5045B" w:rsidP="00B5045B"/>
    <w:p w14:paraId="5CCA0C74" w14:textId="0FE3D08B" w:rsidR="00B5045B" w:rsidRDefault="00B5045B" w:rsidP="00B5045B"/>
    <w:p w14:paraId="31C42310" w14:textId="77777777" w:rsidR="00B5045B" w:rsidRDefault="00B5045B" w:rsidP="00B5045B"/>
    <w:p w14:paraId="197C7E9F" w14:textId="58124F72" w:rsidR="00B5045B" w:rsidRDefault="00B5045B" w:rsidP="00B5045B"/>
    <w:p w14:paraId="517EBB04" w14:textId="05D96E82" w:rsidR="00B5045B" w:rsidRDefault="00B5045B" w:rsidP="00B5045B"/>
    <w:p w14:paraId="017133D8" w14:textId="77777777" w:rsidR="00B5045B" w:rsidRPr="00B5045B" w:rsidRDefault="00B5045B" w:rsidP="00B5045B"/>
    <w:p w14:paraId="30C2D975" w14:textId="7D3A20A4" w:rsidR="00480287" w:rsidRPr="00043368" w:rsidRDefault="00480287" w:rsidP="00043368">
      <w:pPr>
        <w:pStyle w:val="ListParagraph"/>
        <w:numPr>
          <w:ilvl w:val="0"/>
          <w:numId w:val="26"/>
        </w:numPr>
        <w:ind w:left="284" w:hanging="284"/>
        <w:rPr>
          <w:b/>
          <w:bCs/>
          <w:color w:val="A51D2F"/>
          <w:sz w:val="24"/>
          <w:szCs w:val="24"/>
        </w:rPr>
      </w:pPr>
      <w:r w:rsidRPr="00043368">
        <w:rPr>
          <w:b/>
          <w:bCs/>
          <w:color w:val="A51D2F"/>
          <w:sz w:val="24"/>
          <w:szCs w:val="24"/>
        </w:rPr>
        <w:t>What aspects of your ministry have caused you disappointment or frustration and why do you think that is?</w:t>
      </w:r>
      <w:bookmarkEnd w:id="4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480287" w:rsidRPr="00F94E02" w14:paraId="1BF546CA" w14:textId="77777777" w:rsidTr="00480287">
        <w:tc>
          <w:tcPr>
            <w:tcW w:w="9629" w:type="dxa"/>
          </w:tcPr>
          <w:p w14:paraId="4BD0951D" w14:textId="0918FC3C" w:rsidR="00480287" w:rsidRPr="00F94E02" w:rsidRDefault="00480287" w:rsidP="00480287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94E02">
              <w:rPr>
                <w:rFonts w:cs="Arial"/>
                <w:i/>
                <w:color w:val="000000"/>
                <w:sz w:val="20"/>
                <w:szCs w:val="20"/>
              </w:rPr>
              <w:t>What areas of ministry have been unrewarding, daunting, or burdensome? What hindrances have you identified? What skills have been underused? What needs changing?</w:t>
            </w:r>
          </w:p>
        </w:tc>
      </w:tr>
      <w:tr w:rsidR="00480287" w:rsidRPr="00F94E02" w14:paraId="1E6B659F" w14:textId="77777777" w:rsidTr="00480287">
        <w:tc>
          <w:tcPr>
            <w:tcW w:w="9629" w:type="dxa"/>
          </w:tcPr>
          <w:p w14:paraId="73A6894F" w14:textId="6913E5F9" w:rsidR="00480287" w:rsidRPr="00F94E02" w:rsidRDefault="00480287" w:rsidP="00D02FAF">
            <w:pPr>
              <w:rPr>
                <w:rFonts w:cs="Arial"/>
              </w:rPr>
            </w:pPr>
          </w:p>
          <w:p w14:paraId="3B6A6BDB" w14:textId="77777777" w:rsidR="00B54616" w:rsidRPr="00F94E02" w:rsidRDefault="00B54616" w:rsidP="00D02FAF">
            <w:pPr>
              <w:rPr>
                <w:rFonts w:cs="Arial"/>
              </w:rPr>
            </w:pPr>
          </w:p>
          <w:p w14:paraId="1778C5C7" w14:textId="77777777" w:rsidR="00480287" w:rsidRPr="00F94E02" w:rsidRDefault="00480287" w:rsidP="00D02FAF">
            <w:pPr>
              <w:rPr>
                <w:rFonts w:cs="Arial"/>
              </w:rPr>
            </w:pPr>
          </w:p>
          <w:p w14:paraId="5EB4D1AC" w14:textId="77777777" w:rsidR="00480287" w:rsidRPr="00F94E02" w:rsidRDefault="00480287" w:rsidP="00D02FAF">
            <w:pPr>
              <w:rPr>
                <w:rFonts w:cs="Arial"/>
              </w:rPr>
            </w:pPr>
          </w:p>
          <w:p w14:paraId="2BA97146" w14:textId="0F482B61" w:rsidR="00480287" w:rsidRPr="00F94E02" w:rsidRDefault="00480287" w:rsidP="00D02FAF">
            <w:pPr>
              <w:rPr>
                <w:rFonts w:cs="Arial"/>
              </w:rPr>
            </w:pPr>
          </w:p>
        </w:tc>
      </w:tr>
    </w:tbl>
    <w:p w14:paraId="4D441D67" w14:textId="4928D2B5" w:rsidR="00480287" w:rsidRPr="00F94E02" w:rsidRDefault="00480287" w:rsidP="00D02FAF">
      <w:pPr>
        <w:spacing w:line="240" w:lineRule="auto"/>
        <w:rPr>
          <w:rFonts w:cs="Arial"/>
        </w:rPr>
      </w:pPr>
    </w:p>
    <w:p w14:paraId="55BF516A" w14:textId="0C866A0F" w:rsidR="00480287" w:rsidRPr="00AE20C0" w:rsidRDefault="00480287" w:rsidP="00AE20C0">
      <w:pPr>
        <w:pStyle w:val="ListParagraph"/>
        <w:numPr>
          <w:ilvl w:val="0"/>
          <w:numId w:val="26"/>
        </w:numPr>
        <w:ind w:left="284" w:hanging="284"/>
        <w:rPr>
          <w:b/>
          <w:bCs/>
          <w:color w:val="A51D2F"/>
          <w:sz w:val="24"/>
          <w:szCs w:val="24"/>
        </w:rPr>
      </w:pPr>
      <w:bookmarkStart w:id="5" w:name="_Toc124335300"/>
      <w:r w:rsidRPr="00AE20C0">
        <w:rPr>
          <w:b/>
          <w:bCs/>
          <w:color w:val="A51D2F"/>
          <w:sz w:val="24"/>
          <w:szCs w:val="24"/>
        </w:rPr>
        <w:t>What have you been learning over the last year?</w:t>
      </w:r>
      <w:bookmarkEnd w:id="5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634"/>
      </w:tblGrid>
      <w:tr w:rsidR="00480287" w:rsidRPr="00F94E02" w14:paraId="6A8ECEEF" w14:textId="77777777" w:rsidTr="00480287">
        <w:trPr>
          <w:trHeight w:val="142"/>
        </w:trPr>
        <w:tc>
          <w:tcPr>
            <w:tcW w:w="9634" w:type="dxa"/>
          </w:tcPr>
          <w:p w14:paraId="17F46FB2" w14:textId="5DDE9253" w:rsidR="00480287" w:rsidRPr="00F94E02" w:rsidRDefault="00480287" w:rsidP="0048028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color w:val="000000"/>
                <w:sz w:val="10"/>
                <w:szCs w:val="10"/>
              </w:rPr>
            </w:pPr>
            <w:r w:rsidRPr="00F94E02">
              <w:rPr>
                <w:rFonts w:cs="Arial"/>
                <w:i/>
                <w:color w:val="000000"/>
                <w:sz w:val="20"/>
                <w:szCs w:val="20"/>
              </w:rPr>
              <w:t>What have you been learning about yourself – from experiences or feedback? What have you been learning about God?</w:t>
            </w:r>
          </w:p>
        </w:tc>
      </w:tr>
      <w:tr w:rsidR="00480287" w:rsidRPr="00F94E02" w14:paraId="21142FCF" w14:textId="77777777" w:rsidTr="00480287">
        <w:trPr>
          <w:trHeight w:val="142"/>
        </w:trPr>
        <w:tc>
          <w:tcPr>
            <w:tcW w:w="9634" w:type="dxa"/>
          </w:tcPr>
          <w:p w14:paraId="78A9851F" w14:textId="136F0E2A" w:rsidR="00480287" w:rsidRPr="00F94E02" w:rsidRDefault="00480287" w:rsidP="00D058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14:paraId="267F1137" w14:textId="77777777" w:rsidR="00B54616" w:rsidRPr="00F94E02" w:rsidRDefault="00B54616" w:rsidP="00D058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14:paraId="64255E8B" w14:textId="77777777" w:rsidR="00480287" w:rsidRPr="00F94E02" w:rsidRDefault="00480287" w:rsidP="00D058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14:paraId="08A8EB6B" w14:textId="77777777" w:rsidR="00480287" w:rsidRPr="00F94E02" w:rsidRDefault="00480287" w:rsidP="00D058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14:paraId="535C1115" w14:textId="77777777" w:rsidR="00480287" w:rsidRPr="00F94E02" w:rsidRDefault="00480287" w:rsidP="00D058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</w:tc>
      </w:tr>
    </w:tbl>
    <w:p w14:paraId="10AC62E4" w14:textId="2EF36E7F" w:rsidR="00990DC4" w:rsidRPr="00F94E02" w:rsidRDefault="00990DC4" w:rsidP="00D02FAF">
      <w:pPr>
        <w:spacing w:line="240" w:lineRule="auto"/>
        <w:rPr>
          <w:rFonts w:cs="Arial"/>
        </w:rPr>
      </w:pPr>
    </w:p>
    <w:p w14:paraId="4BE2D26E" w14:textId="272925F9" w:rsidR="00A96278" w:rsidRPr="00AE20C0" w:rsidRDefault="00A96278" w:rsidP="00AE20C0">
      <w:pPr>
        <w:pStyle w:val="ListParagraph"/>
        <w:numPr>
          <w:ilvl w:val="0"/>
          <w:numId w:val="26"/>
        </w:numPr>
        <w:ind w:left="284" w:hanging="284"/>
        <w:rPr>
          <w:b/>
          <w:bCs/>
          <w:color w:val="A51D2F"/>
          <w:sz w:val="24"/>
          <w:szCs w:val="24"/>
        </w:rPr>
      </w:pPr>
      <w:bookmarkStart w:id="6" w:name="_Toc124335301"/>
      <w:r w:rsidRPr="00AE20C0">
        <w:rPr>
          <w:b/>
          <w:bCs/>
          <w:color w:val="A51D2F"/>
          <w:sz w:val="24"/>
          <w:szCs w:val="24"/>
        </w:rPr>
        <w:t>Spiritually – what nurtures and feeds you now?</w:t>
      </w:r>
      <w:bookmarkEnd w:id="6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A96278" w:rsidRPr="00F94E02" w14:paraId="3812C9DD" w14:textId="77777777" w:rsidTr="00A96278">
        <w:tc>
          <w:tcPr>
            <w:tcW w:w="9629" w:type="dxa"/>
          </w:tcPr>
          <w:p w14:paraId="7D0D97CD" w14:textId="77777777" w:rsidR="00A96278" w:rsidRPr="00096E6D" w:rsidRDefault="00A96278" w:rsidP="00A962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  <w:r w:rsidRPr="00096E6D">
              <w:rPr>
                <w:rFonts w:cs="Arial"/>
                <w:i/>
                <w:color w:val="000000"/>
                <w:sz w:val="20"/>
                <w:szCs w:val="20"/>
              </w:rPr>
              <w:t>Spiritually – how is your prayer and what helps?</w:t>
            </w:r>
          </w:p>
          <w:p w14:paraId="0D859E65" w14:textId="77777777" w:rsidR="00A96278" w:rsidRPr="00096E6D" w:rsidRDefault="00A96278" w:rsidP="00A962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  <w:r w:rsidRPr="00096E6D">
              <w:rPr>
                <w:rFonts w:cs="Arial"/>
                <w:i/>
                <w:color w:val="000000"/>
                <w:sz w:val="20"/>
                <w:szCs w:val="20"/>
              </w:rPr>
              <w:t>have you got a spiritual director, cell group or other source of spiritual support?</w:t>
            </w:r>
          </w:p>
          <w:p w14:paraId="0BCFA5A8" w14:textId="47F5A165" w:rsidR="00A96278" w:rsidRPr="00F94E02" w:rsidRDefault="00A96278" w:rsidP="00A962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96E6D">
              <w:rPr>
                <w:rFonts w:cs="Arial"/>
                <w:i/>
                <w:color w:val="000000"/>
                <w:sz w:val="20"/>
                <w:szCs w:val="20"/>
              </w:rPr>
              <w:t>When did you last take a retreat or time of spiritual refreshment?</w:t>
            </w:r>
          </w:p>
        </w:tc>
      </w:tr>
      <w:tr w:rsidR="00A96278" w:rsidRPr="00F94E02" w14:paraId="2B37D519" w14:textId="77777777" w:rsidTr="00A96278">
        <w:tc>
          <w:tcPr>
            <w:tcW w:w="9629" w:type="dxa"/>
          </w:tcPr>
          <w:p w14:paraId="157ACCDF" w14:textId="1C5E0A97" w:rsidR="00A96278" w:rsidRPr="00F94E02" w:rsidRDefault="00A96278" w:rsidP="00D02FAF">
            <w:pPr>
              <w:rPr>
                <w:rFonts w:cs="Arial"/>
              </w:rPr>
            </w:pPr>
          </w:p>
          <w:p w14:paraId="5EC90251" w14:textId="77777777" w:rsidR="00B54616" w:rsidRPr="00F94E02" w:rsidRDefault="00B54616" w:rsidP="00D02FAF">
            <w:pPr>
              <w:rPr>
                <w:rFonts w:cs="Arial"/>
              </w:rPr>
            </w:pPr>
          </w:p>
          <w:p w14:paraId="0EC4CECA" w14:textId="77777777" w:rsidR="00A96278" w:rsidRPr="00F94E02" w:rsidRDefault="00A96278" w:rsidP="00D02FAF">
            <w:pPr>
              <w:rPr>
                <w:rFonts w:cs="Arial"/>
              </w:rPr>
            </w:pPr>
          </w:p>
          <w:p w14:paraId="73D08196" w14:textId="77777777" w:rsidR="00A96278" w:rsidRPr="00F94E02" w:rsidRDefault="00A96278" w:rsidP="00D02FAF">
            <w:pPr>
              <w:rPr>
                <w:rFonts w:cs="Arial"/>
              </w:rPr>
            </w:pPr>
          </w:p>
          <w:p w14:paraId="43D70717" w14:textId="2F3DE03E" w:rsidR="00A96278" w:rsidRPr="00F94E02" w:rsidRDefault="00A96278" w:rsidP="00D02FAF">
            <w:pPr>
              <w:rPr>
                <w:rFonts w:cs="Arial"/>
              </w:rPr>
            </w:pPr>
          </w:p>
        </w:tc>
      </w:tr>
    </w:tbl>
    <w:p w14:paraId="42263DAE" w14:textId="1CD6FAD6" w:rsidR="007278B9" w:rsidRPr="00F94E02" w:rsidRDefault="007278B9" w:rsidP="00D02FAF">
      <w:pPr>
        <w:spacing w:line="240" w:lineRule="auto"/>
        <w:rPr>
          <w:rFonts w:cs="Arial"/>
        </w:rPr>
      </w:pPr>
    </w:p>
    <w:p w14:paraId="4A647FDA" w14:textId="07BF479D" w:rsidR="00A96278" w:rsidRPr="00AE20C0" w:rsidRDefault="00A96278" w:rsidP="00AE20C0">
      <w:pPr>
        <w:pStyle w:val="ListParagraph"/>
        <w:numPr>
          <w:ilvl w:val="0"/>
          <w:numId w:val="26"/>
        </w:numPr>
        <w:ind w:left="284" w:hanging="284"/>
        <w:rPr>
          <w:b/>
          <w:bCs/>
          <w:color w:val="A51D2F"/>
          <w:sz w:val="24"/>
          <w:szCs w:val="24"/>
        </w:rPr>
      </w:pPr>
      <w:bookmarkStart w:id="7" w:name="_Toc124335302"/>
      <w:r w:rsidRPr="00AE20C0">
        <w:rPr>
          <w:b/>
          <w:bCs/>
          <w:color w:val="A51D2F"/>
          <w:sz w:val="24"/>
          <w:szCs w:val="24"/>
        </w:rPr>
        <w:t>What do you wish you could give more time to?</w:t>
      </w:r>
      <w:bookmarkEnd w:id="7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A96278" w:rsidRPr="00F94E02" w14:paraId="26A555F9" w14:textId="77777777" w:rsidTr="00A96278">
        <w:tc>
          <w:tcPr>
            <w:tcW w:w="9629" w:type="dxa"/>
          </w:tcPr>
          <w:p w14:paraId="103A463D" w14:textId="5FD579D0" w:rsidR="00A96278" w:rsidRPr="00F94E02" w:rsidRDefault="00A96278" w:rsidP="00A96278">
            <w:pPr>
              <w:rPr>
                <w:rFonts w:cs="Arial"/>
                <w:i/>
              </w:rPr>
            </w:pPr>
            <w:r w:rsidRPr="00F94E02">
              <w:rPr>
                <w:rFonts w:cs="Arial"/>
                <w:i/>
                <w:color w:val="000000"/>
                <w:sz w:val="20"/>
                <w:szCs w:val="20"/>
              </w:rPr>
              <w:t>Personally, spiritually, home-life, in your role as a minister</w:t>
            </w:r>
          </w:p>
        </w:tc>
      </w:tr>
      <w:tr w:rsidR="00A96278" w:rsidRPr="00F94E02" w14:paraId="3D94BD05" w14:textId="77777777" w:rsidTr="00A96278">
        <w:tc>
          <w:tcPr>
            <w:tcW w:w="9629" w:type="dxa"/>
          </w:tcPr>
          <w:p w14:paraId="22533865" w14:textId="77777777" w:rsidR="00A96278" w:rsidRPr="00F94E02" w:rsidRDefault="00A96278" w:rsidP="00D02FAF">
            <w:pPr>
              <w:rPr>
                <w:rFonts w:cs="Arial"/>
              </w:rPr>
            </w:pPr>
          </w:p>
          <w:p w14:paraId="14E667C8" w14:textId="6926EA8A" w:rsidR="00550E28" w:rsidRPr="00F94E02" w:rsidRDefault="00550E28" w:rsidP="00D02FAF">
            <w:pPr>
              <w:rPr>
                <w:rFonts w:cs="Arial"/>
              </w:rPr>
            </w:pPr>
          </w:p>
          <w:p w14:paraId="1500A2A0" w14:textId="77777777" w:rsidR="00B54616" w:rsidRPr="00F94E02" w:rsidRDefault="00B54616" w:rsidP="00D02FAF">
            <w:pPr>
              <w:rPr>
                <w:rFonts w:cs="Arial"/>
              </w:rPr>
            </w:pPr>
          </w:p>
          <w:p w14:paraId="3EE19311" w14:textId="77777777" w:rsidR="00A96278" w:rsidRPr="00F94E02" w:rsidRDefault="00A96278" w:rsidP="00D02FAF">
            <w:pPr>
              <w:rPr>
                <w:rFonts w:cs="Arial"/>
              </w:rPr>
            </w:pPr>
          </w:p>
          <w:p w14:paraId="2FDFF3B2" w14:textId="398BAFBC" w:rsidR="00A96278" w:rsidRPr="00F94E02" w:rsidRDefault="00A96278" w:rsidP="00D02FAF">
            <w:pPr>
              <w:rPr>
                <w:rFonts w:cs="Arial"/>
              </w:rPr>
            </w:pPr>
          </w:p>
        </w:tc>
      </w:tr>
    </w:tbl>
    <w:p w14:paraId="196C81E5" w14:textId="72BFE7E2" w:rsidR="00B54616" w:rsidRPr="00F94E02" w:rsidRDefault="00B54616" w:rsidP="00D02FAF">
      <w:pPr>
        <w:spacing w:line="240" w:lineRule="auto"/>
        <w:rPr>
          <w:rFonts w:cs="Arial"/>
        </w:rPr>
      </w:pPr>
    </w:p>
    <w:p w14:paraId="4F2D80F1" w14:textId="1F133053" w:rsidR="00550E28" w:rsidRPr="00AE20C0" w:rsidRDefault="00550E28" w:rsidP="00AE20C0">
      <w:pPr>
        <w:pStyle w:val="ListParagraph"/>
        <w:numPr>
          <w:ilvl w:val="0"/>
          <w:numId w:val="26"/>
        </w:numPr>
        <w:ind w:left="284" w:hanging="284"/>
        <w:rPr>
          <w:b/>
          <w:bCs/>
          <w:color w:val="A51D2F"/>
          <w:sz w:val="24"/>
          <w:szCs w:val="24"/>
        </w:rPr>
      </w:pPr>
      <w:bookmarkStart w:id="8" w:name="_Toc124335303"/>
      <w:r w:rsidRPr="00AE20C0">
        <w:rPr>
          <w:b/>
          <w:bCs/>
          <w:color w:val="A51D2F"/>
          <w:sz w:val="24"/>
          <w:szCs w:val="24"/>
        </w:rPr>
        <w:t>What do you need to do for greater balance and health?</w:t>
      </w:r>
      <w:bookmarkEnd w:id="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945A88" w:rsidRPr="00F94E02" w14:paraId="250AFF07" w14:textId="77777777" w:rsidTr="00945A88">
        <w:tc>
          <w:tcPr>
            <w:tcW w:w="9634" w:type="dxa"/>
          </w:tcPr>
          <w:p w14:paraId="4271DBD3" w14:textId="2466AA0F" w:rsidR="00945A88" w:rsidRPr="00F94E02" w:rsidRDefault="00945A88" w:rsidP="00945A88">
            <w:pPr>
              <w:pStyle w:val="BodyTextIndent"/>
              <w:spacing w:after="0"/>
              <w:ind w:left="426" w:hanging="426"/>
              <w:rPr>
                <w:rFonts w:ascii="Arial" w:hAnsi="Arial" w:cs="Arial"/>
                <w:i/>
                <w:iCs/>
              </w:rPr>
            </w:pPr>
            <w:r w:rsidRPr="00F94E02">
              <w:rPr>
                <w:rFonts w:ascii="Arial" w:hAnsi="Arial" w:cs="Arial"/>
                <w:i/>
                <w:iCs/>
                <w:sz w:val="20"/>
                <w:szCs w:val="20"/>
              </w:rPr>
              <w:t>Please include one (or more) simple thing and one (or more) radical thing</w:t>
            </w:r>
          </w:p>
        </w:tc>
      </w:tr>
      <w:tr w:rsidR="00945A88" w:rsidRPr="00F94E02" w14:paraId="6FF2B728" w14:textId="77777777" w:rsidTr="00945A88">
        <w:tc>
          <w:tcPr>
            <w:tcW w:w="9634" w:type="dxa"/>
          </w:tcPr>
          <w:p w14:paraId="615C4F17" w14:textId="77777777" w:rsidR="00945A88" w:rsidRPr="00F94E02" w:rsidRDefault="00945A88" w:rsidP="00550E28">
            <w:pPr>
              <w:pStyle w:val="BodyTextIndent"/>
              <w:spacing w:after="0"/>
              <w:ind w:left="0"/>
              <w:rPr>
                <w:rFonts w:ascii="Arial" w:hAnsi="Arial" w:cs="Arial"/>
              </w:rPr>
            </w:pPr>
          </w:p>
          <w:p w14:paraId="7AD71078" w14:textId="77777777" w:rsidR="00945A88" w:rsidRPr="00F94E02" w:rsidRDefault="00945A88" w:rsidP="00550E28">
            <w:pPr>
              <w:pStyle w:val="BodyTextIndent"/>
              <w:spacing w:after="0"/>
              <w:ind w:left="0"/>
              <w:rPr>
                <w:rFonts w:ascii="Arial" w:hAnsi="Arial" w:cs="Arial"/>
              </w:rPr>
            </w:pPr>
          </w:p>
          <w:p w14:paraId="3665F95C" w14:textId="77777777" w:rsidR="00945A88" w:rsidRPr="00F94E02" w:rsidRDefault="00945A88" w:rsidP="00550E28">
            <w:pPr>
              <w:pStyle w:val="BodyTextIndent"/>
              <w:spacing w:after="0"/>
              <w:ind w:left="0"/>
              <w:rPr>
                <w:rFonts w:ascii="Arial" w:hAnsi="Arial" w:cs="Arial"/>
              </w:rPr>
            </w:pPr>
          </w:p>
          <w:p w14:paraId="2D0F7D32" w14:textId="77777777" w:rsidR="00945A88" w:rsidRPr="00F94E02" w:rsidRDefault="00945A88" w:rsidP="00550E28">
            <w:pPr>
              <w:pStyle w:val="BodyTextIndent"/>
              <w:spacing w:after="0"/>
              <w:ind w:left="0"/>
              <w:rPr>
                <w:rFonts w:ascii="Arial" w:hAnsi="Arial" w:cs="Arial"/>
              </w:rPr>
            </w:pPr>
          </w:p>
          <w:p w14:paraId="31E66D0F" w14:textId="011C12F2" w:rsidR="00945A88" w:rsidRPr="00F94E02" w:rsidRDefault="00945A88" w:rsidP="00550E28">
            <w:pPr>
              <w:pStyle w:val="BodyTextIndent"/>
              <w:spacing w:after="0"/>
              <w:ind w:left="0"/>
              <w:rPr>
                <w:rFonts w:ascii="Arial" w:hAnsi="Arial" w:cs="Arial"/>
              </w:rPr>
            </w:pPr>
          </w:p>
        </w:tc>
      </w:tr>
    </w:tbl>
    <w:p w14:paraId="2426DBEF" w14:textId="5EAD1ABA" w:rsidR="00945A88" w:rsidRDefault="00945A88" w:rsidP="00550E28">
      <w:pPr>
        <w:pStyle w:val="BodyTextIndent"/>
        <w:spacing w:after="0"/>
        <w:ind w:left="426" w:hanging="426"/>
        <w:rPr>
          <w:rFonts w:ascii="Arial" w:hAnsi="Arial" w:cs="Arial"/>
        </w:rPr>
      </w:pPr>
    </w:p>
    <w:p w14:paraId="72509709" w14:textId="308C17EF" w:rsidR="00550E28" w:rsidRPr="00AE20C0" w:rsidRDefault="00945A88" w:rsidP="00AE20C0">
      <w:pPr>
        <w:pStyle w:val="ListParagraph"/>
        <w:numPr>
          <w:ilvl w:val="0"/>
          <w:numId w:val="26"/>
        </w:numPr>
        <w:ind w:left="284" w:hanging="284"/>
        <w:rPr>
          <w:b/>
          <w:bCs/>
          <w:color w:val="A51D2F"/>
          <w:sz w:val="24"/>
          <w:szCs w:val="24"/>
        </w:rPr>
      </w:pPr>
      <w:bookmarkStart w:id="9" w:name="_Toc124335304"/>
      <w:r w:rsidRPr="00AE20C0">
        <w:rPr>
          <w:b/>
          <w:bCs/>
          <w:color w:val="A51D2F"/>
          <w:sz w:val="24"/>
          <w:szCs w:val="24"/>
        </w:rPr>
        <w:t>How are you supported in your ministry?</w:t>
      </w:r>
      <w:bookmarkEnd w:id="9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945A88" w:rsidRPr="00F94E02" w14:paraId="4183A617" w14:textId="77777777" w:rsidTr="00945A88">
        <w:tc>
          <w:tcPr>
            <w:tcW w:w="9629" w:type="dxa"/>
          </w:tcPr>
          <w:p w14:paraId="59162C1C" w14:textId="77777777" w:rsidR="00945A88" w:rsidRPr="00F94E02" w:rsidRDefault="00945A88" w:rsidP="00D02FAF">
            <w:pPr>
              <w:rPr>
                <w:rFonts w:cs="Arial"/>
              </w:rPr>
            </w:pPr>
          </w:p>
          <w:p w14:paraId="1C9AB063" w14:textId="77777777" w:rsidR="00945A88" w:rsidRPr="00F94E02" w:rsidRDefault="00945A88" w:rsidP="00D02FAF">
            <w:pPr>
              <w:rPr>
                <w:rFonts w:cs="Arial"/>
              </w:rPr>
            </w:pPr>
          </w:p>
          <w:p w14:paraId="05BB4268" w14:textId="77777777" w:rsidR="00945A88" w:rsidRPr="00F94E02" w:rsidRDefault="00945A88" w:rsidP="00D02FAF">
            <w:pPr>
              <w:rPr>
                <w:rFonts w:cs="Arial"/>
              </w:rPr>
            </w:pPr>
          </w:p>
          <w:p w14:paraId="23E5D8CF" w14:textId="77777777" w:rsidR="00945A88" w:rsidRPr="00F94E02" w:rsidRDefault="00945A88" w:rsidP="00D02FAF">
            <w:pPr>
              <w:rPr>
                <w:rFonts w:cs="Arial"/>
              </w:rPr>
            </w:pPr>
          </w:p>
          <w:p w14:paraId="2EA66BD5" w14:textId="7BEF3C36" w:rsidR="00945A88" w:rsidRPr="00F94E02" w:rsidRDefault="00945A88" w:rsidP="00D02FAF">
            <w:pPr>
              <w:rPr>
                <w:rFonts w:cs="Arial"/>
              </w:rPr>
            </w:pPr>
          </w:p>
        </w:tc>
      </w:tr>
    </w:tbl>
    <w:p w14:paraId="62FFCA73" w14:textId="34FBF474" w:rsidR="00550E28" w:rsidRDefault="00550E28" w:rsidP="00D02FAF">
      <w:pPr>
        <w:spacing w:line="240" w:lineRule="auto"/>
        <w:rPr>
          <w:rFonts w:cs="Arial"/>
        </w:rPr>
      </w:pPr>
    </w:p>
    <w:p w14:paraId="40DDCA1A" w14:textId="77777777" w:rsidR="00B5045B" w:rsidRPr="00F94E02" w:rsidRDefault="00B5045B" w:rsidP="00D02FAF">
      <w:pPr>
        <w:spacing w:line="240" w:lineRule="auto"/>
        <w:rPr>
          <w:rFonts w:cs="Arial"/>
        </w:rPr>
      </w:pPr>
    </w:p>
    <w:p w14:paraId="3F505598" w14:textId="65674176" w:rsidR="00550E28" w:rsidRPr="00F94E02" w:rsidRDefault="00550E28" w:rsidP="00D02FAF">
      <w:pPr>
        <w:spacing w:line="240" w:lineRule="auto"/>
        <w:rPr>
          <w:rFonts w:cs="Arial"/>
        </w:rPr>
      </w:pPr>
    </w:p>
    <w:p w14:paraId="2D0B5CB0" w14:textId="2CDD4E64" w:rsidR="00945A88" w:rsidRPr="00AE20C0" w:rsidRDefault="00945A88" w:rsidP="00AE20C0">
      <w:pPr>
        <w:pStyle w:val="ListParagraph"/>
        <w:numPr>
          <w:ilvl w:val="0"/>
          <w:numId w:val="26"/>
        </w:numPr>
        <w:ind w:left="284" w:hanging="284"/>
        <w:rPr>
          <w:b/>
          <w:bCs/>
          <w:color w:val="A51D2F"/>
          <w:sz w:val="24"/>
          <w:szCs w:val="24"/>
        </w:rPr>
      </w:pPr>
      <w:bookmarkStart w:id="10" w:name="_Toc124335305"/>
      <w:r w:rsidRPr="00AE20C0">
        <w:rPr>
          <w:b/>
          <w:bCs/>
          <w:color w:val="A51D2F"/>
          <w:sz w:val="24"/>
          <w:szCs w:val="24"/>
        </w:rPr>
        <w:t>How have you been engaging with Safeguarding?</w:t>
      </w:r>
      <w:bookmarkEnd w:id="10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945A88" w:rsidRPr="00F94E02" w14:paraId="12E47AD2" w14:textId="77777777" w:rsidTr="00945A88">
        <w:tc>
          <w:tcPr>
            <w:tcW w:w="9629" w:type="dxa"/>
          </w:tcPr>
          <w:p w14:paraId="29D2B131" w14:textId="2F9401E9" w:rsidR="00945A88" w:rsidRPr="00F94E02" w:rsidRDefault="00945A88" w:rsidP="00D02FAF">
            <w:pPr>
              <w:rPr>
                <w:rFonts w:cs="Arial"/>
                <w:i/>
              </w:rPr>
            </w:pPr>
            <w:r w:rsidRPr="00F94E02">
              <w:rPr>
                <w:rFonts w:cs="Arial"/>
                <w:i/>
                <w:color w:val="000000"/>
                <w:sz w:val="20"/>
                <w:szCs w:val="20"/>
              </w:rPr>
              <w:t>Keeping training up to date, leading policy implementation, supporting the work of the PSO</w:t>
            </w:r>
          </w:p>
        </w:tc>
      </w:tr>
      <w:tr w:rsidR="00945A88" w:rsidRPr="00F94E02" w14:paraId="150FF738" w14:textId="77777777" w:rsidTr="00945A88">
        <w:tc>
          <w:tcPr>
            <w:tcW w:w="9629" w:type="dxa"/>
          </w:tcPr>
          <w:p w14:paraId="0A06C5A9" w14:textId="77777777" w:rsidR="00945A88" w:rsidRPr="00F94E02" w:rsidRDefault="00945A88" w:rsidP="00D02FAF">
            <w:pPr>
              <w:rPr>
                <w:rFonts w:cs="Arial"/>
              </w:rPr>
            </w:pPr>
          </w:p>
          <w:p w14:paraId="195C62D5" w14:textId="77777777" w:rsidR="00BE1D5F" w:rsidRPr="00F94E02" w:rsidRDefault="00BE1D5F" w:rsidP="00D02FAF">
            <w:pPr>
              <w:rPr>
                <w:rFonts w:cs="Arial"/>
              </w:rPr>
            </w:pPr>
          </w:p>
          <w:p w14:paraId="73FD9EDD" w14:textId="77777777" w:rsidR="00945A88" w:rsidRPr="00F94E02" w:rsidRDefault="00945A88" w:rsidP="00D02FAF">
            <w:pPr>
              <w:rPr>
                <w:rFonts w:cs="Arial"/>
              </w:rPr>
            </w:pPr>
          </w:p>
          <w:p w14:paraId="01360DF6" w14:textId="77777777" w:rsidR="00945A88" w:rsidRPr="00F94E02" w:rsidRDefault="00945A88" w:rsidP="00D02FAF">
            <w:pPr>
              <w:rPr>
                <w:rFonts w:cs="Arial"/>
              </w:rPr>
            </w:pPr>
          </w:p>
          <w:p w14:paraId="624891D8" w14:textId="63C46A7C" w:rsidR="00945A88" w:rsidRPr="00F94E02" w:rsidRDefault="00945A88" w:rsidP="00D02FAF">
            <w:pPr>
              <w:rPr>
                <w:rFonts w:cs="Arial"/>
              </w:rPr>
            </w:pPr>
          </w:p>
        </w:tc>
      </w:tr>
    </w:tbl>
    <w:p w14:paraId="7AA5B7F3" w14:textId="190F5925" w:rsidR="00BE1D5F" w:rsidRPr="00AE20C0" w:rsidRDefault="00BE1D5F" w:rsidP="00AE20C0">
      <w:pPr>
        <w:pStyle w:val="ListParagraph"/>
        <w:numPr>
          <w:ilvl w:val="0"/>
          <w:numId w:val="26"/>
        </w:numPr>
        <w:ind w:left="284" w:hanging="284"/>
        <w:rPr>
          <w:b/>
          <w:bCs/>
          <w:color w:val="A51D2F"/>
          <w:sz w:val="24"/>
          <w:szCs w:val="24"/>
        </w:rPr>
      </w:pPr>
      <w:bookmarkStart w:id="11" w:name="_Toc124335306"/>
      <w:r w:rsidRPr="00AE20C0">
        <w:rPr>
          <w:b/>
          <w:bCs/>
          <w:color w:val="A51D2F"/>
          <w:sz w:val="24"/>
          <w:szCs w:val="24"/>
        </w:rPr>
        <w:t>Are there any areas of pressure or conflict in your ministry?</w:t>
      </w:r>
      <w:bookmarkEnd w:id="11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5D7694" w:rsidRPr="00F94E02" w14:paraId="550A65C9" w14:textId="77777777" w:rsidTr="005D7694">
        <w:tc>
          <w:tcPr>
            <w:tcW w:w="9629" w:type="dxa"/>
          </w:tcPr>
          <w:p w14:paraId="3BF22F39" w14:textId="633E434D" w:rsidR="005D7694" w:rsidRPr="00F94E02" w:rsidRDefault="005D7694" w:rsidP="00D02FAF">
            <w:pPr>
              <w:rPr>
                <w:rFonts w:cs="Arial"/>
                <w:i/>
                <w:iCs/>
              </w:rPr>
            </w:pPr>
            <w:r w:rsidRPr="00F94E02">
              <w:rPr>
                <w:rFonts w:cs="Arial"/>
                <w:i/>
                <w:iCs/>
                <w:color w:val="000000"/>
                <w:sz w:val="20"/>
                <w:szCs w:val="20"/>
              </w:rPr>
              <w:t>Have you spoken to anyone else about this? Are you accessing any additional resource or support to address these areas?</w:t>
            </w:r>
          </w:p>
        </w:tc>
      </w:tr>
      <w:tr w:rsidR="005D7694" w:rsidRPr="00F94E02" w14:paraId="2B92BDB6" w14:textId="77777777" w:rsidTr="005D7694">
        <w:tc>
          <w:tcPr>
            <w:tcW w:w="9629" w:type="dxa"/>
          </w:tcPr>
          <w:p w14:paraId="0D26B383" w14:textId="77777777" w:rsidR="000570C7" w:rsidRPr="00F94E02" w:rsidRDefault="000570C7" w:rsidP="00D02FAF">
            <w:pPr>
              <w:rPr>
                <w:rFonts w:cs="Arial"/>
              </w:rPr>
            </w:pPr>
          </w:p>
          <w:p w14:paraId="386B2204" w14:textId="77777777" w:rsidR="000570C7" w:rsidRPr="00F94E02" w:rsidRDefault="000570C7" w:rsidP="00D02FAF">
            <w:pPr>
              <w:rPr>
                <w:rFonts w:cs="Arial"/>
              </w:rPr>
            </w:pPr>
          </w:p>
          <w:p w14:paraId="2FB4CE63" w14:textId="77777777" w:rsidR="000570C7" w:rsidRPr="00F94E02" w:rsidRDefault="000570C7" w:rsidP="00D02FAF">
            <w:pPr>
              <w:rPr>
                <w:rFonts w:cs="Arial"/>
              </w:rPr>
            </w:pPr>
          </w:p>
          <w:p w14:paraId="0AEFC62F" w14:textId="0104C98D" w:rsidR="000570C7" w:rsidRPr="00F94E02" w:rsidRDefault="000570C7" w:rsidP="00D02FAF">
            <w:pPr>
              <w:rPr>
                <w:rFonts w:cs="Arial"/>
              </w:rPr>
            </w:pPr>
          </w:p>
        </w:tc>
      </w:tr>
    </w:tbl>
    <w:p w14:paraId="08DA8149" w14:textId="419E83EB" w:rsidR="000570C7" w:rsidRPr="00F94E02" w:rsidRDefault="000570C7" w:rsidP="00D02FAF">
      <w:pPr>
        <w:spacing w:line="240" w:lineRule="auto"/>
        <w:rPr>
          <w:rFonts w:cs="Arial"/>
        </w:rPr>
      </w:pPr>
    </w:p>
    <w:p w14:paraId="7937A343" w14:textId="6CF37A2F" w:rsidR="000570C7" w:rsidRPr="00AE20C0" w:rsidRDefault="000570C7" w:rsidP="00AE20C0">
      <w:pPr>
        <w:pStyle w:val="ListParagraph"/>
        <w:numPr>
          <w:ilvl w:val="0"/>
          <w:numId w:val="26"/>
        </w:numPr>
        <w:ind w:left="284" w:hanging="284"/>
        <w:rPr>
          <w:b/>
          <w:bCs/>
          <w:color w:val="A51D2F"/>
          <w:sz w:val="24"/>
          <w:szCs w:val="24"/>
        </w:rPr>
      </w:pPr>
      <w:bookmarkStart w:id="12" w:name="_Toc124335307"/>
      <w:r w:rsidRPr="00AE20C0">
        <w:rPr>
          <w:b/>
          <w:bCs/>
          <w:color w:val="A51D2F"/>
          <w:sz w:val="24"/>
          <w:szCs w:val="24"/>
        </w:rPr>
        <w:t>Have you got any sense of where God might be calling you in the next few years?</w:t>
      </w:r>
      <w:bookmarkEnd w:id="12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0570C7" w:rsidRPr="00F94E02" w14:paraId="04832EED" w14:textId="77777777" w:rsidTr="000570C7">
        <w:tc>
          <w:tcPr>
            <w:tcW w:w="9629" w:type="dxa"/>
          </w:tcPr>
          <w:p w14:paraId="02904D33" w14:textId="77777777" w:rsidR="000570C7" w:rsidRPr="00F94E02" w:rsidRDefault="000570C7" w:rsidP="00D02FAF">
            <w:pPr>
              <w:rPr>
                <w:rFonts w:cs="Arial"/>
              </w:rPr>
            </w:pPr>
          </w:p>
          <w:p w14:paraId="60E20CD6" w14:textId="33EDFEFB" w:rsidR="000570C7" w:rsidRPr="00F94E02" w:rsidRDefault="000570C7" w:rsidP="00D02FAF">
            <w:pPr>
              <w:rPr>
                <w:rFonts w:cs="Arial"/>
              </w:rPr>
            </w:pPr>
          </w:p>
          <w:p w14:paraId="4C5BBF45" w14:textId="77777777" w:rsidR="00B54616" w:rsidRPr="00F94E02" w:rsidRDefault="00B54616" w:rsidP="00D02FAF">
            <w:pPr>
              <w:rPr>
                <w:rFonts w:cs="Arial"/>
              </w:rPr>
            </w:pPr>
          </w:p>
          <w:p w14:paraId="1AFA0449" w14:textId="52CEC17F" w:rsidR="000570C7" w:rsidRPr="00F94E02" w:rsidRDefault="000570C7" w:rsidP="00D02FAF">
            <w:pPr>
              <w:rPr>
                <w:rFonts w:cs="Arial"/>
              </w:rPr>
            </w:pPr>
          </w:p>
        </w:tc>
      </w:tr>
    </w:tbl>
    <w:p w14:paraId="6BA2E267" w14:textId="62D46714" w:rsidR="000570C7" w:rsidRPr="00F94E02" w:rsidRDefault="000570C7" w:rsidP="00D02FAF">
      <w:pPr>
        <w:spacing w:line="240" w:lineRule="auto"/>
        <w:rPr>
          <w:rFonts w:cs="Arial"/>
        </w:rPr>
      </w:pPr>
    </w:p>
    <w:p w14:paraId="09834635" w14:textId="5BFE8E6F" w:rsidR="000570C7" w:rsidRPr="00AE20C0" w:rsidRDefault="000570C7" w:rsidP="00AE20C0">
      <w:pPr>
        <w:pStyle w:val="ListParagraph"/>
        <w:numPr>
          <w:ilvl w:val="0"/>
          <w:numId w:val="26"/>
        </w:numPr>
        <w:ind w:left="284" w:hanging="284"/>
        <w:rPr>
          <w:b/>
          <w:bCs/>
          <w:color w:val="A51D2F"/>
          <w:sz w:val="24"/>
          <w:szCs w:val="24"/>
        </w:rPr>
      </w:pPr>
      <w:bookmarkStart w:id="13" w:name="_Toc124335308"/>
      <w:r w:rsidRPr="00AE20C0">
        <w:rPr>
          <w:b/>
          <w:bCs/>
          <w:color w:val="A51D2F"/>
          <w:sz w:val="24"/>
          <w:szCs w:val="24"/>
        </w:rPr>
        <w:t>Reviewing your ‘external perspective’ conversations</w:t>
      </w:r>
      <w:bookmarkEnd w:id="13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0570C7" w:rsidRPr="00F94E02" w14:paraId="68B515F9" w14:textId="77777777" w:rsidTr="000570C7">
        <w:tc>
          <w:tcPr>
            <w:tcW w:w="9629" w:type="dxa"/>
          </w:tcPr>
          <w:p w14:paraId="244E3E34" w14:textId="2131FBD9" w:rsidR="000570C7" w:rsidRPr="00F94E02" w:rsidRDefault="000570C7" w:rsidP="00F94E0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rFonts w:cs="Arial"/>
                <w:i/>
                <w:iCs/>
              </w:rPr>
            </w:pPr>
            <w:r w:rsidRPr="00F94E02">
              <w:rPr>
                <w:rFonts w:cs="Arial"/>
                <w:i/>
                <w:iCs/>
                <w:color w:val="000000"/>
                <w:sz w:val="20"/>
                <w:szCs w:val="20"/>
              </w:rPr>
              <w:t>What did they affirm? What did they suggest for future focus and personal development?</w:t>
            </w:r>
          </w:p>
        </w:tc>
      </w:tr>
      <w:tr w:rsidR="000570C7" w:rsidRPr="00F94E02" w14:paraId="02F394FD" w14:textId="77777777" w:rsidTr="000570C7">
        <w:tc>
          <w:tcPr>
            <w:tcW w:w="9629" w:type="dxa"/>
          </w:tcPr>
          <w:p w14:paraId="79F79606" w14:textId="77777777" w:rsidR="000570C7" w:rsidRPr="00F94E02" w:rsidRDefault="000570C7" w:rsidP="00D02FAF">
            <w:pPr>
              <w:rPr>
                <w:rFonts w:cs="Arial"/>
              </w:rPr>
            </w:pPr>
          </w:p>
          <w:p w14:paraId="007224E1" w14:textId="77777777" w:rsidR="000570C7" w:rsidRPr="00F94E02" w:rsidRDefault="000570C7" w:rsidP="00D02FAF">
            <w:pPr>
              <w:rPr>
                <w:rFonts w:cs="Arial"/>
              </w:rPr>
            </w:pPr>
          </w:p>
          <w:p w14:paraId="57CCE0C0" w14:textId="77777777" w:rsidR="000570C7" w:rsidRPr="00F94E02" w:rsidRDefault="000570C7" w:rsidP="00D02FAF">
            <w:pPr>
              <w:rPr>
                <w:rFonts w:cs="Arial"/>
              </w:rPr>
            </w:pPr>
          </w:p>
          <w:p w14:paraId="0618DD6F" w14:textId="35FD770C" w:rsidR="000570C7" w:rsidRPr="00F94E02" w:rsidRDefault="000570C7" w:rsidP="00D02FAF">
            <w:pPr>
              <w:rPr>
                <w:rFonts w:cs="Arial"/>
              </w:rPr>
            </w:pPr>
          </w:p>
        </w:tc>
      </w:tr>
    </w:tbl>
    <w:p w14:paraId="075D5414" w14:textId="226F2762" w:rsidR="000570C7" w:rsidRPr="00F94E02" w:rsidRDefault="000570C7" w:rsidP="00D02FAF">
      <w:pPr>
        <w:spacing w:line="240" w:lineRule="auto"/>
        <w:rPr>
          <w:rFonts w:cs="Arial"/>
        </w:rPr>
      </w:pPr>
    </w:p>
    <w:p w14:paraId="1D46A336" w14:textId="74195735" w:rsidR="000570C7" w:rsidRPr="00AE20C0" w:rsidRDefault="000570C7" w:rsidP="00AE20C0">
      <w:pPr>
        <w:pStyle w:val="ListParagraph"/>
        <w:numPr>
          <w:ilvl w:val="0"/>
          <w:numId w:val="26"/>
        </w:numPr>
        <w:ind w:left="284" w:hanging="284"/>
        <w:rPr>
          <w:b/>
          <w:bCs/>
          <w:color w:val="A51D2F"/>
          <w:sz w:val="24"/>
          <w:szCs w:val="24"/>
        </w:rPr>
      </w:pPr>
      <w:bookmarkStart w:id="14" w:name="_Toc124335309"/>
      <w:r w:rsidRPr="00AE20C0">
        <w:rPr>
          <w:b/>
          <w:bCs/>
          <w:color w:val="A51D2F"/>
          <w:sz w:val="24"/>
          <w:szCs w:val="24"/>
        </w:rPr>
        <w:t>How is Ely 2025 enabling/helping you in your role within the parish</w:t>
      </w:r>
      <w:bookmarkEnd w:id="14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0570C7" w:rsidRPr="00F94E02" w14:paraId="7DF0284C" w14:textId="77777777" w:rsidTr="000570C7">
        <w:tc>
          <w:tcPr>
            <w:tcW w:w="9629" w:type="dxa"/>
          </w:tcPr>
          <w:p w14:paraId="16619873" w14:textId="77777777" w:rsidR="000570C7" w:rsidRPr="00F94E02" w:rsidRDefault="000570C7" w:rsidP="00D02FAF">
            <w:pPr>
              <w:rPr>
                <w:rFonts w:cs="Arial"/>
              </w:rPr>
            </w:pPr>
          </w:p>
          <w:p w14:paraId="491EBC08" w14:textId="77777777" w:rsidR="000570C7" w:rsidRPr="00F94E02" w:rsidRDefault="000570C7" w:rsidP="00D02FAF">
            <w:pPr>
              <w:rPr>
                <w:rFonts w:cs="Arial"/>
              </w:rPr>
            </w:pPr>
          </w:p>
          <w:p w14:paraId="61641B4B" w14:textId="77777777" w:rsidR="000570C7" w:rsidRPr="00F94E02" w:rsidRDefault="000570C7" w:rsidP="00D02FAF">
            <w:pPr>
              <w:rPr>
                <w:rFonts w:cs="Arial"/>
              </w:rPr>
            </w:pPr>
          </w:p>
          <w:p w14:paraId="404A501C" w14:textId="3B204E2E" w:rsidR="000570C7" w:rsidRPr="00F94E02" w:rsidRDefault="000570C7" w:rsidP="00D02FAF">
            <w:pPr>
              <w:rPr>
                <w:rFonts w:cs="Arial"/>
              </w:rPr>
            </w:pPr>
          </w:p>
        </w:tc>
      </w:tr>
    </w:tbl>
    <w:p w14:paraId="2CEE42EE" w14:textId="77777777" w:rsidR="00AE20C0" w:rsidRDefault="00AE20C0" w:rsidP="00AE20C0">
      <w:pPr>
        <w:pStyle w:val="Heading2"/>
      </w:pPr>
      <w:bookmarkStart w:id="15" w:name="_Toc124335310"/>
    </w:p>
    <w:p w14:paraId="7B41EA1D" w14:textId="31523A8B" w:rsidR="000570C7" w:rsidRPr="00AE20C0" w:rsidRDefault="000570C7" w:rsidP="00AE20C0">
      <w:pPr>
        <w:pStyle w:val="ListParagraph"/>
        <w:numPr>
          <w:ilvl w:val="0"/>
          <w:numId w:val="26"/>
        </w:numPr>
        <w:ind w:left="284" w:hanging="284"/>
        <w:rPr>
          <w:b/>
          <w:bCs/>
          <w:color w:val="A51D2F"/>
          <w:sz w:val="24"/>
          <w:szCs w:val="24"/>
        </w:rPr>
      </w:pPr>
      <w:r w:rsidRPr="00AE20C0">
        <w:rPr>
          <w:b/>
          <w:bCs/>
          <w:color w:val="A51D2F"/>
          <w:sz w:val="24"/>
          <w:szCs w:val="24"/>
        </w:rPr>
        <w:t>Have you got gifts or interests that you feel you are not able to use fully in your present situation?</w:t>
      </w:r>
      <w:bookmarkEnd w:id="15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0570C7" w:rsidRPr="00F94E02" w14:paraId="618274F7" w14:textId="77777777" w:rsidTr="000570C7">
        <w:tc>
          <w:tcPr>
            <w:tcW w:w="9629" w:type="dxa"/>
          </w:tcPr>
          <w:p w14:paraId="4F21DB13" w14:textId="77777777" w:rsidR="000570C7" w:rsidRPr="00F94E02" w:rsidRDefault="000570C7" w:rsidP="00D02FAF">
            <w:pPr>
              <w:rPr>
                <w:rFonts w:cs="Arial"/>
              </w:rPr>
            </w:pPr>
          </w:p>
          <w:p w14:paraId="034C6D09" w14:textId="77777777" w:rsidR="000570C7" w:rsidRPr="00F94E02" w:rsidRDefault="000570C7" w:rsidP="00D02FAF">
            <w:pPr>
              <w:rPr>
                <w:rFonts w:cs="Arial"/>
              </w:rPr>
            </w:pPr>
          </w:p>
          <w:p w14:paraId="59B796E2" w14:textId="77777777" w:rsidR="000570C7" w:rsidRPr="00F94E02" w:rsidRDefault="000570C7" w:rsidP="00D02FAF">
            <w:pPr>
              <w:rPr>
                <w:rFonts w:cs="Arial"/>
              </w:rPr>
            </w:pPr>
          </w:p>
          <w:p w14:paraId="02325F66" w14:textId="25FF99AF" w:rsidR="000570C7" w:rsidRPr="00F94E02" w:rsidRDefault="000570C7" w:rsidP="00D02FAF">
            <w:pPr>
              <w:rPr>
                <w:rFonts w:cs="Arial"/>
              </w:rPr>
            </w:pPr>
          </w:p>
        </w:tc>
      </w:tr>
    </w:tbl>
    <w:p w14:paraId="0A1A7AA9" w14:textId="77777777" w:rsidR="000570C7" w:rsidRPr="00F94E02" w:rsidRDefault="000570C7" w:rsidP="00D02FAF">
      <w:pPr>
        <w:spacing w:line="240" w:lineRule="auto"/>
        <w:rPr>
          <w:rFonts w:cs="Arial"/>
        </w:rPr>
      </w:pPr>
    </w:p>
    <w:p w14:paraId="1F41B24D" w14:textId="2EC81041" w:rsidR="005700AC" w:rsidRPr="00AE20C0" w:rsidRDefault="000570C7" w:rsidP="00AE20C0">
      <w:pPr>
        <w:pStyle w:val="ListParagraph"/>
        <w:numPr>
          <w:ilvl w:val="0"/>
          <w:numId w:val="26"/>
        </w:numPr>
        <w:ind w:left="284" w:hanging="284"/>
        <w:rPr>
          <w:b/>
          <w:bCs/>
          <w:color w:val="A51D2F"/>
          <w:sz w:val="24"/>
          <w:szCs w:val="24"/>
        </w:rPr>
      </w:pPr>
      <w:bookmarkStart w:id="16" w:name="_Toc124335311"/>
      <w:r w:rsidRPr="00AE20C0">
        <w:rPr>
          <w:b/>
          <w:bCs/>
          <w:color w:val="A51D2F"/>
          <w:sz w:val="24"/>
          <w:szCs w:val="24"/>
        </w:rPr>
        <w:t>What would be helpful to talk about in the review?</w:t>
      </w:r>
      <w:bookmarkEnd w:id="16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234096" w:rsidRPr="00F94E02" w14:paraId="7E05D37E" w14:textId="77777777" w:rsidTr="00234096">
        <w:tc>
          <w:tcPr>
            <w:tcW w:w="9629" w:type="dxa"/>
          </w:tcPr>
          <w:p w14:paraId="36FF1F36" w14:textId="77777777" w:rsidR="003742B4" w:rsidRPr="00F94E02" w:rsidRDefault="003742B4" w:rsidP="003742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  <w:r w:rsidRPr="00F94E02">
              <w:rPr>
                <w:rFonts w:cs="Arial"/>
                <w:i/>
                <w:color w:val="000000"/>
                <w:sz w:val="20"/>
                <w:szCs w:val="20"/>
              </w:rPr>
              <w:t>What themes are emerging for you?</w:t>
            </w:r>
          </w:p>
          <w:p w14:paraId="4FFB7D61" w14:textId="7107B981" w:rsidR="00234096" w:rsidRPr="00F94E02" w:rsidRDefault="003742B4" w:rsidP="003742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94E02">
              <w:rPr>
                <w:rFonts w:cs="Arial"/>
                <w:i/>
                <w:color w:val="000000"/>
                <w:sz w:val="20"/>
                <w:szCs w:val="20"/>
              </w:rPr>
              <w:t>Is there a particular issue/challenge that you would appreciate thinking through with a reviewer?</w:t>
            </w:r>
          </w:p>
        </w:tc>
      </w:tr>
      <w:tr w:rsidR="00234096" w:rsidRPr="00F94E02" w14:paraId="5C337FD3" w14:textId="77777777" w:rsidTr="00234096">
        <w:tc>
          <w:tcPr>
            <w:tcW w:w="9629" w:type="dxa"/>
          </w:tcPr>
          <w:p w14:paraId="37B6321A" w14:textId="77777777" w:rsidR="00234096" w:rsidRPr="00F94E02" w:rsidRDefault="00234096" w:rsidP="000570C7">
            <w:pPr>
              <w:rPr>
                <w:rFonts w:cs="Arial"/>
              </w:rPr>
            </w:pPr>
          </w:p>
          <w:p w14:paraId="1405B26A" w14:textId="3A610711" w:rsidR="003742B4" w:rsidRPr="00F94E02" w:rsidRDefault="003742B4" w:rsidP="000570C7">
            <w:pPr>
              <w:rPr>
                <w:rFonts w:cs="Arial"/>
              </w:rPr>
            </w:pPr>
          </w:p>
          <w:p w14:paraId="3758FAE8" w14:textId="77777777" w:rsidR="00B54616" w:rsidRPr="00F94E02" w:rsidRDefault="00B54616" w:rsidP="000570C7">
            <w:pPr>
              <w:rPr>
                <w:rFonts w:cs="Arial"/>
              </w:rPr>
            </w:pPr>
          </w:p>
          <w:p w14:paraId="408F8022" w14:textId="399A5AE2" w:rsidR="003742B4" w:rsidRPr="00F94E02" w:rsidRDefault="003742B4" w:rsidP="000570C7">
            <w:pPr>
              <w:rPr>
                <w:rFonts w:cs="Arial"/>
              </w:rPr>
            </w:pPr>
          </w:p>
        </w:tc>
      </w:tr>
    </w:tbl>
    <w:p w14:paraId="337B9CD7" w14:textId="179F179F" w:rsidR="00DB65C8" w:rsidRDefault="00DB65C8" w:rsidP="00DB65C8">
      <w:pPr>
        <w:spacing w:line="240" w:lineRule="auto"/>
        <w:rPr>
          <w:rFonts w:cs="Arial"/>
        </w:rPr>
      </w:pPr>
    </w:p>
    <w:p w14:paraId="4D59EFE0" w14:textId="0E54384C" w:rsidR="00B5045B" w:rsidRDefault="00B5045B" w:rsidP="00DB65C8">
      <w:pPr>
        <w:spacing w:line="240" w:lineRule="auto"/>
        <w:rPr>
          <w:rFonts w:cs="Arial"/>
        </w:rPr>
      </w:pPr>
    </w:p>
    <w:p w14:paraId="50007FDE" w14:textId="36E0C473" w:rsidR="00B5045B" w:rsidRDefault="00B5045B" w:rsidP="00DB65C8">
      <w:pPr>
        <w:spacing w:line="240" w:lineRule="auto"/>
        <w:rPr>
          <w:rFonts w:cs="Arial"/>
        </w:rPr>
      </w:pPr>
    </w:p>
    <w:p w14:paraId="67DD4C50" w14:textId="77777777" w:rsidR="00B5045B" w:rsidRPr="00F94E02" w:rsidRDefault="00B5045B" w:rsidP="00DB65C8">
      <w:pPr>
        <w:spacing w:line="240" w:lineRule="auto"/>
        <w:rPr>
          <w:rFonts w:cs="Arial"/>
        </w:rPr>
      </w:pPr>
    </w:p>
    <w:p w14:paraId="4DB6D9BE" w14:textId="220C27CE" w:rsidR="00DB65C8" w:rsidRPr="00AE20C0" w:rsidRDefault="00DB65C8" w:rsidP="00AE20C0">
      <w:pPr>
        <w:pStyle w:val="ListParagraph"/>
        <w:numPr>
          <w:ilvl w:val="0"/>
          <w:numId w:val="26"/>
        </w:numPr>
        <w:ind w:left="284" w:hanging="284"/>
        <w:rPr>
          <w:b/>
          <w:bCs/>
          <w:color w:val="A51D2F"/>
          <w:sz w:val="24"/>
          <w:szCs w:val="24"/>
        </w:rPr>
      </w:pPr>
      <w:bookmarkStart w:id="17" w:name="_Toc124335312"/>
      <w:r w:rsidRPr="00AE20C0">
        <w:rPr>
          <w:b/>
          <w:bCs/>
          <w:color w:val="A51D2F"/>
          <w:sz w:val="24"/>
          <w:szCs w:val="24"/>
        </w:rPr>
        <w:t>In a year’s time, how will you know if this review has been helpful?</w:t>
      </w:r>
      <w:bookmarkEnd w:id="17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BB662C" w:rsidRPr="00F94E02" w14:paraId="41DDE52C" w14:textId="77777777" w:rsidTr="00BB662C">
        <w:tc>
          <w:tcPr>
            <w:tcW w:w="9629" w:type="dxa"/>
          </w:tcPr>
          <w:p w14:paraId="63A16649" w14:textId="30867E34" w:rsidR="00BB662C" w:rsidRPr="00F94E02" w:rsidRDefault="00BB662C" w:rsidP="00BB6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94E02">
              <w:rPr>
                <w:rFonts w:cs="Arial"/>
                <w:i/>
                <w:color w:val="000000"/>
                <w:sz w:val="20"/>
                <w:szCs w:val="20"/>
              </w:rPr>
              <w:t>To you? To your parish/chaplaincy/workplace? To the Diocese? To the kingdom of God?</w:t>
            </w:r>
          </w:p>
        </w:tc>
      </w:tr>
      <w:tr w:rsidR="00BB662C" w:rsidRPr="00F94E02" w14:paraId="376C146A" w14:textId="77777777" w:rsidTr="00BB662C">
        <w:tc>
          <w:tcPr>
            <w:tcW w:w="9629" w:type="dxa"/>
          </w:tcPr>
          <w:p w14:paraId="7FA32F19" w14:textId="77777777" w:rsidR="00BB662C" w:rsidRPr="00F94E02" w:rsidRDefault="00BB662C" w:rsidP="00DB65C8">
            <w:pPr>
              <w:rPr>
                <w:rFonts w:cs="Arial"/>
              </w:rPr>
            </w:pPr>
          </w:p>
          <w:p w14:paraId="2E8DC9F1" w14:textId="77777777" w:rsidR="00BB662C" w:rsidRPr="00F94E02" w:rsidRDefault="00BB662C" w:rsidP="00DB65C8">
            <w:pPr>
              <w:rPr>
                <w:rFonts w:cs="Arial"/>
              </w:rPr>
            </w:pPr>
          </w:p>
          <w:p w14:paraId="19604F6B" w14:textId="77777777" w:rsidR="00BB662C" w:rsidRPr="00F94E02" w:rsidRDefault="00BB662C" w:rsidP="00DB65C8">
            <w:pPr>
              <w:rPr>
                <w:rFonts w:cs="Arial"/>
              </w:rPr>
            </w:pPr>
          </w:p>
          <w:p w14:paraId="78AD9CFA" w14:textId="70201205" w:rsidR="00BB662C" w:rsidRPr="00F94E02" w:rsidRDefault="00BB662C" w:rsidP="00DB65C8">
            <w:pPr>
              <w:rPr>
                <w:rFonts w:cs="Arial"/>
              </w:rPr>
            </w:pPr>
          </w:p>
        </w:tc>
      </w:tr>
    </w:tbl>
    <w:p w14:paraId="075E213A" w14:textId="0D60C54F" w:rsidR="00BB662C" w:rsidRPr="00F94E02" w:rsidRDefault="00BB662C" w:rsidP="00DB65C8">
      <w:pPr>
        <w:spacing w:line="240" w:lineRule="auto"/>
        <w:rPr>
          <w:rFonts w:cs="Arial"/>
        </w:rPr>
      </w:pPr>
    </w:p>
    <w:p w14:paraId="547E3147" w14:textId="77777777" w:rsidR="00BB662C" w:rsidRPr="00F94E02" w:rsidRDefault="00BB662C">
      <w:pPr>
        <w:rPr>
          <w:rFonts w:cs="Arial"/>
        </w:rPr>
      </w:pPr>
      <w:r w:rsidRPr="00F94E02">
        <w:rPr>
          <w:rFonts w:cs="Arial"/>
        </w:rPr>
        <w:br w:type="page"/>
      </w:r>
    </w:p>
    <w:p w14:paraId="18F34D6A" w14:textId="484CB3F5" w:rsidR="00A52DDC" w:rsidRDefault="007A2219" w:rsidP="007A2219">
      <w:pPr>
        <w:pStyle w:val="Heading1"/>
        <w:jc w:val="center"/>
      </w:pPr>
      <w:bookmarkStart w:id="18" w:name="_Toc124338964"/>
      <w:r w:rsidRPr="00F94E02">
        <w:t xml:space="preserve">Preparation Form [Year </w:t>
      </w:r>
      <w:r>
        <w:t>2</w:t>
      </w:r>
      <w:r w:rsidRPr="00F94E02">
        <w:t>]</w:t>
      </w:r>
      <w:r>
        <w:t xml:space="preserve"> – MDR</w:t>
      </w:r>
      <w:bookmarkEnd w:id="18"/>
    </w:p>
    <w:p w14:paraId="17F6CE61" w14:textId="77777777" w:rsidR="007A2219" w:rsidRDefault="007A2219" w:rsidP="00975ADF">
      <w:pPr>
        <w:spacing w:line="240" w:lineRule="auto"/>
        <w:rPr>
          <w:rFonts w:cs="Arial"/>
          <w:sz w:val="24"/>
          <w:szCs w:val="24"/>
        </w:rPr>
      </w:pPr>
    </w:p>
    <w:p w14:paraId="0CA8D898" w14:textId="7CDBD13B" w:rsidR="002C1717" w:rsidRPr="00F94E02" w:rsidRDefault="007278B9" w:rsidP="00975ADF">
      <w:pPr>
        <w:spacing w:line="240" w:lineRule="auto"/>
        <w:rPr>
          <w:rFonts w:cs="Arial"/>
          <w:sz w:val="24"/>
          <w:szCs w:val="24"/>
        </w:rPr>
      </w:pPr>
      <w:r w:rsidRPr="00F94E02">
        <w:rPr>
          <w:rFonts w:cs="Arial"/>
          <w:sz w:val="24"/>
          <w:szCs w:val="24"/>
        </w:rPr>
        <w:t xml:space="preserve">Please complete this form and email to your </w:t>
      </w:r>
      <w:r w:rsidR="009E512E" w:rsidRPr="00F94E02">
        <w:rPr>
          <w:rFonts w:cs="Arial"/>
          <w:sz w:val="24"/>
          <w:szCs w:val="24"/>
        </w:rPr>
        <w:t>Year 2 R</w:t>
      </w:r>
      <w:r w:rsidRPr="00F94E02">
        <w:rPr>
          <w:rFonts w:cs="Arial"/>
          <w:sz w:val="24"/>
          <w:szCs w:val="24"/>
        </w:rPr>
        <w:t>eviewer 2 weeks prior to the date set for the MDR</w:t>
      </w:r>
      <w:r w:rsidR="002C1717" w:rsidRPr="00F94E02">
        <w:rPr>
          <w:rFonts w:cs="Arial"/>
          <w:sz w:val="24"/>
          <w:szCs w:val="24"/>
        </w:rPr>
        <w:t xml:space="preserve"> conversation.</w:t>
      </w:r>
    </w:p>
    <w:p w14:paraId="74619F7F" w14:textId="77777777" w:rsidR="002C1717" w:rsidRPr="00F94E02" w:rsidRDefault="002C1717" w:rsidP="00975ADF">
      <w:pPr>
        <w:spacing w:line="240" w:lineRule="auto"/>
        <w:rPr>
          <w:rFonts w:cs="Arial"/>
          <w:sz w:val="24"/>
          <w:szCs w:val="24"/>
        </w:rPr>
      </w:pPr>
    </w:p>
    <w:p w14:paraId="409437B8" w14:textId="27402222" w:rsidR="007278B9" w:rsidRDefault="007278B9" w:rsidP="00975ADF">
      <w:pPr>
        <w:spacing w:line="240" w:lineRule="auto"/>
        <w:rPr>
          <w:rFonts w:cs="Arial"/>
          <w:sz w:val="24"/>
          <w:szCs w:val="24"/>
        </w:rPr>
      </w:pPr>
      <w:r w:rsidRPr="00F94E02">
        <w:rPr>
          <w:rFonts w:cs="Arial"/>
          <w:sz w:val="24"/>
          <w:szCs w:val="24"/>
        </w:rPr>
        <w:t xml:space="preserve">This document is provided </w:t>
      </w:r>
      <w:r w:rsidR="002C1717" w:rsidRPr="00F94E02">
        <w:rPr>
          <w:rFonts w:cs="Arial"/>
          <w:sz w:val="24"/>
          <w:szCs w:val="24"/>
        </w:rPr>
        <w:t>to help ensure that the review conversation</w:t>
      </w:r>
      <w:r w:rsidR="00271202" w:rsidRPr="00F94E02">
        <w:rPr>
          <w:rFonts w:cs="Arial"/>
          <w:sz w:val="24"/>
          <w:szCs w:val="24"/>
        </w:rPr>
        <w:t xml:space="preserve"> to be as profitable as possible. </w:t>
      </w:r>
      <w:r w:rsidRPr="00F94E02">
        <w:rPr>
          <w:rFonts w:cs="Arial"/>
          <w:sz w:val="24"/>
          <w:szCs w:val="24"/>
        </w:rPr>
        <w:t xml:space="preserve">Please do not feel compelled to fill each box. </w:t>
      </w:r>
    </w:p>
    <w:p w14:paraId="626A2860" w14:textId="0AD32638" w:rsidR="00975ADF" w:rsidRDefault="00975ADF" w:rsidP="00975ADF">
      <w:pPr>
        <w:spacing w:line="240" w:lineRule="auto"/>
        <w:rPr>
          <w:rFonts w:cs="Arial"/>
          <w:sz w:val="24"/>
          <w:szCs w:val="24"/>
        </w:rPr>
      </w:pPr>
    </w:p>
    <w:p w14:paraId="616DDFF9" w14:textId="74B1C608" w:rsidR="00A5563F" w:rsidRPr="00AE20C0" w:rsidRDefault="00A5563F" w:rsidP="00B5045B">
      <w:pPr>
        <w:pStyle w:val="Heading2"/>
      </w:pPr>
      <w:bookmarkStart w:id="19" w:name="_Toc124335315"/>
      <w:r w:rsidRPr="00AE20C0">
        <w:t>Detail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5624"/>
      </w:tblGrid>
      <w:tr w:rsidR="007278B9" w:rsidRPr="00F94E02" w14:paraId="67A210BA" w14:textId="77777777" w:rsidTr="008A339E">
        <w:tc>
          <w:tcPr>
            <w:tcW w:w="3392" w:type="dxa"/>
          </w:tcPr>
          <w:p w14:paraId="112A7014" w14:textId="02FAB3DD" w:rsidR="007278B9" w:rsidRPr="00F94E02" w:rsidRDefault="007278B9" w:rsidP="00975AD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F94E02">
              <w:rPr>
                <w:rFonts w:cs="Arial"/>
                <w:b/>
                <w:color w:val="000000"/>
                <w:sz w:val="24"/>
                <w:szCs w:val="24"/>
              </w:rPr>
              <w:t>Name of Minister</w:t>
            </w:r>
            <w:r w:rsidR="00975ADF">
              <w:rPr>
                <w:rFonts w:cs="Arial"/>
                <w:b/>
                <w:color w:val="000000"/>
                <w:sz w:val="24"/>
                <w:szCs w:val="24"/>
              </w:rPr>
              <w:t xml:space="preserve"> (Review</w:t>
            </w:r>
            <w:r w:rsidR="00A5563F">
              <w:rPr>
                <w:rFonts w:cs="Arial"/>
                <w:b/>
                <w:color w:val="000000"/>
                <w:sz w:val="24"/>
                <w:szCs w:val="24"/>
              </w:rPr>
              <w:t>ee)</w:t>
            </w:r>
          </w:p>
        </w:tc>
        <w:tc>
          <w:tcPr>
            <w:tcW w:w="5624" w:type="dxa"/>
          </w:tcPr>
          <w:p w14:paraId="241A67C3" w14:textId="77777777" w:rsidR="007278B9" w:rsidRPr="00F94E02" w:rsidRDefault="007278B9" w:rsidP="00975AD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14:paraId="240B7C08" w14:textId="77777777" w:rsidR="007278B9" w:rsidRPr="00F94E02" w:rsidRDefault="007278B9" w:rsidP="00975AD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7278B9" w:rsidRPr="00F94E02" w14:paraId="0DC5573A" w14:textId="77777777" w:rsidTr="008A339E">
        <w:tc>
          <w:tcPr>
            <w:tcW w:w="3392" w:type="dxa"/>
          </w:tcPr>
          <w:p w14:paraId="4F6896E5" w14:textId="77777777" w:rsidR="007278B9" w:rsidRPr="00F94E02" w:rsidRDefault="007278B9" w:rsidP="00975AD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F94E02">
              <w:rPr>
                <w:rFonts w:cs="Arial"/>
                <w:b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5624" w:type="dxa"/>
          </w:tcPr>
          <w:p w14:paraId="7A71BB89" w14:textId="77777777" w:rsidR="007278B9" w:rsidRPr="00F94E02" w:rsidRDefault="007278B9" w:rsidP="00975AD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14:paraId="783469A2" w14:textId="77777777" w:rsidR="007278B9" w:rsidRPr="00F94E02" w:rsidRDefault="007278B9" w:rsidP="00975AD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7278B9" w:rsidRPr="00F94E02" w14:paraId="765D97BF" w14:textId="77777777" w:rsidTr="008A339E">
        <w:tc>
          <w:tcPr>
            <w:tcW w:w="3392" w:type="dxa"/>
          </w:tcPr>
          <w:p w14:paraId="66B00AC9" w14:textId="4EA4041C" w:rsidR="007278B9" w:rsidRPr="00F94E02" w:rsidRDefault="007278B9" w:rsidP="00975AD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F94E02">
              <w:rPr>
                <w:rFonts w:cs="Arial"/>
                <w:b/>
                <w:color w:val="000000"/>
                <w:sz w:val="24"/>
                <w:szCs w:val="24"/>
              </w:rPr>
              <w:t xml:space="preserve">Date and Place of </w:t>
            </w:r>
            <w:r w:rsidR="00A5563F">
              <w:rPr>
                <w:rFonts w:cs="Arial"/>
                <w:b/>
                <w:color w:val="000000"/>
                <w:sz w:val="24"/>
                <w:szCs w:val="24"/>
              </w:rPr>
              <w:t xml:space="preserve">planned </w:t>
            </w:r>
            <w:r w:rsidRPr="00F94E02">
              <w:rPr>
                <w:rFonts w:cs="Arial"/>
                <w:b/>
                <w:color w:val="000000"/>
                <w:sz w:val="24"/>
                <w:szCs w:val="24"/>
              </w:rPr>
              <w:t>meeting</w:t>
            </w:r>
          </w:p>
        </w:tc>
        <w:tc>
          <w:tcPr>
            <w:tcW w:w="5624" w:type="dxa"/>
          </w:tcPr>
          <w:p w14:paraId="0A9A9C23" w14:textId="77777777" w:rsidR="007278B9" w:rsidRPr="00F94E02" w:rsidRDefault="007278B9" w:rsidP="00975AD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14:paraId="68649965" w14:textId="77777777" w:rsidR="007278B9" w:rsidRPr="00F94E02" w:rsidRDefault="007278B9" w:rsidP="00975AD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</w:tc>
      </w:tr>
    </w:tbl>
    <w:p w14:paraId="57098DA7" w14:textId="66D2D40A" w:rsidR="007278B9" w:rsidRDefault="007278B9" w:rsidP="00975AD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5D8431C7" w14:textId="77777777" w:rsidR="00A5563F" w:rsidRPr="00AE20C0" w:rsidRDefault="00A5563F" w:rsidP="00AE20C0">
      <w:pPr>
        <w:pStyle w:val="Heading2"/>
      </w:pPr>
      <w:bookmarkStart w:id="20" w:name="_Toc124335316"/>
      <w:bookmarkStart w:id="21" w:name="_Toc124338965"/>
      <w:r w:rsidRPr="00AE20C0">
        <w:t>Factors that have had a significant impact on progress/development since the Year 1 MDR</w:t>
      </w:r>
      <w:bookmarkEnd w:id="20"/>
      <w:bookmarkEnd w:id="21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A5563F" w14:paraId="0C7033FA" w14:textId="77777777" w:rsidTr="00A5563F">
        <w:tc>
          <w:tcPr>
            <w:tcW w:w="9629" w:type="dxa"/>
          </w:tcPr>
          <w:p w14:paraId="0BDE0216" w14:textId="77777777" w:rsidR="00A5563F" w:rsidRPr="00A5563F" w:rsidRDefault="00A5563F" w:rsidP="00A5563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  <w:r w:rsidRPr="00A5563F">
              <w:rPr>
                <w:rFonts w:cs="Arial"/>
                <w:i/>
                <w:color w:val="000000"/>
                <w:sz w:val="20"/>
                <w:szCs w:val="20"/>
              </w:rPr>
              <w:t>Please refer back to the Ministry Development Plan that was created as a result of the Year 1 MDR.</w:t>
            </w:r>
          </w:p>
          <w:p w14:paraId="5F02C0E2" w14:textId="77777777" w:rsidR="00A5563F" w:rsidRPr="00A5563F" w:rsidRDefault="00A5563F" w:rsidP="00A5563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  <w:r w:rsidRPr="00A5563F">
              <w:rPr>
                <w:rFonts w:cs="Arial"/>
                <w:i/>
                <w:color w:val="000000"/>
                <w:sz w:val="20"/>
                <w:szCs w:val="20"/>
              </w:rPr>
              <w:t>The person carrying out the Year 2 conversation will have access to your Ministry Development Plan.</w:t>
            </w:r>
          </w:p>
          <w:p w14:paraId="7B1C6C35" w14:textId="07AE9577" w:rsidR="00A5563F" w:rsidRDefault="00A5563F" w:rsidP="00A5563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5563F">
              <w:rPr>
                <w:rFonts w:cs="Arial"/>
                <w:i/>
                <w:color w:val="000000"/>
                <w:sz w:val="20"/>
                <w:szCs w:val="20"/>
              </w:rPr>
              <w:t xml:space="preserve">These factors could be personal or institutional, </w:t>
            </w:r>
            <w:proofErr w:type="gramStart"/>
            <w:r w:rsidRPr="00A5563F">
              <w:rPr>
                <w:rFonts w:cs="Arial"/>
                <w:i/>
                <w:color w:val="000000"/>
                <w:sz w:val="20"/>
                <w:szCs w:val="20"/>
              </w:rPr>
              <w:t>internal</w:t>
            </w:r>
            <w:proofErr w:type="gramEnd"/>
            <w:r w:rsidRPr="00A5563F">
              <w:rPr>
                <w:rFonts w:cs="Arial"/>
                <w:i/>
                <w:color w:val="000000"/>
                <w:sz w:val="20"/>
                <w:szCs w:val="20"/>
              </w:rPr>
              <w:t xml:space="preserve"> or external. The factors could be positive or negative</w:t>
            </w:r>
          </w:p>
        </w:tc>
      </w:tr>
      <w:tr w:rsidR="00A5563F" w14:paraId="18B65AF8" w14:textId="77777777" w:rsidTr="00A5563F">
        <w:tc>
          <w:tcPr>
            <w:tcW w:w="9629" w:type="dxa"/>
          </w:tcPr>
          <w:p w14:paraId="773ECBE6" w14:textId="77777777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6748D496" w14:textId="701073E7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6212D230" w14:textId="07165F52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00538524" w14:textId="1F2759F9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43B35929" w14:textId="77777777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5349679E" w14:textId="77777777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100F1EB1" w14:textId="77777777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74CD6577" w14:textId="77777777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3DB87701" w14:textId="77777777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4786C813" w14:textId="06BA8CCE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p w14:paraId="7C306AC7" w14:textId="687D486E" w:rsidR="00A5563F" w:rsidRDefault="00A5563F" w:rsidP="00975AD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460EA0E9" w14:textId="77777777" w:rsidR="00A5563F" w:rsidRPr="00F94E02" w:rsidRDefault="00A5563F" w:rsidP="00043368">
      <w:pPr>
        <w:pStyle w:val="Heading2"/>
      </w:pPr>
      <w:bookmarkStart w:id="22" w:name="_Toc124335317"/>
      <w:bookmarkStart w:id="23" w:name="_Toc124338966"/>
      <w:r w:rsidRPr="00F94E02">
        <w:t>What areas would be helpful for the Year 2 MDR conversation to focus on?</w:t>
      </w:r>
      <w:bookmarkEnd w:id="22"/>
      <w:bookmarkEnd w:id="23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A5563F" w14:paraId="21C21246" w14:textId="77777777" w:rsidTr="00A5563F">
        <w:tc>
          <w:tcPr>
            <w:tcW w:w="9629" w:type="dxa"/>
          </w:tcPr>
          <w:p w14:paraId="00487065" w14:textId="77777777" w:rsidR="00A5563F" w:rsidRPr="00A5563F" w:rsidRDefault="00A5563F" w:rsidP="00A5563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  <w:r w:rsidRPr="00A5563F">
              <w:rPr>
                <w:rFonts w:cs="Arial"/>
                <w:i/>
                <w:color w:val="000000"/>
                <w:sz w:val="20"/>
                <w:szCs w:val="20"/>
              </w:rPr>
              <w:t>These may primarily relate to the Ministry Development Plan.</w:t>
            </w:r>
          </w:p>
          <w:p w14:paraId="760C918E" w14:textId="77777777" w:rsidR="00A5563F" w:rsidRPr="00A5563F" w:rsidRDefault="00A5563F" w:rsidP="00A5563F">
            <w:pPr>
              <w:widowControl w:val="0"/>
              <w:tabs>
                <w:tab w:val="left" w:pos="1"/>
                <w:tab w:val="left" w:pos="445"/>
                <w:tab w:val="left" w:pos="628"/>
                <w:tab w:val="left" w:pos="1483"/>
                <w:tab w:val="left" w:pos="2195"/>
                <w:tab w:val="decimal" w:pos="5114"/>
                <w:tab w:val="left" w:pos="6818"/>
              </w:tabs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  <w:r w:rsidRPr="00A5563F">
              <w:rPr>
                <w:rFonts w:cs="Arial"/>
                <w:i/>
                <w:color w:val="000000"/>
                <w:sz w:val="20"/>
                <w:szCs w:val="20"/>
              </w:rPr>
              <w:t>The areas identified should be focussed on your own ministerial development.</w:t>
            </w:r>
          </w:p>
          <w:p w14:paraId="539F4FB7" w14:textId="5B38DDA3" w:rsidR="00A5563F" w:rsidRDefault="00A5563F" w:rsidP="00A5563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5563F">
              <w:rPr>
                <w:rFonts w:cs="Arial"/>
                <w:i/>
                <w:color w:val="000000"/>
                <w:sz w:val="20"/>
                <w:szCs w:val="20"/>
              </w:rPr>
              <w:t>The person carrying out the review may also come with some suggested areas to explore.</w:t>
            </w:r>
          </w:p>
        </w:tc>
      </w:tr>
      <w:tr w:rsidR="00A5563F" w14:paraId="1BF895DA" w14:textId="77777777" w:rsidTr="00A5563F">
        <w:tc>
          <w:tcPr>
            <w:tcW w:w="9629" w:type="dxa"/>
          </w:tcPr>
          <w:p w14:paraId="060D9B97" w14:textId="77777777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2933C6A5" w14:textId="77777777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5486B4B8" w14:textId="77777777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02553F01" w14:textId="77777777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1CC172CF" w14:textId="77777777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2D94DD39" w14:textId="77777777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2ECD3371" w14:textId="77777777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2C29C75B" w14:textId="77777777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5B73A7D4" w14:textId="77777777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2D43C566" w14:textId="59D1AA00" w:rsidR="00A5563F" w:rsidRDefault="00A5563F" w:rsidP="00975A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p w14:paraId="295092C8" w14:textId="131BCEF0" w:rsidR="00A5563F" w:rsidRDefault="00A5563F" w:rsidP="00975AD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2CDE7D38" w14:textId="32FB1DD5" w:rsidR="00A5563F" w:rsidRDefault="00A5563F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5C8CD0C6" w14:textId="08C21AF3" w:rsidR="00A52DDC" w:rsidRPr="00A52DDC" w:rsidRDefault="00E5678E" w:rsidP="00A52DDC">
      <w:pPr>
        <w:pStyle w:val="Heading1"/>
        <w:jc w:val="center"/>
      </w:pPr>
      <w:bookmarkStart w:id="24" w:name="_Toc124338967"/>
      <w:r>
        <w:lastRenderedPageBreak/>
        <w:t>T</w:t>
      </w:r>
      <w:r w:rsidRPr="00F94E02">
        <w:t xml:space="preserve">ools to help your </w:t>
      </w:r>
      <w:r w:rsidR="00A52DDC">
        <w:t>R</w:t>
      </w:r>
      <w:r w:rsidRPr="00F94E02">
        <w:t>eflection</w:t>
      </w:r>
      <w:r w:rsidR="00DA2644">
        <w:t xml:space="preserve"> (Year 1) - </w:t>
      </w:r>
      <w:r w:rsidR="007A2219">
        <w:t>MDR</w:t>
      </w:r>
      <w:bookmarkEnd w:id="24"/>
    </w:p>
    <w:p w14:paraId="223BEA3B" w14:textId="77777777" w:rsidR="00A52DDC" w:rsidRDefault="00A52DDC" w:rsidP="00A52DDC">
      <w:bookmarkStart w:id="25" w:name="_Toc124335319"/>
    </w:p>
    <w:bookmarkEnd w:id="25"/>
    <w:p w14:paraId="40D0120E" w14:textId="6290C7F5" w:rsidR="008D2AC0" w:rsidRDefault="008D2AC0" w:rsidP="0002042B">
      <w:pPr>
        <w:spacing w:line="240" w:lineRule="auto"/>
        <w:jc w:val="both"/>
        <w:rPr>
          <w:rFonts w:cs="Arial"/>
          <w:sz w:val="24"/>
          <w:szCs w:val="24"/>
        </w:rPr>
      </w:pPr>
      <w:r w:rsidRPr="00F94E02">
        <w:rPr>
          <w:rFonts w:cs="Arial"/>
          <w:sz w:val="24"/>
          <w:szCs w:val="24"/>
        </w:rPr>
        <w:t xml:space="preserve">Here are three ways which might be helpful – </w:t>
      </w:r>
      <w:r w:rsidRPr="00F94E02">
        <w:rPr>
          <w:rFonts w:cs="Arial"/>
          <w:b/>
          <w:bCs/>
          <w:sz w:val="24"/>
          <w:szCs w:val="24"/>
        </w:rPr>
        <w:t>they are optional</w:t>
      </w:r>
      <w:r w:rsidRPr="00F94E02">
        <w:rPr>
          <w:rFonts w:cs="Arial"/>
          <w:sz w:val="24"/>
          <w:szCs w:val="24"/>
        </w:rPr>
        <w:t xml:space="preserve"> - use what works for you.</w:t>
      </w:r>
    </w:p>
    <w:p w14:paraId="6753F5FE" w14:textId="77777777" w:rsidR="00AE20C0" w:rsidRPr="00F94E02" w:rsidRDefault="00AE20C0" w:rsidP="0002042B">
      <w:pPr>
        <w:spacing w:line="240" w:lineRule="auto"/>
        <w:jc w:val="both"/>
        <w:rPr>
          <w:rFonts w:cs="Arial"/>
          <w:sz w:val="24"/>
          <w:szCs w:val="24"/>
        </w:rPr>
      </w:pPr>
    </w:p>
    <w:p w14:paraId="5B48987F" w14:textId="1EE57D06" w:rsidR="008D2AC0" w:rsidRPr="00F94E02" w:rsidRDefault="00D7537C" w:rsidP="00043368">
      <w:pPr>
        <w:pStyle w:val="Heading2"/>
      </w:pPr>
      <w:bookmarkStart w:id="26" w:name="_Toc124335320"/>
      <w:bookmarkStart w:id="27" w:name="_Toc124338968"/>
      <w:r>
        <w:t xml:space="preserve">Tool One: </w:t>
      </w:r>
      <w:r w:rsidR="008D2AC0" w:rsidRPr="00F94E02">
        <w:t>Vocational discernment</w:t>
      </w:r>
      <w:r w:rsidR="003D3B35" w:rsidRPr="00F94E02">
        <w:t xml:space="preserve"> </w:t>
      </w:r>
      <w:r w:rsidR="008D2AC0" w:rsidRPr="00F94E02">
        <w:t>(after St Ignatius of Loyola)</w:t>
      </w:r>
      <w:bookmarkEnd w:id="26"/>
      <w:bookmarkEnd w:id="27"/>
    </w:p>
    <w:p w14:paraId="224FCAC0" w14:textId="77777777" w:rsidR="00D7537C" w:rsidRDefault="008D2AC0" w:rsidP="00D7537C">
      <w:pPr>
        <w:spacing w:line="240" w:lineRule="auto"/>
        <w:jc w:val="both"/>
        <w:rPr>
          <w:rFonts w:cs="Arial"/>
        </w:rPr>
      </w:pPr>
      <w:r w:rsidRPr="00F94E02">
        <w:rPr>
          <w:rFonts w:cs="Arial"/>
        </w:rPr>
        <w:t>As I look over my ministry this last few years…</w:t>
      </w:r>
    </w:p>
    <w:p w14:paraId="08082A4C" w14:textId="77777777" w:rsidR="00D7537C" w:rsidRDefault="00D7537C" w:rsidP="00D7537C">
      <w:pPr>
        <w:spacing w:line="240" w:lineRule="auto"/>
        <w:jc w:val="both"/>
        <w:rPr>
          <w:rFonts w:cs="Arial"/>
        </w:rPr>
      </w:pPr>
    </w:p>
    <w:p w14:paraId="1BA1F6DA" w14:textId="7F1FF508" w:rsidR="008D2AC0" w:rsidRPr="009743BE" w:rsidRDefault="005245B4" w:rsidP="009743BE">
      <w:pPr>
        <w:pStyle w:val="ListParagraph"/>
        <w:numPr>
          <w:ilvl w:val="0"/>
          <w:numId w:val="24"/>
        </w:numPr>
        <w:spacing w:line="240" w:lineRule="auto"/>
        <w:ind w:left="426" w:hanging="426"/>
        <w:jc w:val="both"/>
        <w:rPr>
          <w:rFonts w:cs="Arial"/>
        </w:rPr>
      </w:pPr>
      <w:r w:rsidRPr="009743BE">
        <w:rPr>
          <w:rFonts w:cs="Arial"/>
        </w:rPr>
        <w:t xml:space="preserve">What </w:t>
      </w:r>
      <w:r w:rsidR="008D2AC0" w:rsidRPr="009743BE">
        <w:rPr>
          <w:rFonts w:cs="Arial"/>
        </w:rPr>
        <w:t>am I most grateful for?</w:t>
      </w:r>
    </w:p>
    <w:p w14:paraId="58662968" w14:textId="77777777" w:rsidR="008D2AC0" w:rsidRPr="009743BE" w:rsidRDefault="008D2AC0" w:rsidP="009743BE">
      <w:pPr>
        <w:pStyle w:val="ListParagraph"/>
        <w:numPr>
          <w:ilvl w:val="0"/>
          <w:numId w:val="24"/>
        </w:numPr>
        <w:spacing w:line="240" w:lineRule="auto"/>
        <w:ind w:left="426" w:hanging="426"/>
        <w:jc w:val="both"/>
        <w:rPr>
          <w:rFonts w:cs="Arial"/>
        </w:rPr>
      </w:pPr>
      <w:r w:rsidRPr="009743BE">
        <w:rPr>
          <w:rFonts w:cs="Arial"/>
        </w:rPr>
        <w:t>What am I least grateful for?</w:t>
      </w:r>
    </w:p>
    <w:p w14:paraId="2A993DEB" w14:textId="77777777" w:rsidR="008D2AC0" w:rsidRPr="009743BE" w:rsidRDefault="008D2AC0" w:rsidP="009743BE">
      <w:pPr>
        <w:pStyle w:val="ListParagraph"/>
        <w:numPr>
          <w:ilvl w:val="0"/>
          <w:numId w:val="24"/>
        </w:numPr>
        <w:spacing w:line="240" w:lineRule="auto"/>
        <w:ind w:left="426" w:hanging="426"/>
        <w:jc w:val="both"/>
        <w:rPr>
          <w:rFonts w:cs="Arial"/>
          <w:sz w:val="24"/>
          <w:szCs w:val="24"/>
        </w:rPr>
      </w:pPr>
      <w:r w:rsidRPr="009743BE">
        <w:rPr>
          <w:rFonts w:cs="Arial"/>
          <w:sz w:val="24"/>
          <w:szCs w:val="24"/>
        </w:rPr>
        <w:t>Where do I come alive?</w:t>
      </w:r>
    </w:p>
    <w:p w14:paraId="302D0B6F" w14:textId="77777777" w:rsidR="008D2AC0" w:rsidRPr="009743BE" w:rsidRDefault="008D2AC0" w:rsidP="009743BE">
      <w:pPr>
        <w:pStyle w:val="ListParagraph"/>
        <w:numPr>
          <w:ilvl w:val="0"/>
          <w:numId w:val="24"/>
        </w:numPr>
        <w:spacing w:line="240" w:lineRule="auto"/>
        <w:ind w:left="426" w:hanging="426"/>
        <w:jc w:val="both"/>
        <w:rPr>
          <w:rFonts w:cs="Arial"/>
          <w:sz w:val="24"/>
          <w:szCs w:val="24"/>
        </w:rPr>
      </w:pPr>
      <w:r w:rsidRPr="009743BE">
        <w:rPr>
          <w:rFonts w:cs="Arial"/>
          <w:sz w:val="24"/>
          <w:szCs w:val="24"/>
        </w:rPr>
        <w:t>Where am I diminished?</w:t>
      </w:r>
    </w:p>
    <w:p w14:paraId="4EC5C5D4" w14:textId="77777777" w:rsidR="009743BE" w:rsidRPr="009743BE" w:rsidRDefault="008D2AC0" w:rsidP="009743BE">
      <w:pPr>
        <w:pStyle w:val="ListParagraph"/>
        <w:numPr>
          <w:ilvl w:val="0"/>
          <w:numId w:val="24"/>
        </w:numPr>
        <w:spacing w:line="240" w:lineRule="auto"/>
        <w:ind w:left="426" w:hanging="426"/>
        <w:jc w:val="both"/>
        <w:rPr>
          <w:rFonts w:cs="Arial"/>
          <w:sz w:val="24"/>
          <w:szCs w:val="24"/>
        </w:rPr>
      </w:pPr>
      <w:r w:rsidRPr="009743BE">
        <w:rPr>
          <w:rFonts w:cs="Arial"/>
          <w:sz w:val="24"/>
          <w:szCs w:val="24"/>
        </w:rPr>
        <w:t>What affirms me in my sense of vocation?</w:t>
      </w:r>
    </w:p>
    <w:p w14:paraId="3FB751A4" w14:textId="77777777" w:rsidR="009743BE" w:rsidRPr="009743BE" w:rsidRDefault="008D2AC0" w:rsidP="009743BE">
      <w:pPr>
        <w:pStyle w:val="ListParagraph"/>
        <w:numPr>
          <w:ilvl w:val="0"/>
          <w:numId w:val="24"/>
        </w:numPr>
        <w:spacing w:line="240" w:lineRule="auto"/>
        <w:ind w:left="426" w:hanging="426"/>
        <w:jc w:val="both"/>
        <w:rPr>
          <w:rFonts w:cs="Arial"/>
          <w:sz w:val="24"/>
          <w:szCs w:val="24"/>
        </w:rPr>
      </w:pPr>
      <w:r w:rsidRPr="009743BE">
        <w:rPr>
          <w:rFonts w:cs="Arial"/>
          <w:sz w:val="24"/>
          <w:szCs w:val="24"/>
        </w:rPr>
        <w:t>What undermines my sense of vocation?</w:t>
      </w:r>
    </w:p>
    <w:p w14:paraId="1C802451" w14:textId="7A26DB48" w:rsidR="00D7537C" w:rsidRPr="009743BE" w:rsidRDefault="008D2AC0" w:rsidP="009743BE">
      <w:pPr>
        <w:pStyle w:val="ListParagraph"/>
        <w:numPr>
          <w:ilvl w:val="0"/>
          <w:numId w:val="24"/>
        </w:numPr>
        <w:spacing w:line="240" w:lineRule="auto"/>
        <w:ind w:left="426" w:hanging="426"/>
        <w:jc w:val="both"/>
        <w:rPr>
          <w:rFonts w:cs="Arial"/>
          <w:sz w:val="24"/>
          <w:szCs w:val="24"/>
        </w:rPr>
      </w:pPr>
      <w:r w:rsidRPr="009743BE">
        <w:rPr>
          <w:rFonts w:cs="Arial"/>
          <w:sz w:val="24"/>
          <w:szCs w:val="24"/>
        </w:rPr>
        <w:t>What might God be saying to me now?</w:t>
      </w:r>
    </w:p>
    <w:p w14:paraId="7A742E39" w14:textId="77777777" w:rsidR="00D7537C" w:rsidRDefault="00D7537C" w:rsidP="00D7537C">
      <w:pPr>
        <w:spacing w:line="240" w:lineRule="auto"/>
        <w:jc w:val="both"/>
        <w:rPr>
          <w:rFonts w:cs="Arial"/>
          <w:sz w:val="24"/>
          <w:szCs w:val="24"/>
        </w:rPr>
      </w:pPr>
    </w:p>
    <w:p w14:paraId="625290F9" w14:textId="6EDE93FE" w:rsidR="008D2AC0" w:rsidRPr="00F94E02" w:rsidRDefault="009743BE" w:rsidP="00043368">
      <w:pPr>
        <w:pStyle w:val="Heading2"/>
      </w:pPr>
      <w:bookmarkStart w:id="28" w:name="_Toc124335321"/>
      <w:bookmarkStart w:id="29" w:name="_Toc124338969"/>
      <w:r>
        <w:t xml:space="preserve">Tool Two: </w:t>
      </w:r>
      <w:r w:rsidR="008D2AC0" w:rsidRPr="00F94E02">
        <w:t>Ministry clock - what does flourishing look like?</w:t>
      </w:r>
      <w:bookmarkEnd w:id="28"/>
      <w:bookmarkEnd w:id="29"/>
      <w:r w:rsidR="008D2AC0" w:rsidRPr="00F94E02">
        <w:t xml:space="preserve">  </w:t>
      </w:r>
    </w:p>
    <w:p w14:paraId="0A95CEE6" w14:textId="77777777" w:rsidR="008D2AC0" w:rsidRPr="00F94E02" w:rsidRDefault="008D2AC0" w:rsidP="0002042B">
      <w:pPr>
        <w:pStyle w:val="NoSpacing"/>
        <w:rPr>
          <w:rFonts w:ascii="Arial" w:hAnsi="Arial" w:cs="Arial"/>
          <w:bCs/>
          <w:i/>
          <w:iCs/>
        </w:rPr>
      </w:pPr>
    </w:p>
    <w:p w14:paraId="302F06E0" w14:textId="77777777" w:rsidR="008D2AC0" w:rsidRPr="00F94E02" w:rsidRDefault="008D2AC0" w:rsidP="009743BE">
      <w:pPr>
        <w:pStyle w:val="ListParagraph"/>
        <w:numPr>
          <w:ilvl w:val="1"/>
          <w:numId w:val="2"/>
        </w:numPr>
        <w:spacing w:line="240" w:lineRule="auto"/>
        <w:ind w:left="567" w:hanging="567"/>
        <w:contextualSpacing w:val="0"/>
        <w:jc w:val="both"/>
        <w:rPr>
          <w:rFonts w:cs="Arial"/>
          <w:sz w:val="24"/>
          <w:szCs w:val="24"/>
        </w:rPr>
      </w:pPr>
      <w:r w:rsidRPr="00F94E02">
        <w:rPr>
          <w:rFonts w:cs="Arial"/>
          <w:sz w:val="24"/>
          <w:szCs w:val="24"/>
        </w:rPr>
        <w:t xml:space="preserve">Choose what categories you want to write in the boxes. </w:t>
      </w:r>
    </w:p>
    <w:p w14:paraId="1727977E" w14:textId="77777777" w:rsidR="008D2AC0" w:rsidRPr="00F94E02" w:rsidRDefault="008D2AC0" w:rsidP="009743BE">
      <w:pPr>
        <w:pStyle w:val="ListParagraph"/>
        <w:numPr>
          <w:ilvl w:val="1"/>
          <w:numId w:val="2"/>
        </w:numPr>
        <w:spacing w:line="240" w:lineRule="auto"/>
        <w:ind w:left="567" w:hanging="567"/>
        <w:contextualSpacing w:val="0"/>
        <w:jc w:val="both"/>
        <w:rPr>
          <w:rFonts w:cs="Arial"/>
          <w:sz w:val="24"/>
          <w:szCs w:val="24"/>
        </w:rPr>
      </w:pPr>
      <w:r w:rsidRPr="00F94E02">
        <w:rPr>
          <w:rFonts w:cs="Arial"/>
          <w:sz w:val="24"/>
          <w:szCs w:val="24"/>
        </w:rPr>
        <w:t xml:space="preserve">If 10 is flourishing and 0 is withering, Colour in where you think you are for each segment. </w:t>
      </w:r>
    </w:p>
    <w:p w14:paraId="64EB87A0" w14:textId="77777777" w:rsidR="008D2AC0" w:rsidRPr="00F94E02" w:rsidRDefault="008D2AC0" w:rsidP="009743BE">
      <w:pPr>
        <w:pStyle w:val="ListParagraph"/>
        <w:numPr>
          <w:ilvl w:val="1"/>
          <w:numId w:val="2"/>
        </w:numPr>
        <w:spacing w:line="240" w:lineRule="auto"/>
        <w:ind w:left="567" w:hanging="567"/>
        <w:contextualSpacing w:val="0"/>
        <w:jc w:val="both"/>
        <w:rPr>
          <w:rFonts w:cs="Arial"/>
          <w:sz w:val="24"/>
          <w:szCs w:val="24"/>
        </w:rPr>
      </w:pPr>
      <w:r w:rsidRPr="00F94E02">
        <w:rPr>
          <w:rFonts w:cs="Arial"/>
          <w:sz w:val="24"/>
          <w:szCs w:val="24"/>
        </w:rPr>
        <w:t>Then choose the ones that seem significant and ask yourself ‘what might take me one step further towards flourishing? (Flourishing can be about confidence, resourcing, experience etc.)</w:t>
      </w:r>
    </w:p>
    <w:p w14:paraId="3ABEF093" w14:textId="77777777" w:rsidR="008D2AC0" w:rsidRPr="00F94E02" w:rsidRDefault="008D2AC0" w:rsidP="00B25C18">
      <w:pPr>
        <w:spacing w:line="240" w:lineRule="auto"/>
        <w:jc w:val="both"/>
        <w:rPr>
          <w:rFonts w:cs="Arial"/>
          <w:sz w:val="24"/>
          <w:szCs w:val="24"/>
        </w:rPr>
      </w:pPr>
    </w:p>
    <w:p w14:paraId="4A1FFD03" w14:textId="77777777" w:rsidR="008D2AC0" w:rsidRPr="00F94E02" w:rsidRDefault="008D2AC0" w:rsidP="00B25C18">
      <w:pPr>
        <w:spacing w:line="240" w:lineRule="auto"/>
        <w:jc w:val="both"/>
        <w:rPr>
          <w:rFonts w:cs="Arial"/>
          <w:sz w:val="24"/>
          <w:szCs w:val="24"/>
        </w:rPr>
      </w:pPr>
      <w:r w:rsidRPr="00F94E02">
        <w:rPr>
          <w:rFonts w:cs="Arial"/>
          <w:sz w:val="24"/>
          <w:szCs w:val="24"/>
        </w:rPr>
        <w:t>The clock below is an example and not meant to be prescriptive – but gives an idea as to what this might look like:</w:t>
      </w:r>
    </w:p>
    <w:p w14:paraId="483A2C1D" w14:textId="77777777" w:rsidR="008D2AC0" w:rsidRPr="00F94E02" w:rsidRDefault="008D2AC0" w:rsidP="00B25C18">
      <w:pPr>
        <w:spacing w:line="240" w:lineRule="auto"/>
        <w:jc w:val="both"/>
        <w:rPr>
          <w:rFonts w:cs="Arial"/>
          <w:sz w:val="28"/>
          <w:szCs w:val="28"/>
        </w:rPr>
      </w:pPr>
    </w:p>
    <w:p w14:paraId="7ABB2E12" w14:textId="77777777" w:rsidR="008D2AC0" w:rsidRPr="00F94E02" w:rsidRDefault="008D2AC0" w:rsidP="0002042B">
      <w:pPr>
        <w:spacing w:line="240" w:lineRule="auto"/>
        <w:rPr>
          <w:rFonts w:cs="Arial"/>
          <w:sz w:val="28"/>
          <w:szCs w:val="28"/>
        </w:rPr>
      </w:pPr>
      <w:r w:rsidRPr="00F94E02">
        <w:rPr>
          <w:rFonts w:cs="Arial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76608ADA" wp14:editId="70BBD4D0">
                <wp:simplePos x="0" y="0"/>
                <wp:positionH relativeFrom="column">
                  <wp:posOffset>627367</wp:posOffset>
                </wp:positionH>
                <wp:positionV relativeFrom="paragraph">
                  <wp:posOffset>40640</wp:posOffset>
                </wp:positionV>
                <wp:extent cx="5263527" cy="3268980"/>
                <wp:effectExtent l="0" t="0" r="13335" b="2667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527" cy="3268980"/>
                          <a:chOff x="0" y="0"/>
                          <a:chExt cx="4410075" cy="2609850"/>
                        </a:xfrm>
                      </wpg:grpSpPr>
                      <wpg:grpSp>
                        <wpg:cNvPr id="201" name="Group 201"/>
                        <wpg:cNvGrpSpPr/>
                        <wpg:grpSpPr>
                          <a:xfrm>
                            <a:off x="0" y="0"/>
                            <a:ext cx="4410075" cy="2609850"/>
                            <a:chOff x="0" y="0"/>
                            <a:chExt cx="4410075" cy="2609850"/>
                          </a:xfrm>
                        </wpg:grpSpPr>
                        <pic:pic xmlns:pic="http://schemas.openxmlformats.org/drawingml/2006/picture">
                          <pic:nvPicPr>
                            <pic:cNvPr id="202" name="Picture 202" descr="See the source imag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0575" y="123825"/>
                              <a:ext cx="2917190" cy="2390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3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0"/>
                              <a:ext cx="97155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BD6B4A" w14:textId="77777777" w:rsidR="008D2AC0" w:rsidRPr="00F53D64" w:rsidRDefault="008D2AC0" w:rsidP="008D2AC0">
                                <w:pPr>
                                  <w:rPr>
                                    <w:rFonts w:ascii="Myriad Pro" w:hAnsi="Myriad Pro"/>
                                    <w:sz w:val="24"/>
                                    <w:szCs w:val="24"/>
                                  </w:rPr>
                                </w:pPr>
                                <w:r w:rsidRPr="00F53D64">
                                  <w:rPr>
                                    <w:rFonts w:ascii="Myriad Pro" w:hAnsi="Myriad Pro"/>
                                    <w:sz w:val="24"/>
                                    <w:szCs w:val="24"/>
                                  </w:rPr>
                                  <w:t xml:space="preserve">Prayer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4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1350" y="495300"/>
                              <a:ext cx="11715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B5F2F2" w14:textId="77777777" w:rsidR="008D2AC0" w:rsidRPr="00F53D64" w:rsidRDefault="008D2AC0" w:rsidP="008D2AC0">
                                <w:pPr>
                                  <w:rPr>
                                    <w:rFonts w:ascii="Myriad Pro" w:hAnsi="Myriad Pro"/>
                                    <w:sz w:val="24"/>
                                    <w:szCs w:val="24"/>
                                  </w:rPr>
                                </w:pPr>
                                <w:r w:rsidRPr="00F53D64">
                                  <w:rPr>
                                    <w:rFonts w:ascii="Myriad Pro" w:hAnsi="Myriad Pro"/>
                                    <w:sz w:val="24"/>
                                    <w:szCs w:val="24"/>
                                  </w:rPr>
                                  <w:t>Scho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5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2325" y="1152525"/>
                              <a:ext cx="104775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10D194" w14:textId="77777777" w:rsidR="008D2AC0" w:rsidRPr="00F53D64" w:rsidRDefault="008D2AC0" w:rsidP="008D2AC0">
                                <w:pPr>
                                  <w:rPr>
                                    <w:rFonts w:ascii="Myriad Pro" w:hAnsi="Myriad Pro"/>
                                    <w:sz w:val="24"/>
                                    <w:szCs w:val="24"/>
                                  </w:rPr>
                                </w:pPr>
                                <w:r w:rsidRPr="00F53D64">
                                  <w:rPr>
                                    <w:rFonts w:ascii="Myriad Pro" w:hAnsi="Myriad Pro"/>
                                    <w:sz w:val="24"/>
                                    <w:szCs w:val="24"/>
                                  </w:rPr>
                                  <w:t>Pastoral C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1350" y="1819275"/>
                              <a:ext cx="11715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17DC95" w14:textId="77777777" w:rsidR="008D2AC0" w:rsidRPr="00F53D64" w:rsidRDefault="008D2AC0" w:rsidP="008D2AC0">
                                <w:pPr>
                                  <w:rPr>
                                    <w:rFonts w:ascii="Myriad Pro" w:hAnsi="Myriad Pro"/>
                                    <w:sz w:val="24"/>
                                    <w:szCs w:val="24"/>
                                  </w:rPr>
                                </w:pPr>
                                <w:r w:rsidRPr="00F53D64">
                                  <w:rPr>
                                    <w:rFonts w:ascii="Myriad Pro" w:hAnsi="Myriad Pro"/>
                                    <w:sz w:val="24"/>
                                    <w:szCs w:val="24"/>
                                  </w:rPr>
                                  <w:t>Team meeting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7950" y="2352675"/>
                              <a:ext cx="84772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17190B" w14:textId="77777777" w:rsidR="008D2AC0" w:rsidRPr="008E56FF" w:rsidRDefault="008D2AC0" w:rsidP="008D2AC0">
                                <w:pPr>
                                  <w:rPr>
                                    <w:rFonts w:ascii="Myriad Pro" w:hAnsi="Myriad Pro"/>
                                    <w:sz w:val="24"/>
                                    <w:szCs w:val="24"/>
                                  </w:rPr>
                                </w:pPr>
                                <w:r w:rsidRPr="008E56FF">
                                  <w:rPr>
                                    <w:rFonts w:ascii="Myriad Pro" w:hAnsi="Myriad Pro"/>
                                    <w:sz w:val="24"/>
                                    <w:szCs w:val="24"/>
                                  </w:rPr>
                                  <w:t>Preach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8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0575" y="2352675"/>
                              <a:ext cx="11715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197077" w14:textId="77777777" w:rsidR="008D2AC0" w:rsidRPr="00F53D64" w:rsidRDefault="008D2AC0" w:rsidP="008D2AC0">
                                <w:pPr>
                                  <w:rPr>
                                    <w:rFonts w:ascii="Myriad Pro" w:hAnsi="Myriad Pro"/>
                                    <w:sz w:val="24"/>
                                    <w:szCs w:val="24"/>
                                  </w:rPr>
                                </w:pPr>
                                <w:r w:rsidRPr="00F53D64">
                                  <w:rPr>
                                    <w:rFonts w:ascii="Myriad Pro" w:hAnsi="Myriad Pro"/>
                                    <w:sz w:val="24"/>
                                    <w:szCs w:val="24"/>
                                  </w:rPr>
                                  <w:t>Admin and emai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0" y="1847850"/>
                              <a:ext cx="87630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365AA" w14:textId="77777777" w:rsidR="008D2AC0" w:rsidRPr="00F53D64" w:rsidRDefault="008D2AC0" w:rsidP="008D2AC0">
                                <w:pPr>
                                  <w:rPr>
                                    <w:rFonts w:ascii="Myriad Pro" w:hAnsi="Myriad Pro"/>
                                    <w:sz w:val="24"/>
                                    <w:szCs w:val="24"/>
                                  </w:rPr>
                                </w:pPr>
                                <w:r w:rsidRPr="00F53D64">
                                  <w:rPr>
                                    <w:rFonts w:ascii="Myriad Pro" w:hAnsi="Myriad Pro"/>
                                    <w:sz w:val="24"/>
                                    <w:szCs w:val="24"/>
                                  </w:rPr>
                                  <w:t>Safeguard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09675"/>
                              <a:ext cx="111442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FF0590" w14:textId="77777777" w:rsidR="008D2AC0" w:rsidRPr="00F53D64" w:rsidRDefault="008D2AC0" w:rsidP="008D2AC0">
                                <w:pPr>
                                  <w:rPr>
                                    <w:rFonts w:ascii="Myriad Pro" w:hAnsi="Myriad Pro"/>
                                    <w:sz w:val="24"/>
                                    <w:szCs w:val="24"/>
                                  </w:rPr>
                                </w:pPr>
                                <w:r w:rsidRPr="00F53D64">
                                  <w:rPr>
                                    <w:rFonts w:ascii="Myriad Pro" w:hAnsi="Myriad Pro"/>
                                    <w:sz w:val="24"/>
                                    <w:szCs w:val="24"/>
                                  </w:rPr>
                                  <w:t>Project plann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" y="523875"/>
                              <a:ext cx="11715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89FBB6" w14:textId="77777777" w:rsidR="008D2AC0" w:rsidRPr="00F53D64" w:rsidRDefault="008D2AC0" w:rsidP="008D2AC0">
                                <w:pPr>
                                  <w:rPr>
                                    <w:rFonts w:ascii="Myriad Pro" w:hAnsi="Myriad Pro"/>
                                    <w:sz w:val="24"/>
                                    <w:szCs w:val="24"/>
                                  </w:rPr>
                                </w:pPr>
                                <w:r w:rsidRPr="00F53D64">
                                  <w:rPr>
                                    <w:rFonts w:ascii="Myriad Pro" w:hAnsi="Myriad Pro"/>
                                    <w:sz w:val="24"/>
                                    <w:szCs w:val="24"/>
                                  </w:rPr>
                                  <w:t>Building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22872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FAE80C" w14:textId="77777777" w:rsidR="008D2AC0" w:rsidRPr="00F53D64" w:rsidRDefault="008D2AC0" w:rsidP="008D2AC0">
                                <w:pPr>
                                  <w:rPr>
                                    <w:rFonts w:ascii="Myriad Pro" w:hAnsi="Myriad Pro"/>
                                    <w:sz w:val="24"/>
                                    <w:szCs w:val="24"/>
                                  </w:rPr>
                                </w:pPr>
                                <w:r w:rsidRPr="00F53D64">
                                  <w:rPr>
                                    <w:rFonts w:ascii="Myriad Pro" w:hAnsi="Myriad Pro"/>
                                    <w:sz w:val="24"/>
                                    <w:szCs w:val="24"/>
                                  </w:rPr>
                                  <w:t>Time off/family lif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3" name="Isosceles Triangle 19"/>
                        <wps:cNvSpPr/>
                        <wps:spPr>
                          <a:xfrm rot="14013818">
                            <a:off x="2314575" y="781050"/>
                            <a:ext cx="416798" cy="651288"/>
                          </a:xfrm>
                          <a:prstGeom prst="triangle">
                            <a:avLst>
                              <a:gd name="adj" fmla="val 53621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14" name="Isosceles Triangle 16"/>
                        <wps:cNvSpPr/>
                        <wps:spPr>
                          <a:xfrm rot="11912911">
                            <a:off x="2143125" y="819150"/>
                            <a:ext cx="324733" cy="491799"/>
                          </a:xfrm>
                          <a:prstGeom prst="triangle">
                            <a:avLst>
                              <a:gd name="adj" fmla="val 47771"/>
                            </a:avLst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215" name="Isosceles Triangle 20"/>
                        <wps:cNvSpPr/>
                        <wps:spPr>
                          <a:xfrm rot="16200000">
                            <a:off x="2352675" y="1066800"/>
                            <a:ext cx="282576" cy="459107"/>
                          </a:xfrm>
                          <a:prstGeom prst="triangle">
                            <a:avLst>
                              <a:gd name="adj" fmla="val 44789"/>
                            </a:avLst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216" name="Isosceles Triangle 19"/>
                        <wps:cNvSpPr/>
                        <wps:spPr>
                          <a:xfrm rot="18420053">
                            <a:off x="2324100" y="1114425"/>
                            <a:ext cx="459227" cy="786633"/>
                          </a:xfrm>
                          <a:prstGeom prst="triangle">
                            <a:avLst>
                              <a:gd name="adj" fmla="val 44526"/>
                            </a:avLst>
                          </a:prstGeom>
                          <a:solidFill>
                            <a:srgbClr val="7030A0"/>
                          </a:solidFill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218" name="Isosceles Triangle 19"/>
                        <wps:cNvSpPr/>
                        <wps:spPr>
                          <a:xfrm rot="20432489">
                            <a:off x="2057400" y="1295400"/>
                            <a:ext cx="615315" cy="884555"/>
                          </a:xfrm>
                          <a:prstGeom prst="triangle">
                            <a:avLst>
                              <a:gd name="adj" fmla="val 51596"/>
                            </a:avLst>
                          </a:prstGeom>
                          <a:solidFill>
                            <a:srgbClr val="F79646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219" name="Isosceles Triangle 19"/>
                        <wps:cNvSpPr/>
                        <wps:spPr>
                          <a:xfrm rot="1038749">
                            <a:off x="2000250" y="1304925"/>
                            <a:ext cx="297815" cy="424180"/>
                          </a:xfrm>
                          <a:prstGeom prst="triangle">
                            <a:avLst>
                              <a:gd name="adj" fmla="val 52266"/>
                            </a:avLst>
                          </a:prstGeom>
                          <a:solidFill>
                            <a:srgbClr val="1F497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220" name="Isosceles Triangle 19"/>
                        <wps:cNvSpPr/>
                        <wps:spPr>
                          <a:xfrm rot="3316697">
                            <a:off x="1714500" y="1190625"/>
                            <a:ext cx="407670" cy="651510"/>
                          </a:xfrm>
                          <a:prstGeom prst="triangle">
                            <a:avLst>
                              <a:gd name="adj" fmla="val 50038"/>
                            </a:avLst>
                          </a:prstGeom>
                          <a:solidFill>
                            <a:srgbClr val="92D050"/>
                          </a:solidFill>
                          <a:ln w="25400" cap="flat" cmpd="sng" algn="ctr">
                            <a:solidFill>
                              <a:srgbClr val="92D050"/>
                            </a:solidFill>
                            <a:prstDash val="solid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221" name="Isosceles Triangle 19"/>
                        <wps:cNvSpPr/>
                        <wps:spPr>
                          <a:xfrm rot="9606767">
                            <a:off x="1866900" y="638175"/>
                            <a:ext cx="468630" cy="655320"/>
                          </a:xfrm>
                          <a:prstGeom prst="triangle">
                            <a:avLst>
                              <a:gd name="adj" fmla="val 50730"/>
                            </a:avLst>
                          </a:prstGeom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222" name="Isosceles Triangle 19"/>
                        <wps:cNvSpPr/>
                        <wps:spPr>
                          <a:xfrm rot="7285233">
                            <a:off x="1990725" y="1057275"/>
                            <a:ext cx="196215" cy="321228"/>
                          </a:xfrm>
                          <a:prstGeom prst="triangle">
                            <a:avLst>
                              <a:gd name="adj" fmla="val 53621"/>
                            </a:avLst>
                          </a:prstGeom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23" name="Isosceles Triangle 19"/>
                        <wps:cNvSpPr/>
                        <wps:spPr>
                          <a:xfrm rot="5181298">
                            <a:off x="1719263" y="995362"/>
                            <a:ext cx="361315" cy="600710"/>
                          </a:xfrm>
                          <a:prstGeom prst="triangle">
                            <a:avLst>
                              <a:gd name="adj" fmla="val 60198"/>
                            </a:avLst>
                          </a:prstGeom>
                          <a:solidFill>
                            <a:srgbClr val="C0504D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608ADA" id="Group 200" o:spid="_x0000_s1026" style="position:absolute;margin-left:49.4pt;margin-top:3.2pt;width:414.45pt;height:257.4pt;z-index:251658256;mso-width-relative:margin;mso-height-relative:margin" coordsize="44100,26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">
                <v:group id="Group 201" o:spid="_x0000_s1027" style="position:absolute;width:44100;height:26098" coordsize="44100,2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2" o:spid="_x0000_s1028" type="#_x0000_t75" alt="See the source image" style="position:absolute;left:7905;top:1238;width:29172;height:23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">
                    <v:imagedata r:id="rId10" o:title="See the source imag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3" o:spid="_x0000_s1029" type="#_x0000_t202" style="position:absolute;left:25812;width:971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  <v:textbox>
                      <w:txbxContent>
                        <w:p w14:paraId="75BD6B4A" w14:textId="77777777" w:rsidR="008D2AC0" w:rsidRPr="00F53D64" w:rsidRDefault="008D2AC0" w:rsidP="008D2AC0">
                          <w:pPr>
                            <w:rPr>
                              <w:rFonts w:ascii="Myriad Pro" w:hAnsi="Myriad Pro"/>
                              <w:sz w:val="24"/>
                              <w:szCs w:val="24"/>
                            </w:rPr>
                          </w:pPr>
                          <w:r w:rsidRPr="00F53D64">
                            <w:rPr>
                              <w:rFonts w:ascii="Myriad Pro" w:hAnsi="Myriad Pro"/>
                              <w:sz w:val="24"/>
                              <w:szCs w:val="24"/>
                            </w:rPr>
                            <w:t xml:space="preserve">Prayer </w:t>
                          </w:r>
                        </w:p>
                      </w:txbxContent>
                    </v:textbox>
                  </v:shape>
                  <v:shape id="Text Box 204" o:spid="_x0000_s1030" type="#_x0000_t202" style="position:absolute;left:31813;top:4953;width:1171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Z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bJHP7OxCMg818AAAD//wMAUEsBAi0AFAAGAAgAAAAhANvh9svuAAAAhQEAABMAAAAAAAAA&#10;AAAAAAAAAAAAAFtDb250ZW50X1R5cGVzXS54bWxQSwECLQAUAAYACAAAACEAWvQsW78AAAAVAQAA&#10;CwAAAAAAAAAAAAAAAAAfAQAAX3JlbHMvLnJlbHNQSwECLQAUAAYACAAAACEADc5bWcYAAADcAAAA&#10;DwAAAAAAAAAAAAAAAAAHAgAAZHJzL2Rvd25yZXYueG1sUEsFBgAAAAADAAMAtwAAAPoCAAAAAA==&#10;">
                    <v:textbox>
                      <w:txbxContent>
                        <w:p w14:paraId="25B5F2F2" w14:textId="77777777" w:rsidR="008D2AC0" w:rsidRPr="00F53D64" w:rsidRDefault="008D2AC0" w:rsidP="008D2AC0">
                          <w:pPr>
                            <w:rPr>
                              <w:rFonts w:ascii="Myriad Pro" w:hAnsi="Myriad Pro"/>
                              <w:sz w:val="24"/>
                              <w:szCs w:val="24"/>
                            </w:rPr>
                          </w:pPr>
                          <w:r w:rsidRPr="00F53D64">
                            <w:rPr>
                              <w:rFonts w:ascii="Myriad Pro" w:hAnsi="Myriad Pro"/>
                              <w:sz w:val="24"/>
                              <w:szCs w:val="24"/>
                            </w:rPr>
                            <w:t>School</w:t>
                          </w:r>
                        </w:p>
                      </w:txbxContent>
                    </v:textbox>
                  </v:shape>
                  <v:shape id="Text Box 205" o:spid="_x0000_s1031" type="#_x0000_t202" style="position:absolute;left:33623;top:11525;width:1047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7CxgAAANw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PkHf7OxCMgF3cAAAD//wMAUEsBAi0AFAAGAAgAAAAhANvh9svuAAAAhQEAABMAAAAAAAAA&#10;AAAAAAAAAAAAAFtDb250ZW50X1R5cGVzXS54bWxQSwECLQAUAAYACAAAACEAWvQsW78AAAAVAQAA&#10;CwAAAAAAAAAAAAAAAAAfAQAAX3JlbHMvLnJlbHNQSwECLQAUAAYACAAAACEAYoL+wsYAAADcAAAA&#10;DwAAAAAAAAAAAAAAAAAHAgAAZHJzL2Rvd25yZXYueG1sUEsFBgAAAAADAAMAtwAAAPoCAAAAAA==&#10;">
                    <v:textbox>
                      <w:txbxContent>
                        <w:p w14:paraId="4310D194" w14:textId="77777777" w:rsidR="008D2AC0" w:rsidRPr="00F53D64" w:rsidRDefault="008D2AC0" w:rsidP="008D2AC0">
                          <w:pPr>
                            <w:rPr>
                              <w:rFonts w:ascii="Myriad Pro" w:hAnsi="Myriad Pro"/>
                              <w:sz w:val="24"/>
                              <w:szCs w:val="24"/>
                            </w:rPr>
                          </w:pPr>
                          <w:r w:rsidRPr="00F53D64">
                            <w:rPr>
                              <w:rFonts w:ascii="Myriad Pro" w:hAnsi="Myriad Pro"/>
                              <w:sz w:val="24"/>
                              <w:szCs w:val="24"/>
                            </w:rPr>
                            <w:t>Pastoral Care</w:t>
                          </w:r>
                        </w:p>
                      </w:txbxContent>
                    </v:textbox>
                  </v:shape>
                  <v:shape id="Text Box 206" o:spid="_x0000_s1032" type="#_x0000_t202" style="position:absolute;left:31813;top:18192;width:1171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">
                    <v:textbox>
                      <w:txbxContent>
                        <w:p w14:paraId="2D17DC95" w14:textId="77777777" w:rsidR="008D2AC0" w:rsidRPr="00F53D64" w:rsidRDefault="008D2AC0" w:rsidP="008D2AC0">
                          <w:pPr>
                            <w:rPr>
                              <w:rFonts w:ascii="Myriad Pro" w:hAnsi="Myriad Pro"/>
                              <w:sz w:val="24"/>
                              <w:szCs w:val="24"/>
                            </w:rPr>
                          </w:pPr>
                          <w:r w:rsidRPr="00F53D64">
                            <w:rPr>
                              <w:rFonts w:ascii="Myriad Pro" w:hAnsi="Myriad Pro"/>
                              <w:sz w:val="24"/>
                              <w:szCs w:val="24"/>
                            </w:rPr>
                            <w:t>Team meetings</w:t>
                          </w:r>
                        </w:p>
                      </w:txbxContent>
                    </v:textbox>
                  </v:shape>
                  <v:shape id="Text Box 207" o:spid="_x0000_s1033" type="#_x0000_t202" style="position:absolute;left:26479;top:23526;width:847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Uu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BJ5n4hGQywcAAAD//wMAUEsBAi0AFAAGAAgAAAAhANvh9svuAAAAhQEAABMAAAAAAAAA&#10;AAAAAAAAAAAAAFtDb250ZW50X1R5cGVzXS54bWxQSwECLQAUAAYACAAAACEAWvQsW78AAAAVAQAA&#10;CwAAAAAAAAAAAAAAAAAfAQAAX3JlbHMvLnJlbHNQSwECLQAUAAYACAAAACEA/RzFLsYAAADcAAAA&#10;DwAAAAAAAAAAAAAAAAAHAgAAZHJzL2Rvd25yZXYueG1sUEsFBgAAAAADAAMAtwAAAPoCAAAAAA==&#10;">
                    <v:textbox>
                      <w:txbxContent>
                        <w:p w14:paraId="5817190B" w14:textId="77777777" w:rsidR="008D2AC0" w:rsidRPr="008E56FF" w:rsidRDefault="008D2AC0" w:rsidP="008D2AC0">
                          <w:pPr>
                            <w:rPr>
                              <w:rFonts w:ascii="Myriad Pro" w:hAnsi="Myriad Pro"/>
                              <w:sz w:val="24"/>
                              <w:szCs w:val="24"/>
                            </w:rPr>
                          </w:pPr>
                          <w:r w:rsidRPr="008E56FF">
                            <w:rPr>
                              <w:rFonts w:ascii="Myriad Pro" w:hAnsi="Myriad Pro"/>
                              <w:sz w:val="24"/>
                              <w:szCs w:val="24"/>
                            </w:rPr>
                            <w:t>Preaching</w:t>
                          </w:r>
                        </w:p>
                      </w:txbxContent>
                    </v:textbox>
                  </v:shape>
                  <v:shape id="Text Box 208" o:spid="_x0000_s1034" type="#_x0000_t202" style="position:absolute;left:7905;top:23526;width:1171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">
                    <v:textbox>
                      <w:txbxContent>
                        <w:p w14:paraId="74197077" w14:textId="77777777" w:rsidR="008D2AC0" w:rsidRPr="00F53D64" w:rsidRDefault="008D2AC0" w:rsidP="008D2AC0">
                          <w:pPr>
                            <w:rPr>
                              <w:rFonts w:ascii="Myriad Pro" w:hAnsi="Myriad Pro"/>
                              <w:sz w:val="24"/>
                              <w:szCs w:val="24"/>
                            </w:rPr>
                          </w:pPr>
                          <w:r w:rsidRPr="00F53D64">
                            <w:rPr>
                              <w:rFonts w:ascii="Myriad Pro" w:hAnsi="Myriad Pro"/>
                              <w:sz w:val="24"/>
                              <w:szCs w:val="24"/>
                            </w:rPr>
                            <w:t>Admin and emails</w:t>
                          </w:r>
                        </w:p>
                      </w:txbxContent>
                    </v:textbox>
                  </v:shape>
                  <v:shape id="Text Box 209" o:spid="_x0000_s1035" type="#_x0000_t202" style="position:absolute;left:3619;top:18478;width:876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  <v:textbox>
                      <w:txbxContent>
                        <w:p w14:paraId="05C365AA" w14:textId="77777777" w:rsidR="008D2AC0" w:rsidRPr="00F53D64" w:rsidRDefault="008D2AC0" w:rsidP="008D2AC0">
                          <w:pPr>
                            <w:rPr>
                              <w:rFonts w:ascii="Myriad Pro" w:hAnsi="Myriad Pro"/>
                              <w:sz w:val="24"/>
                              <w:szCs w:val="24"/>
                            </w:rPr>
                          </w:pPr>
                          <w:r w:rsidRPr="00F53D64">
                            <w:rPr>
                              <w:rFonts w:ascii="Myriad Pro" w:hAnsi="Myriad Pro"/>
                              <w:sz w:val="24"/>
                              <w:szCs w:val="24"/>
                            </w:rPr>
                            <w:t>Safeguarding</w:t>
                          </w:r>
                        </w:p>
                      </w:txbxContent>
                    </v:textbox>
                  </v:shape>
                  <v:shape id="Text Box 210" o:spid="_x0000_s1036" type="#_x0000_t202" style="position:absolute;top:12096;width:1114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  <v:textbox>
                      <w:txbxContent>
                        <w:p w14:paraId="46FF0590" w14:textId="77777777" w:rsidR="008D2AC0" w:rsidRPr="00F53D64" w:rsidRDefault="008D2AC0" w:rsidP="008D2AC0">
                          <w:pPr>
                            <w:rPr>
                              <w:rFonts w:ascii="Myriad Pro" w:hAnsi="Myriad Pro"/>
                              <w:sz w:val="24"/>
                              <w:szCs w:val="24"/>
                            </w:rPr>
                          </w:pPr>
                          <w:r w:rsidRPr="00F53D64">
                            <w:rPr>
                              <w:rFonts w:ascii="Myriad Pro" w:hAnsi="Myriad Pro"/>
                              <w:sz w:val="24"/>
                              <w:szCs w:val="24"/>
                            </w:rPr>
                            <w:t>Project planning</w:t>
                          </w:r>
                        </w:p>
                      </w:txbxContent>
                    </v:textbox>
                  </v:shape>
                  <v:shape id="Text Box 211" o:spid="_x0000_s1037" type="#_x0000_t202" style="position:absolute;left:952;top:5238;width:1171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">
                    <v:textbox>
                      <w:txbxContent>
                        <w:p w14:paraId="5189FBB6" w14:textId="77777777" w:rsidR="008D2AC0" w:rsidRPr="00F53D64" w:rsidRDefault="008D2AC0" w:rsidP="008D2AC0">
                          <w:pPr>
                            <w:rPr>
                              <w:rFonts w:ascii="Myriad Pro" w:hAnsi="Myriad Pro"/>
                              <w:sz w:val="24"/>
                              <w:szCs w:val="24"/>
                            </w:rPr>
                          </w:pPr>
                          <w:r w:rsidRPr="00F53D64">
                            <w:rPr>
                              <w:rFonts w:ascii="Myriad Pro" w:hAnsi="Myriad Pro"/>
                              <w:sz w:val="24"/>
                              <w:szCs w:val="24"/>
                            </w:rPr>
                            <w:t>Buildings</w:t>
                          </w:r>
                        </w:p>
                      </w:txbxContent>
                    </v:textbox>
                  </v:shape>
                  <v:shape id="Text Box 212" o:spid="_x0000_s1038" type="#_x0000_t202" style="position:absolute;left:5429;width:1228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Br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BCn9n4hGQi18AAAD//wMAUEsBAi0AFAAGAAgAAAAhANvh9svuAAAAhQEAABMAAAAAAAAA&#10;AAAAAAAAAAAAAFtDb250ZW50X1R5cGVzXS54bWxQSwECLQAUAAYACAAAACEAWvQsW78AAAAVAQAA&#10;CwAAAAAAAAAAAAAAAAAfAQAAX3JlbHMvLnJlbHNQSwECLQAUAAYACAAAACEAaLLwa8YAAADcAAAA&#10;DwAAAAAAAAAAAAAAAAAHAgAAZHJzL2Rvd25yZXYueG1sUEsFBgAAAAADAAMAtwAAAPoCAAAAAA==&#10;">
                    <v:textbox>
                      <w:txbxContent>
                        <w:p w14:paraId="17FAE80C" w14:textId="77777777" w:rsidR="008D2AC0" w:rsidRPr="00F53D64" w:rsidRDefault="008D2AC0" w:rsidP="008D2AC0">
                          <w:pPr>
                            <w:rPr>
                              <w:rFonts w:ascii="Myriad Pro" w:hAnsi="Myriad Pro"/>
                              <w:sz w:val="24"/>
                              <w:szCs w:val="24"/>
                            </w:rPr>
                          </w:pPr>
                          <w:r w:rsidRPr="00F53D64">
                            <w:rPr>
                              <w:rFonts w:ascii="Myriad Pro" w:hAnsi="Myriad Pro"/>
                              <w:sz w:val="24"/>
                              <w:szCs w:val="24"/>
                            </w:rPr>
                            <w:t>Time off/family life</w:t>
                          </w:r>
                        </w:p>
                      </w:txbxContent>
                    </v:textbox>
                  </v:shape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9" o:spid="_x0000_s1039" type="#_x0000_t5" style="position:absolute;left:23146;top:7809;width:4168;height:6513;rotation:-82861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" adj="11582" fillcolor="red" strokecolor="red" strokeweight="2pt"/>
                <v:shape id="Isosceles Triangle 16" o:spid="_x0000_s1040" type="#_x0000_t5" style="position:absolute;left:21431;top:8191;width:3247;height:4918;rotation:-105808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" adj="10319" fillcolor="#4f81bd" stroked="f" strokeweight="2pt"/>
                <v:shape id="Isosceles Triangle 20" o:spid="_x0000_s1041" type="#_x0000_t5" style="position:absolute;left:23527;top:10667;width:2826;height:45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" adj="9674" fillcolor="#00b050" strokecolor="#00b050" strokeweight="2pt"/>
                <v:shape id="Isosceles Triangle 19" o:spid="_x0000_s1042" type="#_x0000_t5" style="position:absolute;left:23241;top:11143;width:4592;height:7867;rotation:-34733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" adj="9618" fillcolor="#7030a0" strokecolor="#7030a0" strokeweight="2pt"/>
                <v:shape id="Isosceles Triangle 19" o:spid="_x0000_s1043" type="#_x0000_t5" style="position:absolute;left:20574;top:12954;width:6153;height:8845;rotation:-12752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" adj="11145" fillcolor="#e46c0a" stroked="f" strokeweight="2pt"/>
                <v:shape id="Isosceles Triangle 19" o:spid="_x0000_s1044" type="#_x0000_t5" style="position:absolute;left:20002;top:13049;width:2978;height:4242;rotation:11345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" adj="11289" fillcolor="#1f497d" stroked="f" strokeweight="2pt"/>
                <v:shape id="Isosceles Triangle 19" o:spid="_x0000_s1045" type="#_x0000_t5" style="position:absolute;left:17144;top:11906;width:4077;height:6515;rotation:3622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" adj="10808" fillcolor="#92d050" strokecolor="#92d050" strokeweight="2pt"/>
                <v:shape id="Isosceles Triangle 19" o:spid="_x0000_s1046" type="#_x0000_t5" style="position:absolute;left:18669;top:6381;width:4686;height:6553;rotation:1049315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" adj="10958" fillcolor="#b3a2c7" stroked="f" strokeweight="2pt"/>
                <v:shape id="Isosceles Triangle 19" o:spid="_x0000_s1047" type="#_x0000_t5" style="position:absolute;left:19907;top:10572;width:1962;height:3212;rotation:795741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" adj="11582" fillcolor="#8eb4e3" stroked="f" strokeweight="2pt"/>
                <v:shape id="Isosceles Triangle 19" o:spid="_x0000_s1048" type="#_x0000_t5" style="position:absolute;left:17192;top:9953;width:3613;height:6007;rotation:56593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" adj="13003" fillcolor="#953735" stroked="f" strokeweight="2pt"/>
              </v:group>
            </w:pict>
          </mc:Fallback>
        </mc:AlternateContent>
      </w:r>
    </w:p>
    <w:p w14:paraId="79E36B10" w14:textId="77777777" w:rsidR="008D2AC0" w:rsidRPr="00F94E02" w:rsidRDefault="008D2AC0" w:rsidP="0002042B">
      <w:pPr>
        <w:spacing w:line="240" w:lineRule="auto"/>
        <w:rPr>
          <w:rFonts w:cs="Arial"/>
          <w:noProof/>
          <w:sz w:val="28"/>
          <w:szCs w:val="28"/>
          <w:lang w:eastAsia="en-GB"/>
        </w:rPr>
      </w:pPr>
    </w:p>
    <w:p w14:paraId="248F2ED7" w14:textId="77777777" w:rsidR="008D2AC0" w:rsidRPr="00F94E02" w:rsidRDefault="008D2AC0" w:rsidP="0002042B">
      <w:pPr>
        <w:spacing w:line="240" w:lineRule="auto"/>
        <w:rPr>
          <w:rFonts w:cs="Arial"/>
          <w:sz w:val="28"/>
          <w:szCs w:val="28"/>
        </w:rPr>
      </w:pPr>
    </w:p>
    <w:p w14:paraId="2404A27B" w14:textId="77777777" w:rsidR="008D2AC0" w:rsidRPr="00F94E02" w:rsidRDefault="008D2AC0" w:rsidP="0002042B">
      <w:pPr>
        <w:spacing w:line="240" w:lineRule="auto"/>
        <w:rPr>
          <w:rFonts w:cs="Arial"/>
          <w:sz w:val="28"/>
          <w:szCs w:val="28"/>
        </w:rPr>
      </w:pPr>
    </w:p>
    <w:p w14:paraId="60DA213F" w14:textId="77777777" w:rsidR="008D2AC0" w:rsidRPr="00F94E02" w:rsidRDefault="008D2AC0" w:rsidP="0002042B">
      <w:pPr>
        <w:spacing w:line="240" w:lineRule="auto"/>
        <w:rPr>
          <w:rFonts w:cs="Arial"/>
          <w:sz w:val="28"/>
          <w:szCs w:val="28"/>
        </w:rPr>
      </w:pPr>
    </w:p>
    <w:p w14:paraId="2B3A628D" w14:textId="77777777" w:rsidR="008D2AC0" w:rsidRPr="00F94E02" w:rsidRDefault="008D2AC0" w:rsidP="0002042B">
      <w:pPr>
        <w:spacing w:line="240" w:lineRule="auto"/>
        <w:rPr>
          <w:rFonts w:cs="Arial"/>
          <w:sz w:val="28"/>
          <w:szCs w:val="28"/>
        </w:rPr>
      </w:pPr>
    </w:p>
    <w:p w14:paraId="79E38DF1" w14:textId="77777777" w:rsidR="008D2AC0" w:rsidRPr="00F94E02" w:rsidRDefault="008D2AC0" w:rsidP="0002042B">
      <w:pPr>
        <w:spacing w:line="240" w:lineRule="auto"/>
        <w:rPr>
          <w:rFonts w:cs="Arial"/>
          <w:sz w:val="28"/>
          <w:szCs w:val="28"/>
        </w:rPr>
      </w:pPr>
    </w:p>
    <w:p w14:paraId="29C944C6" w14:textId="77777777" w:rsidR="008D2AC0" w:rsidRPr="00F94E02" w:rsidRDefault="008D2AC0" w:rsidP="0002042B">
      <w:pPr>
        <w:spacing w:line="240" w:lineRule="auto"/>
        <w:rPr>
          <w:rFonts w:cs="Arial"/>
          <w:sz w:val="28"/>
          <w:szCs w:val="28"/>
        </w:rPr>
      </w:pPr>
    </w:p>
    <w:p w14:paraId="29601AE6" w14:textId="77777777" w:rsidR="008D2AC0" w:rsidRPr="00F94E02" w:rsidRDefault="008D2AC0" w:rsidP="0002042B">
      <w:pPr>
        <w:spacing w:line="240" w:lineRule="auto"/>
        <w:rPr>
          <w:rFonts w:cs="Arial"/>
          <w:sz w:val="28"/>
          <w:szCs w:val="28"/>
        </w:rPr>
      </w:pPr>
    </w:p>
    <w:p w14:paraId="56B0EE98" w14:textId="77777777" w:rsidR="008D2AC0" w:rsidRPr="00F94E02" w:rsidRDefault="008D2AC0" w:rsidP="0002042B">
      <w:pPr>
        <w:spacing w:line="240" w:lineRule="auto"/>
        <w:rPr>
          <w:rFonts w:cs="Arial"/>
          <w:sz w:val="28"/>
          <w:szCs w:val="28"/>
        </w:rPr>
      </w:pPr>
    </w:p>
    <w:p w14:paraId="45D796A2" w14:textId="4315F189" w:rsidR="00F754F6" w:rsidRDefault="00F754F6" w:rsidP="0002042B">
      <w:pPr>
        <w:spacing w:line="240" w:lineRule="auto"/>
        <w:rPr>
          <w:rFonts w:cs="Arial"/>
          <w:b/>
          <w:bCs/>
        </w:rPr>
      </w:pPr>
    </w:p>
    <w:p w14:paraId="3BDFFC9F" w14:textId="1B10F202" w:rsidR="00B25C18" w:rsidRDefault="00B25C18" w:rsidP="0002042B">
      <w:pPr>
        <w:spacing w:line="240" w:lineRule="auto"/>
        <w:rPr>
          <w:rFonts w:cs="Arial"/>
          <w:b/>
          <w:bCs/>
        </w:rPr>
      </w:pPr>
    </w:p>
    <w:p w14:paraId="7420FD4E" w14:textId="13AD3232" w:rsidR="00AE20C0" w:rsidRDefault="00AE20C0" w:rsidP="0002042B">
      <w:pPr>
        <w:spacing w:line="240" w:lineRule="auto"/>
        <w:rPr>
          <w:rFonts w:cs="Arial"/>
          <w:b/>
          <w:bCs/>
        </w:rPr>
      </w:pPr>
    </w:p>
    <w:p w14:paraId="766B6022" w14:textId="1053EC7E" w:rsidR="00AE20C0" w:rsidRDefault="00AE20C0" w:rsidP="0002042B">
      <w:pPr>
        <w:spacing w:line="240" w:lineRule="auto"/>
        <w:rPr>
          <w:rFonts w:cs="Arial"/>
          <w:b/>
          <w:bCs/>
        </w:rPr>
      </w:pPr>
    </w:p>
    <w:p w14:paraId="7EA4663A" w14:textId="03F2B1B7" w:rsidR="00AE20C0" w:rsidRDefault="00AE20C0" w:rsidP="0002042B">
      <w:pPr>
        <w:spacing w:line="240" w:lineRule="auto"/>
        <w:rPr>
          <w:rFonts w:cs="Arial"/>
          <w:b/>
          <w:bCs/>
        </w:rPr>
      </w:pPr>
    </w:p>
    <w:p w14:paraId="109869AA" w14:textId="421A4A5E" w:rsidR="00AE20C0" w:rsidRDefault="00AE20C0" w:rsidP="0002042B">
      <w:pPr>
        <w:spacing w:line="240" w:lineRule="auto"/>
        <w:rPr>
          <w:rFonts w:cs="Arial"/>
          <w:b/>
          <w:bCs/>
        </w:rPr>
      </w:pPr>
    </w:p>
    <w:p w14:paraId="05A3C70D" w14:textId="7717FB76" w:rsidR="00AE20C0" w:rsidRDefault="00AE20C0" w:rsidP="0002042B">
      <w:pPr>
        <w:spacing w:line="240" w:lineRule="auto"/>
        <w:rPr>
          <w:rFonts w:cs="Arial"/>
          <w:b/>
          <w:bCs/>
        </w:rPr>
      </w:pPr>
    </w:p>
    <w:p w14:paraId="6E16D17B" w14:textId="7C6F4002" w:rsidR="00AE20C0" w:rsidRDefault="00AE20C0" w:rsidP="0002042B">
      <w:pPr>
        <w:spacing w:line="240" w:lineRule="auto"/>
        <w:rPr>
          <w:rFonts w:cs="Arial"/>
          <w:b/>
          <w:bCs/>
        </w:rPr>
      </w:pPr>
    </w:p>
    <w:p w14:paraId="52F79552" w14:textId="7F2849B8" w:rsidR="00AE20C0" w:rsidRDefault="00AE20C0" w:rsidP="0002042B">
      <w:pPr>
        <w:spacing w:line="240" w:lineRule="auto"/>
        <w:rPr>
          <w:rFonts w:cs="Arial"/>
          <w:b/>
          <w:bCs/>
        </w:rPr>
      </w:pPr>
    </w:p>
    <w:p w14:paraId="44926846" w14:textId="3FB72603" w:rsidR="00AE20C0" w:rsidRDefault="00AE20C0" w:rsidP="0002042B">
      <w:pPr>
        <w:spacing w:line="240" w:lineRule="auto"/>
        <w:rPr>
          <w:rFonts w:cs="Arial"/>
          <w:b/>
          <w:bCs/>
        </w:rPr>
      </w:pPr>
    </w:p>
    <w:p w14:paraId="703A2019" w14:textId="77777777" w:rsidR="00AE20C0" w:rsidRPr="00F94E02" w:rsidRDefault="00AE20C0" w:rsidP="0002042B">
      <w:pPr>
        <w:spacing w:line="240" w:lineRule="auto"/>
        <w:rPr>
          <w:rFonts w:cs="Arial"/>
          <w:b/>
          <w:bCs/>
        </w:rPr>
      </w:pPr>
    </w:p>
    <w:p w14:paraId="4F749D2F" w14:textId="2A18301D" w:rsidR="008D2AC0" w:rsidRDefault="008D2AC0" w:rsidP="00B25C18">
      <w:pPr>
        <w:spacing w:line="240" w:lineRule="auto"/>
        <w:jc w:val="center"/>
        <w:rPr>
          <w:rFonts w:cs="Arial"/>
          <w:i/>
          <w:iCs/>
          <w:sz w:val="24"/>
          <w:szCs w:val="24"/>
        </w:rPr>
      </w:pPr>
      <w:r w:rsidRPr="00B25C18">
        <w:rPr>
          <w:rFonts w:cs="Arial"/>
          <w:i/>
          <w:iCs/>
          <w:sz w:val="24"/>
          <w:szCs w:val="24"/>
        </w:rPr>
        <w:t>Have a go at the clock on the next page.</w:t>
      </w:r>
    </w:p>
    <w:p w14:paraId="7CFA8ED1" w14:textId="77777777" w:rsidR="00AE20C0" w:rsidRPr="00B25C18" w:rsidRDefault="00AE20C0" w:rsidP="00B25C18">
      <w:pPr>
        <w:spacing w:line="240" w:lineRule="auto"/>
        <w:jc w:val="center"/>
        <w:rPr>
          <w:rFonts w:cs="Arial"/>
          <w:i/>
          <w:iCs/>
          <w:sz w:val="24"/>
          <w:szCs w:val="24"/>
        </w:rPr>
      </w:pPr>
    </w:p>
    <w:p w14:paraId="47BEEEE3" w14:textId="4655C973" w:rsidR="008D2AC0" w:rsidRPr="00F94E02" w:rsidRDefault="008D2AC0" w:rsidP="0002042B">
      <w:pPr>
        <w:spacing w:line="240" w:lineRule="auto"/>
        <w:rPr>
          <w:rFonts w:cs="Arial"/>
          <w:sz w:val="24"/>
          <w:szCs w:val="24"/>
        </w:rPr>
      </w:pPr>
      <w:r w:rsidRPr="00F94E02">
        <w:rPr>
          <w:rFonts w:cs="Arial"/>
          <w:sz w:val="24"/>
          <w:szCs w:val="24"/>
        </w:rPr>
        <w:t xml:space="preserve">Other categories you might want to use could </w:t>
      </w:r>
      <w:r w:rsidR="00B25C18">
        <w:rPr>
          <w:rFonts w:cs="Arial"/>
          <w:sz w:val="24"/>
          <w:szCs w:val="24"/>
        </w:rPr>
        <w:t>include</w:t>
      </w:r>
    </w:p>
    <w:p w14:paraId="02DF5A01" w14:textId="77777777" w:rsidR="008D2AC0" w:rsidRPr="00F94E02" w:rsidRDefault="008D2AC0" w:rsidP="0002042B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cs="Arial"/>
          <w:sz w:val="24"/>
          <w:szCs w:val="24"/>
        </w:rPr>
      </w:pPr>
      <w:r w:rsidRPr="00F94E02">
        <w:rPr>
          <w:rFonts w:cs="Arial"/>
          <w:sz w:val="24"/>
          <w:szCs w:val="24"/>
        </w:rPr>
        <w:t>The workplace</w:t>
      </w:r>
    </w:p>
    <w:p w14:paraId="4D8C7C2E" w14:textId="77777777" w:rsidR="008D2AC0" w:rsidRPr="00F94E02" w:rsidRDefault="008D2AC0" w:rsidP="0002042B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cs="Arial"/>
          <w:sz w:val="24"/>
          <w:szCs w:val="24"/>
        </w:rPr>
      </w:pPr>
      <w:r w:rsidRPr="00F94E02">
        <w:rPr>
          <w:rFonts w:cs="Arial"/>
          <w:sz w:val="24"/>
          <w:szCs w:val="24"/>
        </w:rPr>
        <w:t>Voluntary work in the community</w:t>
      </w:r>
    </w:p>
    <w:p w14:paraId="2184C3D0" w14:textId="77777777" w:rsidR="008D2AC0" w:rsidRPr="00F94E02" w:rsidRDefault="008D2AC0" w:rsidP="0002042B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cs="Arial"/>
          <w:sz w:val="24"/>
          <w:szCs w:val="24"/>
        </w:rPr>
      </w:pPr>
      <w:r w:rsidRPr="00F94E02">
        <w:rPr>
          <w:rFonts w:cs="Arial"/>
          <w:sz w:val="24"/>
          <w:szCs w:val="24"/>
        </w:rPr>
        <w:t>Caring responsibilities</w:t>
      </w:r>
    </w:p>
    <w:p w14:paraId="7D58B789" w14:textId="77777777" w:rsidR="008D2AC0" w:rsidRPr="00F94E02" w:rsidRDefault="008D2AC0" w:rsidP="0002042B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cs="Arial"/>
          <w:sz w:val="24"/>
          <w:szCs w:val="24"/>
        </w:rPr>
      </w:pPr>
      <w:r w:rsidRPr="00F94E02">
        <w:rPr>
          <w:rFonts w:cs="Arial"/>
          <w:sz w:val="24"/>
          <w:szCs w:val="24"/>
        </w:rPr>
        <w:t xml:space="preserve">Chaplaincy </w:t>
      </w:r>
    </w:p>
    <w:p w14:paraId="4F85ECB8" w14:textId="77777777" w:rsidR="008D2AC0" w:rsidRPr="00F94E02" w:rsidRDefault="008D2AC0" w:rsidP="0002042B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cs="Arial"/>
          <w:sz w:val="24"/>
          <w:szCs w:val="24"/>
        </w:rPr>
      </w:pPr>
      <w:r w:rsidRPr="00F94E02">
        <w:rPr>
          <w:rFonts w:cs="Arial"/>
          <w:sz w:val="24"/>
          <w:szCs w:val="24"/>
        </w:rPr>
        <w:t>Discernment about a future post</w:t>
      </w:r>
    </w:p>
    <w:p w14:paraId="5FD722B0" w14:textId="77777777" w:rsidR="008D2AC0" w:rsidRPr="00F94E02" w:rsidRDefault="008D2AC0" w:rsidP="0002042B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cs="Arial"/>
          <w:sz w:val="24"/>
          <w:szCs w:val="24"/>
        </w:rPr>
      </w:pPr>
      <w:r w:rsidRPr="00F94E02">
        <w:rPr>
          <w:rFonts w:cs="Arial"/>
          <w:sz w:val="24"/>
          <w:szCs w:val="24"/>
        </w:rPr>
        <w:t>Involvement in the wider diocese</w:t>
      </w:r>
    </w:p>
    <w:p w14:paraId="5B5A9D97" w14:textId="77777777" w:rsidR="008D2AC0" w:rsidRPr="00F94E02" w:rsidRDefault="008D2AC0" w:rsidP="0002042B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cs="Arial"/>
          <w:sz w:val="24"/>
          <w:szCs w:val="24"/>
        </w:rPr>
      </w:pPr>
      <w:r w:rsidRPr="00F94E02">
        <w:rPr>
          <w:rFonts w:cs="Arial"/>
          <w:sz w:val="24"/>
          <w:szCs w:val="24"/>
        </w:rPr>
        <w:t>Study</w:t>
      </w:r>
    </w:p>
    <w:p w14:paraId="3E5C9A06" w14:textId="77777777" w:rsidR="008D2AC0" w:rsidRPr="00F94E02" w:rsidRDefault="008D2AC0" w:rsidP="0002042B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cs="Arial"/>
          <w:sz w:val="24"/>
          <w:szCs w:val="24"/>
        </w:rPr>
      </w:pPr>
      <w:r w:rsidRPr="00F94E02">
        <w:rPr>
          <w:rFonts w:cs="Arial"/>
          <w:sz w:val="24"/>
          <w:szCs w:val="24"/>
        </w:rPr>
        <w:t>Relationships with colleagues</w:t>
      </w:r>
    </w:p>
    <w:p w14:paraId="018DAECD" w14:textId="77777777" w:rsidR="008D2AC0" w:rsidRPr="00F94E02" w:rsidRDefault="008D2AC0" w:rsidP="0002042B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cs="Arial"/>
          <w:sz w:val="24"/>
          <w:szCs w:val="24"/>
        </w:rPr>
      </w:pPr>
      <w:r w:rsidRPr="00F94E02">
        <w:rPr>
          <w:rFonts w:cs="Arial"/>
          <w:sz w:val="24"/>
          <w:szCs w:val="24"/>
        </w:rPr>
        <w:t>Social media</w:t>
      </w:r>
    </w:p>
    <w:p w14:paraId="0CF026E6" w14:textId="77777777" w:rsidR="00F754F6" w:rsidRPr="00F94E02" w:rsidRDefault="008D2AC0" w:rsidP="0002042B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cs="Arial"/>
          <w:b/>
          <w:sz w:val="24"/>
          <w:szCs w:val="24"/>
        </w:rPr>
      </w:pPr>
      <w:r w:rsidRPr="00F94E02">
        <w:rPr>
          <w:rFonts w:cs="Arial"/>
          <w:sz w:val="24"/>
          <w:szCs w:val="24"/>
        </w:rPr>
        <w:t>Supervising staff</w:t>
      </w:r>
    </w:p>
    <w:p w14:paraId="217CCC25" w14:textId="77777777" w:rsidR="00F754F6" w:rsidRPr="00F94E02" w:rsidRDefault="00F754F6" w:rsidP="0002042B">
      <w:pPr>
        <w:pStyle w:val="ListParagraph"/>
        <w:spacing w:line="240" w:lineRule="auto"/>
        <w:contextualSpacing w:val="0"/>
        <w:rPr>
          <w:rFonts w:cs="Arial"/>
          <w:b/>
          <w:sz w:val="24"/>
          <w:szCs w:val="24"/>
        </w:rPr>
      </w:pPr>
    </w:p>
    <w:p w14:paraId="7953307A" w14:textId="25E01880" w:rsidR="008D2AC0" w:rsidRPr="00F94E02" w:rsidRDefault="008D2AC0" w:rsidP="0002042B">
      <w:pPr>
        <w:pStyle w:val="ListParagraph"/>
        <w:spacing w:line="240" w:lineRule="auto"/>
        <w:contextualSpacing w:val="0"/>
        <w:rPr>
          <w:rFonts w:cs="Arial"/>
          <w:bCs/>
          <w:sz w:val="32"/>
          <w:szCs w:val="32"/>
        </w:rPr>
      </w:pPr>
      <w:r w:rsidRPr="00F94E02">
        <w:rPr>
          <w:rFonts w:cs="Arial"/>
          <w:bCs/>
          <w:sz w:val="32"/>
          <w:szCs w:val="32"/>
        </w:rPr>
        <w:t xml:space="preserve">My ministry clock - what does flourishing look like for </w:t>
      </w:r>
      <w:r w:rsidR="0022066C" w:rsidRPr="00F94E02">
        <w:rPr>
          <w:rFonts w:cs="Arial"/>
          <w:bCs/>
          <w:sz w:val="32"/>
          <w:szCs w:val="32"/>
        </w:rPr>
        <w:t>you?</w:t>
      </w:r>
    </w:p>
    <w:p w14:paraId="16B6B0EA" w14:textId="0E714F43" w:rsidR="008D2AC0" w:rsidRPr="00F94E02" w:rsidRDefault="008D2AC0" w:rsidP="0002042B">
      <w:pPr>
        <w:spacing w:line="240" w:lineRule="auto"/>
        <w:jc w:val="center"/>
        <w:rPr>
          <w:rFonts w:cs="Arial"/>
          <w:sz w:val="28"/>
          <w:szCs w:val="28"/>
        </w:rPr>
      </w:pPr>
    </w:p>
    <w:p w14:paraId="79ADBB26" w14:textId="5A2804A7" w:rsidR="008D2AC0" w:rsidRPr="00F94E02" w:rsidRDefault="008D2AC0" w:rsidP="0002042B">
      <w:pPr>
        <w:spacing w:line="240" w:lineRule="auto"/>
        <w:jc w:val="center"/>
        <w:rPr>
          <w:rFonts w:cs="Arial"/>
          <w:sz w:val="28"/>
          <w:szCs w:val="28"/>
        </w:rPr>
      </w:pPr>
    </w:p>
    <w:p w14:paraId="18F19F36" w14:textId="4C476331" w:rsidR="008D2AC0" w:rsidRPr="00F94E02" w:rsidRDefault="006F0471" w:rsidP="0002042B">
      <w:pPr>
        <w:spacing w:line="240" w:lineRule="auto"/>
        <w:jc w:val="center"/>
        <w:rPr>
          <w:rFonts w:cs="Arial"/>
          <w:sz w:val="28"/>
          <w:szCs w:val="28"/>
        </w:rPr>
      </w:pPr>
      <w:r w:rsidRPr="00F94E02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3DF7D701" wp14:editId="7A86DEEC">
                <wp:simplePos x="0" y="0"/>
                <wp:positionH relativeFrom="column">
                  <wp:posOffset>-419100</wp:posOffset>
                </wp:positionH>
                <wp:positionV relativeFrom="paragraph">
                  <wp:posOffset>3900170</wp:posOffset>
                </wp:positionV>
                <wp:extent cx="1485900" cy="447675"/>
                <wp:effectExtent l="0" t="0" r="19050" b="28575"/>
                <wp:wrapSquare wrapText="bothSides"/>
                <wp:docPr id="1065" name="Text Box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D82B9" w14:textId="77777777" w:rsidR="008D2AC0" w:rsidRDefault="008D2AC0" w:rsidP="008D2A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D701" id="Text Box 1065" o:spid="_x0000_s1049" type="#_x0000_t202" style="position:absolute;left:0;text-align:left;margin-left:-33pt;margin-top:307.1pt;width:117pt;height:35.2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">
                <v:textbox>
                  <w:txbxContent>
                    <w:p w14:paraId="6AAD82B9" w14:textId="77777777" w:rsidR="008D2AC0" w:rsidRDefault="008D2AC0" w:rsidP="008D2AC0"/>
                  </w:txbxContent>
                </v:textbox>
                <w10:wrap type="square"/>
              </v:shape>
            </w:pict>
          </mc:Fallback>
        </mc:AlternateContent>
      </w:r>
      <w:r w:rsidRPr="00F94E02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2C6CA49A" wp14:editId="0F337CE2">
                <wp:simplePos x="0" y="0"/>
                <wp:positionH relativeFrom="column">
                  <wp:posOffset>1074420</wp:posOffset>
                </wp:positionH>
                <wp:positionV relativeFrom="paragraph">
                  <wp:posOffset>4843780</wp:posOffset>
                </wp:positionV>
                <wp:extent cx="1344930" cy="457200"/>
                <wp:effectExtent l="0" t="0" r="26670" b="19050"/>
                <wp:wrapSquare wrapText="bothSides"/>
                <wp:docPr id="1056" name="Text Box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F4A96" w14:textId="77777777" w:rsidR="008D2AC0" w:rsidRDefault="008D2AC0" w:rsidP="008D2A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A49A" id="Text Box 1056" o:spid="_x0000_s1050" type="#_x0000_t202" style="position:absolute;left:0;text-align:left;margin-left:84.6pt;margin-top:381.4pt;width:105.9pt;height:36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">
                <v:textbox>
                  <w:txbxContent>
                    <w:p w14:paraId="760F4A96" w14:textId="77777777" w:rsidR="008D2AC0" w:rsidRDefault="008D2AC0" w:rsidP="008D2AC0"/>
                  </w:txbxContent>
                </v:textbox>
                <w10:wrap type="square"/>
              </v:shape>
            </w:pict>
          </mc:Fallback>
        </mc:AlternateContent>
      </w:r>
      <w:r w:rsidRPr="00F94E02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65883DED" wp14:editId="731BE961">
                <wp:simplePos x="0" y="0"/>
                <wp:positionH relativeFrom="column">
                  <wp:posOffset>3994785</wp:posOffset>
                </wp:positionH>
                <wp:positionV relativeFrom="paragraph">
                  <wp:posOffset>4857115</wp:posOffset>
                </wp:positionV>
                <wp:extent cx="1485900" cy="457200"/>
                <wp:effectExtent l="0" t="0" r="19050" b="19050"/>
                <wp:wrapSquare wrapText="bothSides"/>
                <wp:docPr id="1057" name="Text Box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C9ED9" w14:textId="77777777" w:rsidR="008D2AC0" w:rsidRDefault="008D2AC0" w:rsidP="008D2A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3DED" id="Text Box 1057" o:spid="_x0000_s1051" type="#_x0000_t202" style="position:absolute;left:0;text-align:left;margin-left:314.55pt;margin-top:382.45pt;width:117pt;height:36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">
                <v:textbox>
                  <w:txbxContent>
                    <w:p w14:paraId="59EC9ED9" w14:textId="77777777" w:rsidR="008D2AC0" w:rsidRDefault="008D2AC0" w:rsidP="008D2AC0"/>
                  </w:txbxContent>
                </v:textbox>
                <w10:wrap type="square"/>
              </v:shape>
            </w:pict>
          </mc:Fallback>
        </mc:AlternateContent>
      </w:r>
      <w:r w:rsidRPr="00F94E02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0AED8C40" wp14:editId="0E25A48C">
                <wp:simplePos x="0" y="0"/>
                <wp:positionH relativeFrom="column">
                  <wp:posOffset>5045075</wp:posOffset>
                </wp:positionH>
                <wp:positionV relativeFrom="paragraph">
                  <wp:posOffset>3950970</wp:posOffset>
                </wp:positionV>
                <wp:extent cx="1249680" cy="447675"/>
                <wp:effectExtent l="0" t="0" r="26670" b="28575"/>
                <wp:wrapSquare wrapText="bothSides"/>
                <wp:docPr id="1058" name="Text Box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92341" w14:textId="77777777" w:rsidR="008D2AC0" w:rsidRDefault="008D2AC0" w:rsidP="008D2A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8C40" id="Text Box 1058" o:spid="_x0000_s1052" type="#_x0000_t202" style="position:absolute;left:0;text-align:left;margin-left:397.25pt;margin-top:311.1pt;width:98.4pt;height:35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">
                <v:textbox>
                  <w:txbxContent>
                    <w:p w14:paraId="43692341" w14:textId="77777777" w:rsidR="008D2AC0" w:rsidRDefault="008D2AC0" w:rsidP="008D2AC0"/>
                  </w:txbxContent>
                </v:textbox>
                <w10:wrap type="square"/>
              </v:shape>
            </w:pict>
          </mc:Fallback>
        </mc:AlternateContent>
      </w:r>
      <w:r w:rsidRPr="00F94E02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5144C3A2" wp14:editId="1AE51C66">
                <wp:simplePos x="0" y="0"/>
                <wp:positionH relativeFrom="page">
                  <wp:align>left</wp:align>
                </wp:positionH>
                <wp:positionV relativeFrom="paragraph">
                  <wp:posOffset>2423160</wp:posOffset>
                </wp:positionV>
                <wp:extent cx="1485900" cy="447675"/>
                <wp:effectExtent l="0" t="0" r="19050" b="28575"/>
                <wp:wrapSquare wrapText="bothSides"/>
                <wp:docPr id="1064" name="Text Box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7D5AB" w14:textId="77777777" w:rsidR="008D2AC0" w:rsidRDefault="008D2AC0" w:rsidP="008D2A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4C3A2" id="Text Box 1064" o:spid="_x0000_s1053" type="#_x0000_t202" style="position:absolute;left:0;text-align:left;margin-left:0;margin-top:190.8pt;width:117pt;height:35.25pt;z-index:251658253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">
                <v:textbox>
                  <w:txbxContent>
                    <w:p w14:paraId="24A7D5AB" w14:textId="77777777" w:rsidR="008D2AC0" w:rsidRDefault="008D2AC0" w:rsidP="008D2AC0"/>
                  </w:txbxContent>
                </v:textbox>
                <w10:wrap type="square" anchorx="page"/>
              </v:shape>
            </w:pict>
          </mc:Fallback>
        </mc:AlternateContent>
      </w:r>
      <w:r w:rsidRPr="00F94E02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0B81C4C" wp14:editId="1D110294">
                <wp:simplePos x="0" y="0"/>
                <wp:positionH relativeFrom="column">
                  <wp:posOffset>5415280</wp:posOffset>
                </wp:positionH>
                <wp:positionV relativeFrom="paragraph">
                  <wp:posOffset>2486660</wp:posOffset>
                </wp:positionV>
                <wp:extent cx="1036320" cy="438150"/>
                <wp:effectExtent l="0" t="0" r="11430" b="19050"/>
                <wp:wrapSquare wrapText="bothSides"/>
                <wp:docPr id="1059" name="Text Box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24611" w14:textId="77777777" w:rsidR="008D2AC0" w:rsidRDefault="008D2AC0" w:rsidP="008D2A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81C4C" id="Text Box 1059" o:spid="_x0000_s1054" type="#_x0000_t202" style="position:absolute;left:0;text-align:left;margin-left:426.4pt;margin-top:195.8pt;width:81.6pt;height:34.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">
                <v:textbox>
                  <w:txbxContent>
                    <w:p w14:paraId="37C24611" w14:textId="77777777" w:rsidR="008D2AC0" w:rsidRDefault="008D2AC0" w:rsidP="008D2AC0"/>
                  </w:txbxContent>
                </v:textbox>
                <w10:wrap type="square"/>
              </v:shape>
            </w:pict>
          </mc:Fallback>
        </mc:AlternateContent>
      </w:r>
      <w:r w:rsidRPr="00F94E02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3CB09D4" wp14:editId="193ACFF4">
                <wp:simplePos x="0" y="0"/>
                <wp:positionH relativeFrom="column">
                  <wp:posOffset>5090795</wp:posOffset>
                </wp:positionH>
                <wp:positionV relativeFrom="paragraph">
                  <wp:posOffset>935990</wp:posOffset>
                </wp:positionV>
                <wp:extent cx="1165860" cy="447675"/>
                <wp:effectExtent l="0" t="0" r="15240" b="28575"/>
                <wp:wrapSquare wrapText="bothSides"/>
                <wp:docPr id="1060" name="Text Box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021A7" w14:textId="77777777" w:rsidR="008D2AC0" w:rsidRDefault="008D2AC0" w:rsidP="008D2A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09D4" id="Text Box 1060" o:spid="_x0000_s1055" type="#_x0000_t202" style="position:absolute;left:0;text-align:left;margin-left:400.85pt;margin-top:73.7pt;width:91.8pt;height:35.2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">
                <v:textbox>
                  <w:txbxContent>
                    <w:p w14:paraId="1E1021A7" w14:textId="77777777" w:rsidR="008D2AC0" w:rsidRDefault="008D2AC0" w:rsidP="008D2AC0"/>
                  </w:txbxContent>
                </v:textbox>
                <w10:wrap type="square"/>
              </v:shape>
            </w:pict>
          </mc:Fallback>
        </mc:AlternateContent>
      </w:r>
      <w:r w:rsidRPr="00F94E02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7874A664" wp14:editId="1574595B">
                <wp:simplePos x="0" y="0"/>
                <wp:positionH relativeFrom="column">
                  <wp:posOffset>931545</wp:posOffset>
                </wp:positionH>
                <wp:positionV relativeFrom="paragraph">
                  <wp:posOffset>7620</wp:posOffset>
                </wp:positionV>
                <wp:extent cx="1485900" cy="447675"/>
                <wp:effectExtent l="0" t="0" r="19050" b="28575"/>
                <wp:wrapSquare wrapText="bothSides"/>
                <wp:docPr id="1062" name="Text Box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A01DF" w14:textId="77777777" w:rsidR="008D2AC0" w:rsidRDefault="008D2AC0" w:rsidP="008D2A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4A664" id="Text Box 1062" o:spid="_x0000_s1056" type="#_x0000_t202" style="position:absolute;left:0;text-align:left;margin-left:73.35pt;margin-top:.6pt;width:117pt;height:35.2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">
                <v:textbox>
                  <w:txbxContent>
                    <w:p w14:paraId="40AA01DF" w14:textId="77777777" w:rsidR="008D2AC0" w:rsidRDefault="008D2AC0" w:rsidP="008D2AC0"/>
                  </w:txbxContent>
                </v:textbox>
                <w10:wrap type="square"/>
              </v:shape>
            </w:pict>
          </mc:Fallback>
        </mc:AlternateContent>
      </w:r>
      <w:r w:rsidRPr="00F94E02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5C44D28" wp14:editId="50ED1A59">
                <wp:simplePos x="0" y="0"/>
                <wp:positionH relativeFrom="column">
                  <wp:posOffset>3901440</wp:posOffset>
                </wp:positionH>
                <wp:positionV relativeFrom="paragraph">
                  <wp:posOffset>52070</wp:posOffset>
                </wp:positionV>
                <wp:extent cx="1495425" cy="438150"/>
                <wp:effectExtent l="0" t="0" r="28575" b="19050"/>
                <wp:wrapSquare wrapText="bothSides"/>
                <wp:docPr id="1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0B672" w14:textId="77777777" w:rsidR="008D2AC0" w:rsidRDefault="008D2AC0" w:rsidP="008D2A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44D28" id="Text Box 2" o:spid="_x0000_s1057" type="#_x0000_t202" style="position:absolute;left:0;text-align:left;margin-left:307.2pt;margin-top:4.1pt;width:117.75pt;height:34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">
                <v:textbox>
                  <w:txbxContent>
                    <w:p w14:paraId="5DD0B672" w14:textId="77777777" w:rsidR="008D2AC0" w:rsidRDefault="008D2AC0" w:rsidP="008D2AC0"/>
                  </w:txbxContent>
                </v:textbox>
                <w10:wrap type="square"/>
              </v:shape>
            </w:pict>
          </mc:Fallback>
        </mc:AlternateContent>
      </w:r>
      <w:r w:rsidRPr="00F94E02">
        <w:rPr>
          <w:rFonts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70E02712" wp14:editId="63E178E5">
            <wp:simplePos x="0" y="0"/>
            <wp:positionH relativeFrom="column">
              <wp:posOffset>221615</wp:posOffset>
            </wp:positionH>
            <wp:positionV relativeFrom="paragraph">
              <wp:posOffset>401320</wp:posOffset>
            </wp:positionV>
            <wp:extent cx="5943600" cy="4695190"/>
            <wp:effectExtent l="0" t="0" r="0" b="0"/>
            <wp:wrapSquare wrapText="bothSides"/>
            <wp:docPr id="1067" name="Picture 106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AC0" w:rsidRPr="00F94E02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3F87CE87" wp14:editId="580ADCF2">
                <wp:simplePos x="0" y="0"/>
                <wp:positionH relativeFrom="column">
                  <wp:posOffset>-173355</wp:posOffset>
                </wp:positionH>
                <wp:positionV relativeFrom="paragraph">
                  <wp:posOffset>967740</wp:posOffset>
                </wp:positionV>
                <wp:extent cx="1485900" cy="447675"/>
                <wp:effectExtent l="0" t="0" r="19050" b="28575"/>
                <wp:wrapSquare wrapText="bothSides"/>
                <wp:docPr id="1063" name="Text Box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D780B" w14:textId="77777777" w:rsidR="008D2AC0" w:rsidRDefault="008D2AC0" w:rsidP="008D2A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7CE87" id="Text Box 1063" o:spid="_x0000_s1058" type="#_x0000_t202" style="position:absolute;left:0;text-align:left;margin-left:-13.65pt;margin-top:76.2pt;width:117pt;height:35.2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">
                <v:textbox>
                  <w:txbxContent>
                    <w:p w14:paraId="73DD780B" w14:textId="77777777" w:rsidR="008D2AC0" w:rsidRDefault="008D2AC0" w:rsidP="008D2AC0"/>
                  </w:txbxContent>
                </v:textbox>
                <w10:wrap type="square"/>
              </v:shape>
            </w:pict>
          </mc:Fallback>
        </mc:AlternateContent>
      </w:r>
    </w:p>
    <w:p w14:paraId="08759E95" w14:textId="7D2D5272" w:rsidR="008D2AC0" w:rsidRPr="00F94E02" w:rsidRDefault="008D2AC0" w:rsidP="0002042B">
      <w:pPr>
        <w:spacing w:line="240" w:lineRule="auto"/>
        <w:jc w:val="center"/>
        <w:rPr>
          <w:rFonts w:cs="Arial"/>
          <w:sz w:val="28"/>
          <w:szCs w:val="28"/>
        </w:rPr>
      </w:pPr>
    </w:p>
    <w:p w14:paraId="235163F1" w14:textId="14677D23" w:rsidR="008D2AC0" w:rsidRPr="00F94E02" w:rsidRDefault="008D2AC0" w:rsidP="0002042B">
      <w:pPr>
        <w:spacing w:line="240" w:lineRule="auto"/>
        <w:jc w:val="center"/>
        <w:rPr>
          <w:rFonts w:cs="Arial"/>
          <w:sz w:val="28"/>
          <w:szCs w:val="28"/>
        </w:rPr>
      </w:pPr>
    </w:p>
    <w:p w14:paraId="0473D5AB" w14:textId="39EF95BB" w:rsidR="008D2AC0" w:rsidRPr="00F94E02" w:rsidRDefault="008D2AC0" w:rsidP="0002042B">
      <w:pPr>
        <w:spacing w:line="240" w:lineRule="auto"/>
        <w:jc w:val="center"/>
        <w:rPr>
          <w:rFonts w:cs="Arial"/>
          <w:sz w:val="28"/>
          <w:szCs w:val="28"/>
        </w:rPr>
      </w:pPr>
    </w:p>
    <w:p w14:paraId="727F40EA" w14:textId="77777777" w:rsidR="00656BB2" w:rsidRDefault="00656BB2" w:rsidP="00043368">
      <w:pPr>
        <w:pStyle w:val="Heading2"/>
      </w:pPr>
      <w:bookmarkStart w:id="30" w:name="_Toc124335322"/>
      <w:bookmarkStart w:id="31" w:name="_Toc124338970"/>
      <w:r>
        <w:lastRenderedPageBreak/>
        <w:t xml:space="preserve">Tool Three: </w:t>
      </w:r>
      <w:r w:rsidR="008D2AC0" w:rsidRPr="00F94E02">
        <w:t>Checklist</w:t>
      </w:r>
      <w:bookmarkEnd w:id="30"/>
      <w:bookmarkEnd w:id="31"/>
    </w:p>
    <w:p w14:paraId="3F95AE9F" w14:textId="77777777" w:rsidR="00656BB2" w:rsidRDefault="00656BB2" w:rsidP="00656BB2">
      <w:pPr>
        <w:spacing w:line="240" w:lineRule="auto"/>
        <w:jc w:val="both"/>
        <w:rPr>
          <w:rFonts w:cs="Arial"/>
          <w:sz w:val="24"/>
          <w:szCs w:val="24"/>
        </w:rPr>
      </w:pPr>
    </w:p>
    <w:p w14:paraId="69821AF0" w14:textId="2D5C0E19" w:rsidR="008D2AC0" w:rsidRPr="00F94E02" w:rsidRDefault="008D2AC0" w:rsidP="00656BB2">
      <w:pPr>
        <w:spacing w:line="240" w:lineRule="auto"/>
        <w:jc w:val="both"/>
        <w:rPr>
          <w:rFonts w:cs="Arial"/>
          <w:sz w:val="24"/>
          <w:szCs w:val="24"/>
        </w:rPr>
      </w:pPr>
      <w:r w:rsidRPr="00F94E02">
        <w:rPr>
          <w:rFonts w:cs="Arial"/>
          <w:sz w:val="24"/>
          <w:szCs w:val="24"/>
        </w:rPr>
        <w:t>As you scan down the checklist, ask yourself:</w:t>
      </w:r>
    </w:p>
    <w:p w14:paraId="3F5046EC" w14:textId="77777777" w:rsidR="008D2AC0" w:rsidRPr="00F94E02" w:rsidRDefault="008D2AC0" w:rsidP="00656BB2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  <w:rPr>
          <w:rFonts w:cs="Arial"/>
          <w:sz w:val="24"/>
          <w:szCs w:val="24"/>
        </w:rPr>
      </w:pPr>
      <w:r w:rsidRPr="00F94E02">
        <w:rPr>
          <w:rFonts w:cs="Arial"/>
          <w:sz w:val="24"/>
          <w:szCs w:val="24"/>
        </w:rPr>
        <w:t>What is taking a lot of my attention?</w:t>
      </w:r>
    </w:p>
    <w:p w14:paraId="05BDAE7E" w14:textId="16E8C01A" w:rsidR="008D2AC0" w:rsidRPr="00F94E02" w:rsidRDefault="008D2AC0" w:rsidP="00656BB2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  <w:rPr>
          <w:rFonts w:cs="Arial"/>
          <w:sz w:val="24"/>
          <w:szCs w:val="24"/>
        </w:rPr>
      </w:pPr>
      <w:r w:rsidRPr="00F94E02">
        <w:rPr>
          <w:rFonts w:cs="Arial"/>
          <w:sz w:val="24"/>
          <w:szCs w:val="24"/>
        </w:rPr>
        <w:t>What is taking a lot of my time?</w:t>
      </w:r>
    </w:p>
    <w:p w14:paraId="58DBDAAF" w14:textId="77777777" w:rsidR="008D2AC0" w:rsidRPr="00F94E02" w:rsidRDefault="008D2AC0" w:rsidP="00656BB2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  <w:rPr>
          <w:rFonts w:cs="Arial"/>
          <w:sz w:val="24"/>
          <w:szCs w:val="24"/>
        </w:rPr>
      </w:pPr>
      <w:r w:rsidRPr="00F94E02">
        <w:rPr>
          <w:rFonts w:cs="Arial"/>
          <w:sz w:val="24"/>
          <w:szCs w:val="24"/>
        </w:rPr>
        <w:t>What causes me anxiety?</w:t>
      </w:r>
    </w:p>
    <w:p w14:paraId="05614D49" w14:textId="750FD63F" w:rsidR="008D2AC0" w:rsidRPr="00F94E02" w:rsidRDefault="008D2AC0" w:rsidP="00656BB2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  <w:rPr>
          <w:rFonts w:cs="Arial"/>
          <w:sz w:val="24"/>
          <w:szCs w:val="24"/>
        </w:rPr>
      </w:pPr>
      <w:r w:rsidRPr="00F94E02">
        <w:rPr>
          <w:rFonts w:cs="Arial"/>
          <w:sz w:val="24"/>
          <w:szCs w:val="24"/>
        </w:rPr>
        <w:t>What makes my heart sing?</w:t>
      </w:r>
    </w:p>
    <w:p w14:paraId="00DE979B" w14:textId="77777777" w:rsidR="008D2AC0" w:rsidRPr="00F94E02" w:rsidRDefault="008D2AC0" w:rsidP="00656BB2">
      <w:pPr>
        <w:pStyle w:val="ListParagraph"/>
        <w:numPr>
          <w:ilvl w:val="0"/>
          <w:numId w:val="25"/>
        </w:numPr>
        <w:spacing w:line="240" w:lineRule="auto"/>
        <w:contextualSpacing w:val="0"/>
        <w:jc w:val="both"/>
        <w:rPr>
          <w:rFonts w:cs="Arial"/>
          <w:sz w:val="24"/>
          <w:szCs w:val="24"/>
        </w:rPr>
      </w:pPr>
      <w:r w:rsidRPr="00F94E02">
        <w:rPr>
          <w:rFonts w:cs="Arial"/>
          <w:sz w:val="24"/>
          <w:szCs w:val="24"/>
        </w:rPr>
        <w:t>What do I want to give some time and attention to develop?</w:t>
      </w:r>
    </w:p>
    <w:p w14:paraId="766ABD9E" w14:textId="6143866C" w:rsidR="008D2AC0" w:rsidRDefault="008D2AC0" w:rsidP="00656BB2">
      <w:pPr>
        <w:spacing w:line="240" w:lineRule="auto"/>
        <w:jc w:val="both"/>
        <w:rPr>
          <w:rFonts w:cs="Arial"/>
          <w:sz w:val="24"/>
          <w:szCs w:val="24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539"/>
        <w:gridCol w:w="6090"/>
      </w:tblGrid>
      <w:tr w:rsidR="00C66A0A" w:rsidRPr="00C66A0A" w14:paraId="3A5442E7" w14:textId="77777777" w:rsidTr="00C66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3E2062D" w14:textId="6CEF14A0" w:rsidR="00C66A0A" w:rsidRPr="00C66A0A" w:rsidRDefault="00C66A0A" w:rsidP="00C66A0A">
            <w:pPr>
              <w:jc w:val="center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C66A0A">
              <w:rPr>
                <w:rFonts w:cs="Arial"/>
                <w:b w:val="0"/>
                <w:bCs w:val="0"/>
                <w:sz w:val="24"/>
                <w:szCs w:val="24"/>
              </w:rPr>
              <w:t>Item</w:t>
            </w:r>
          </w:p>
        </w:tc>
        <w:tc>
          <w:tcPr>
            <w:tcW w:w="6090" w:type="dxa"/>
          </w:tcPr>
          <w:p w14:paraId="1113A958" w14:textId="107BF3A0" w:rsidR="00C66A0A" w:rsidRPr="00C66A0A" w:rsidRDefault="00C66A0A" w:rsidP="00C66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C66A0A">
              <w:rPr>
                <w:rFonts w:cs="Arial"/>
                <w:b w:val="0"/>
                <w:bCs w:val="0"/>
                <w:sz w:val="24"/>
                <w:szCs w:val="24"/>
              </w:rPr>
              <w:t>Your notes</w:t>
            </w:r>
          </w:p>
        </w:tc>
      </w:tr>
      <w:tr w:rsidR="00C66A0A" w14:paraId="6C5286D2" w14:textId="77777777" w:rsidTr="00C6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D9758A8" w14:textId="45DA2520" w:rsidR="00C66A0A" w:rsidRPr="00C66A0A" w:rsidRDefault="00C66A0A" w:rsidP="00C66A0A">
            <w:pPr>
              <w:rPr>
                <w:rFonts w:cs="Arial"/>
                <w:b w:val="0"/>
                <w:bCs w:val="0"/>
              </w:rPr>
            </w:pPr>
            <w:r w:rsidRPr="00C66A0A">
              <w:rPr>
                <w:rFonts w:cs="Arial"/>
                <w:b w:val="0"/>
                <w:bCs w:val="0"/>
              </w:rPr>
              <w:t>Your primary contexts for ministry – parish or place of work</w:t>
            </w:r>
          </w:p>
        </w:tc>
        <w:tc>
          <w:tcPr>
            <w:tcW w:w="6090" w:type="dxa"/>
          </w:tcPr>
          <w:p w14:paraId="4230FC79" w14:textId="77777777" w:rsidR="00C66A0A" w:rsidRDefault="00C66A0A" w:rsidP="00656B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C66A0A" w14:paraId="40280FD2" w14:textId="77777777" w:rsidTr="00C6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50B1077" w14:textId="43CFDDF9" w:rsidR="00C66A0A" w:rsidRPr="00C66A0A" w:rsidRDefault="00C66A0A" w:rsidP="00C66A0A">
            <w:pPr>
              <w:rPr>
                <w:rFonts w:cs="Arial"/>
                <w:b w:val="0"/>
                <w:bCs w:val="0"/>
              </w:rPr>
            </w:pPr>
            <w:r w:rsidRPr="00C66A0A">
              <w:rPr>
                <w:rFonts w:cs="Arial"/>
                <w:b w:val="0"/>
                <w:bCs w:val="0"/>
              </w:rPr>
              <w:t xml:space="preserve">Other opportunities for engaging in ministry </w:t>
            </w:r>
          </w:p>
        </w:tc>
        <w:tc>
          <w:tcPr>
            <w:tcW w:w="6090" w:type="dxa"/>
          </w:tcPr>
          <w:p w14:paraId="0483678C" w14:textId="77777777" w:rsidR="00C66A0A" w:rsidRDefault="00C66A0A" w:rsidP="00656B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C66A0A" w14:paraId="31C72088" w14:textId="77777777" w:rsidTr="00C6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BF3BA56" w14:textId="65F5BFDA" w:rsidR="00C66A0A" w:rsidRPr="00C66A0A" w:rsidRDefault="00C66A0A" w:rsidP="00C66A0A">
            <w:pPr>
              <w:rPr>
                <w:rFonts w:cs="Arial"/>
                <w:b w:val="0"/>
                <w:bCs w:val="0"/>
              </w:rPr>
            </w:pPr>
            <w:r w:rsidRPr="00C66A0A">
              <w:rPr>
                <w:rFonts w:cs="Arial"/>
                <w:b w:val="0"/>
                <w:bCs w:val="0"/>
              </w:rPr>
              <w:t>Worship – seasons, liturgy, and annual cycle</w:t>
            </w:r>
          </w:p>
        </w:tc>
        <w:tc>
          <w:tcPr>
            <w:tcW w:w="6090" w:type="dxa"/>
          </w:tcPr>
          <w:p w14:paraId="30406749" w14:textId="77777777" w:rsidR="00C66A0A" w:rsidRDefault="00C66A0A" w:rsidP="00656B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C66A0A" w14:paraId="26B60E08" w14:textId="77777777" w:rsidTr="00C6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F37C00C" w14:textId="4305A57A" w:rsidR="00C66A0A" w:rsidRPr="00C66A0A" w:rsidRDefault="00C66A0A" w:rsidP="00C66A0A">
            <w:pPr>
              <w:rPr>
                <w:rFonts w:cs="Arial"/>
                <w:b w:val="0"/>
                <w:bCs w:val="0"/>
              </w:rPr>
            </w:pPr>
            <w:r w:rsidRPr="00C66A0A">
              <w:rPr>
                <w:rFonts w:cs="Arial"/>
                <w:b w:val="0"/>
                <w:bCs w:val="0"/>
              </w:rPr>
              <w:t>Occasional offices</w:t>
            </w:r>
          </w:p>
        </w:tc>
        <w:tc>
          <w:tcPr>
            <w:tcW w:w="6090" w:type="dxa"/>
          </w:tcPr>
          <w:p w14:paraId="58CF6081" w14:textId="77777777" w:rsidR="00C66A0A" w:rsidRDefault="00C66A0A" w:rsidP="00656B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C66A0A" w14:paraId="43E5534A" w14:textId="77777777" w:rsidTr="00C6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145023A" w14:textId="4FD62E96" w:rsidR="00C66A0A" w:rsidRPr="00C66A0A" w:rsidRDefault="00C66A0A" w:rsidP="00C66A0A">
            <w:pPr>
              <w:rPr>
                <w:rFonts w:cs="Arial"/>
                <w:b w:val="0"/>
                <w:bCs w:val="0"/>
              </w:rPr>
            </w:pPr>
            <w:r w:rsidRPr="00C66A0A">
              <w:rPr>
                <w:rFonts w:cs="Arial"/>
                <w:b w:val="0"/>
                <w:bCs w:val="0"/>
              </w:rPr>
              <w:t xml:space="preserve">New services/initiatives </w:t>
            </w:r>
          </w:p>
        </w:tc>
        <w:tc>
          <w:tcPr>
            <w:tcW w:w="6090" w:type="dxa"/>
          </w:tcPr>
          <w:p w14:paraId="3F734330" w14:textId="77777777" w:rsidR="00C66A0A" w:rsidRDefault="00C66A0A" w:rsidP="00656B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C66A0A" w14:paraId="1F55F670" w14:textId="77777777" w:rsidTr="00C6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FB92954" w14:textId="642BA71D" w:rsidR="00C66A0A" w:rsidRPr="00C66A0A" w:rsidRDefault="00C66A0A" w:rsidP="00C66A0A">
            <w:pPr>
              <w:rPr>
                <w:rFonts w:cs="Arial"/>
                <w:b w:val="0"/>
                <w:bCs w:val="0"/>
              </w:rPr>
            </w:pPr>
            <w:r w:rsidRPr="00C66A0A">
              <w:rPr>
                <w:rFonts w:cs="Arial"/>
                <w:b w:val="0"/>
                <w:bCs w:val="0"/>
              </w:rPr>
              <w:t>Sermon and teaching</w:t>
            </w:r>
          </w:p>
        </w:tc>
        <w:tc>
          <w:tcPr>
            <w:tcW w:w="6090" w:type="dxa"/>
          </w:tcPr>
          <w:p w14:paraId="0D73677E" w14:textId="77777777" w:rsidR="00C66A0A" w:rsidRDefault="00C66A0A" w:rsidP="00656B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C66A0A" w14:paraId="27C0324A" w14:textId="77777777" w:rsidTr="00C6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FDBD9DD" w14:textId="19D84EC8" w:rsidR="00C66A0A" w:rsidRPr="00C66A0A" w:rsidRDefault="00C66A0A" w:rsidP="00C66A0A">
            <w:pPr>
              <w:rPr>
                <w:rFonts w:cs="Arial"/>
                <w:b w:val="0"/>
                <w:bCs w:val="0"/>
              </w:rPr>
            </w:pPr>
            <w:r w:rsidRPr="00C66A0A">
              <w:rPr>
                <w:rFonts w:cs="Arial"/>
                <w:b w:val="0"/>
                <w:bCs w:val="0"/>
              </w:rPr>
              <w:t>Prayer and spirituality</w:t>
            </w:r>
          </w:p>
        </w:tc>
        <w:tc>
          <w:tcPr>
            <w:tcW w:w="6090" w:type="dxa"/>
          </w:tcPr>
          <w:p w14:paraId="7041CF72" w14:textId="77777777" w:rsidR="00C66A0A" w:rsidRDefault="00C66A0A" w:rsidP="00656B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C66A0A" w14:paraId="04DFFD63" w14:textId="77777777" w:rsidTr="00C6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BF0182E" w14:textId="090B6F82" w:rsidR="00C66A0A" w:rsidRPr="00C66A0A" w:rsidRDefault="00C66A0A" w:rsidP="00C66A0A">
            <w:pPr>
              <w:rPr>
                <w:rFonts w:cs="Arial"/>
                <w:b w:val="0"/>
                <w:bCs w:val="0"/>
              </w:rPr>
            </w:pPr>
            <w:r w:rsidRPr="00C66A0A">
              <w:rPr>
                <w:rFonts w:cs="Arial"/>
                <w:b w:val="0"/>
                <w:bCs w:val="0"/>
              </w:rPr>
              <w:t>Parish visiting, supporting collaborative ministry</w:t>
            </w:r>
          </w:p>
        </w:tc>
        <w:tc>
          <w:tcPr>
            <w:tcW w:w="6090" w:type="dxa"/>
          </w:tcPr>
          <w:p w14:paraId="34DC5CC7" w14:textId="77777777" w:rsidR="00C66A0A" w:rsidRDefault="00C66A0A" w:rsidP="00656B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C66A0A" w14:paraId="5475C7AB" w14:textId="77777777" w:rsidTr="00C6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78594FC" w14:textId="06C6E7BE" w:rsidR="00C66A0A" w:rsidRPr="00C66A0A" w:rsidRDefault="00C66A0A" w:rsidP="00C66A0A">
            <w:pPr>
              <w:rPr>
                <w:rFonts w:cs="Arial"/>
                <w:b w:val="0"/>
                <w:bCs w:val="0"/>
              </w:rPr>
            </w:pPr>
            <w:r w:rsidRPr="00C66A0A">
              <w:rPr>
                <w:rFonts w:cs="Arial"/>
                <w:b w:val="0"/>
                <w:bCs w:val="0"/>
              </w:rPr>
              <w:t xml:space="preserve">Church family life </w:t>
            </w:r>
          </w:p>
        </w:tc>
        <w:tc>
          <w:tcPr>
            <w:tcW w:w="6090" w:type="dxa"/>
          </w:tcPr>
          <w:p w14:paraId="0AB1722C" w14:textId="77777777" w:rsidR="00C66A0A" w:rsidRDefault="00C66A0A" w:rsidP="00656B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C66A0A" w14:paraId="7A2396E7" w14:textId="77777777" w:rsidTr="00C6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9CE8FDE" w14:textId="3D33BDFE" w:rsidR="00C66A0A" w:rsidRPr="00C66A0A" w:rsidRDefault="00C66A0A" w:rsidP="00C66A0A">
            <w:pPr>
              <w:rPr>
                <w:rFonts w:cs="Arial"/>
                <w:b w:val="0"/>
                <w:bCs w:val="0"/>
              </w:rPr>
            </w:pPr>
            <w:r w:rsidRPr="00C66A0A">
              <w:rPr>
                <w:rFonts w:cs="Arial"/>
                <w:b w:val="0"/>
                <w:bCs w:val="0"/>
              </w:rPr>
              <w:t>Mission opportunities</w:t>
            </w:r>
          </w:p>
        </w:tc>
        <w:tc>
          <w:tcPr>
            <w:tcW w:w="6090" w:type="dxa"/>
          </w:tcPr>
          <w:p w14:paraId="147225DF" w14:textId="77777777" w:rsidR="00C66A0A" w:rsidRDefault="00C66A0A" w:rsidP="00656B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C66A0A" w14:paraId="3BED8062" w14:textId="77777777" w:rsidTr="00C6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96CEA80" w14:textId="5758FEA4" w:rsidR="00C66A0A" w:rsidRPr="00C66A0A" w:rsidRDefault="00C66A0A" w:rsidP="00C66A0A">
            <w:pPr>
              <w:rPr>
                <w:rFonts w:cs="Arial"/>
                <w:b w:val="0"/>
                <w:bCs w:val="0"/>
              </w:rPr>
            </w:pPr>
            <w:r w:rsidRPr="00C66A0A">
              <w:rPr>
                <w:rFonts w:cs="Arial"/>
                <w:b w:val="0"/>
                <w:bCs w:val="0"/>
              </w:rPr>
              <w:t>Safeguarding</w:t>
            </w:r>
          </w:p>
        </w:tc>
        <w:tc>
          <w:tcPr>
            <w:tcW w:w="6090" w:type="dxa"/>
          </w:tcPr>
          <w:p w14:paraId="526D088A" w14:textId="77777777" w:rsidR="00C66A0A" w:rsidRDefault="00C66A0A" w:rsidP="00656B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C66A0A" w14:paraId="73AC940F" w14:textId="77777777" w:rsidTr="00C6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3F1A863" w14:textId="072EB8D8" w:rsidR="00C66A0A" w:rsidRPr="00C66A0A" w:rsidRDefault="00C66A0A" w:rsidP="00C66A0A">
            <w:pPr>
              <w:rPr>
                <w:rFonts w:cs="Arial"/>
                <w:b w:val="0"/>
                <w:bCs w:val="0"/>
              </w:rPr>
            </w:pPr>
            <w:r w:rsidRPr="00C66A0A">
              <w:rPr>
                <w:rFonts w:cs="Arial"/>
                <w:b w:val="0"/>
                <w:bCs w:val="0"/>
              </w:rPr>
              <w:t>Institutions in the parish – schools, hospitals, and so on</w:t>
            </w:r>
          </w:p>
        </w:tc>
        <w:tc>
          <w:tcPr>
            <w:tcW w:w="6090" w:type="dxa"/>
          </w:tcPr>
          <w:p w14:paraId="38D58DC5" w14:textId="77777777" w:rsidR="00C66A0A" w:rsidRDefault="00C66A0A" w:rsidP="00656B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C66A0A" w14:paraId="593363D9" w14:textId="77777777" w:rsidTr="00C6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F580E38" w14:textId="47EF4E9A" w:rsidR="00C66A0A" w:rsidRPr="00C66A0A" w:rsidRDefault="00C66A0A" w:rsidP="00C66A0A">
            <w:pPr>
              <w:rPr>
                <w:rFonts w:cs="Arial"/>
                <w:b w:val="0"/>
                <w:bCs w:val="0"/>
              </w:rPr>
            </w:pPr>
            <w:r w:rsidRPr="00C66A0A">
              <w:rPr>
                <w:rFonts w:cs="Arial"/>
                <w:b w:val="0"/>
                <w:bCs w:val="0"/>
              </w:rPr>
              <w:t>Church presence locally</w:t>
            </w:r>
          </w:p>
        </w:tc>
        <w:tc>
          <w:tcPr>
            <w:tcW w:w="6090" w:type="dxa"/>
          </w:tcPr>
          <w:p w14:paraId="00265264" w14:textId="77777777" w:rsidR="00C66A0A" w:rsidRDefault="00C66A0A" w:rsidP="00656B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C66A0A" w14:paraId="01E5EBE4" w14:textId="77777777" w:rsidTr="00C6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8465E5F" w14:textId="00CB193E" w:rsidR="00C66A0A" w:rsidRPr="00C66A0A" w:rsidRDefault="00C66A0A" w:rsidP="00C66A0A">
            <w:pPr>
              <w:rPr>
                <w:rFonts w:cs="Arial"/>
                <w:b w:val="0"/>
                <w:bCs w:val="0"/>
              </w:rPr>
            </w:pPr>
            <w:r w:rsidRPr="00C66A0A">
              <w:rPr>
                <w:rFonts w:cs="Arial"/>
                <w:b w:val="0"/>
                <w:bCs w:val="0"/>
              </w:rPr>
              <w:t>Administration, diary management, telephone/IT, office</w:t>
            </w:r>
          </w:p>
        </w:tc>
        <w:tc>
          <w:tcPr>
            <w:tcW w:w="6090" w:type="dxa"/>
          </w:tcPr>
          <w:p w14:paraId="3E9F5753" w14:textId="77777777" w:rsidR="00C66A0A" w:rsidRDefault="00C66A0A" w:rsidP="00656B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C66A0A" w14:paraId="741E2FB2" w14:textId="77777777" w:rsidTr="00C6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8773793" w14:textId="199C0F0F" w:rsidR="00C66A0A" w:rsidRPr="00C66A0A" w:rsidRDefault="00C66A0A" w:rsidP="00C66A0A">
            <w:pPr>
              <w:rPr>
                <w:rFonts w:cs="Arial"/>
                <w:b w:val="0"/>
                <w:bCs w:val="0"/>
              </w:rPr>
            </w:pPr>
            <w:r w:rsidRPr="00C66A0A">
              <w:rPr>
                <w:rFonts w:cs="Arial"/>
                <w:b w:val="0"/>
                <w:bCs w:val="0"/>
              </w:rPr>
              <w:t>Parish planning</w:t>
            </w:r>
          </w:p>
        </w:tc>
        <w:tc>
          <w:tcPr>
            <w:tcW w:w="6090" w:type="dxa"/>
          </w:tcPr>
          <w:p w14:paraId="009BCD43" w14:textId="77777777" w:rsidR="00C66A0A" w:rsidRDefault="00C66A0A" w:rsidP="00656B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C66A0A" w14:paraId="760EEED8" w14:textId="77777777" w:rsidTr="00C6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5419C35" w14:textId="482A36CE" w:rsidR="00C66A0A" w:rsidRPr="00C66A0A" w:rsidRDefault="00C66A0A" w:rsidP="00C66A0A">
            <w:pPr>
              <w:rPr>
                <w:rFonts w:cs="Arial"/>
                <w:b w:val="0"/>
                <w:bCs w:val="0"/>
              </w:rPr>
            </w:pPr>
            <w:r w:rsidRPr="00C66A0A">
              <w:rPr>
                <w:rFonts w:cs="Arial"/>
                <w:b w:val="0"/>
                <w:bCs w:val="0"/>
              </w:rPr>
              <w:t>Deanery or other roles, meetings, chapters etc</w:t>
            </w:r>
          </w:p>
        </w:tc>
        <w:tc>
          <w:tcPr>
            <w:tcW w:w="6090" w:type="dxa"/>
          </w:tcPr>
          <w:p w14:paraId="41124C89" w14:textId="77777777" w:rsidR="00C66A0A" w:rsidRDefault="00C66A0A" w:rsidP="00656B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C66A0A" w14:paraId="6DCC9606" w14:textId="77777777" w:rsidTr="00C6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069991B" w14:textId="386BBFE2" w:rsidR="00C66A0A" w:rsidRPr="00C66A0A" w:rsidRDefault="00C66A0A" w:rsidP="00C66A0A">
            <w:pPr>
              <w:rPr>
                <w:rFonts w:cs="Arial"/>
                <w:b w:val="0"/>
                <w:bCs w:val="0"/>
              </w:rPr>
            </w:pPr>
            <w:r w:rsidRPr="00C66A0A">
              <w:rPr>
                <w:rFonts w:cs="Arial"/>
                <w:b w:val="0"/>
                <w:bCs w:val="0"/>
              </w:rPr>
              <w:t>Diocesan, regional, or national roles</w:t>
            </w:r>
          </w:p>
        </w:tc>
        <w:tc>
          <w:tcPr>
            <w:tcW w:w="6090" w:type="dxa"/>
          </w:tcPr>
          <w:p w14:paraId="3E235DA7" w14:textId="77777777" w:rsidR="00C66A0A" w:rsidRDefault="00C66A0A" w:rsidP="00656B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59D875D9" w14:textId="77777777" w:rsidR="003442B5" w:rsidRPr="00F94E02" w:rsidRDefault="003442B5" w:rsidP="00656BB2">
      <w:pPr>
        <w:spacing w:line="240" w:lineRule="auto"/>
        <w:jc w:val="both"/>
        <w:rPr>
          <w:rFonts w:cs="Arial"/>
          <w:sz w:val="24"/>
          <w:szCs w:val="24"/>
        </w:rPr>
      </w:pPr>
    </w:p>
    <w:p w14:paraId="48618796" w14:textId="26BA88E3" w:rsidR="009B5190" w:rsidRPr="00F94E02" w:rsidRDefault="009B5190" w:rsidP="0002042B">
      <w:pPr>
        <w:spacing w:line="240" w:lineRule="auto"/>
        <w:rPr>
          <w:rFonts w:cs="Arial"/>
        </w:rPr>
      </w:pPr>
      <w:r w:rsidRPr="00F94E02">
        <w:rPr>
          <w:rFonts w:cs="Arial"/>
        </w:rPr>
        <w:br w:type="page"/>
      </w:r>
    </w:p>
    <w:p w14:paraId="3FFF4520" w14:textId="4CF1F9AA" w:rsidR="00FE36FD" w:rsidRDefault="00FE36FD" w:rsidP="00DA2644">
      <w:pPr>
        <w:pStyle w:val="Heading1"/>
        <w:jc w:val="center"/>
      </w:pPr>
      <w:bookmarkStart w:id="32" w:name="_Toc124338971"/>
      <w:r w:rsidRPr="00F94E02">
        <w:lastRenderedPageBreak/>
        <w:t>Other Perspectives [Year 1]</w:t>
      </w:r>
      <w:r>
        <w:t xml:space="preserve"> - </w:t>
      </w:r>
      <w:r w:rsidR="009B5190" w:rsidRPr="00F94E02">
        <w:t>MDR</w:t>
      </w:r>
      <w:bookmarkEnd w:id="32"/>
    </w:p>
    <w:p w14:paraId="1827E483" w14:textId="77777777" w:rsidR="00FE36FD" w:rsidRDefault="00FE36FD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4F294A3C" w14:textId="4D763188" w:rsidR="009B5190" w:rsidRDefault="009B5190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 xml:space="preserve">The MDR process involves a guided discussion around the ministry of a licensed minister. </w:t>
      </w:r>
    </w:p>
    <w:p w14:paraId="4A57143C" w14:textId="77777777" w:rsidR="00FE36FD" w:rsidRPr="00F94E02" w:rsidRDefault="00FE36FD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0ACBDFB7" w14:textId="09B015DF" w:rsidR="009B5190" w:rsidRDefault="009B5190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 xml:space="preserve">The purpose of the MDR is to reflect on what has happened over the past two years of ministry, to </w:t>
      </w:r>
      <w:r w:rsidR="00FE6B17" w:rsidRPr="00F94E02">
        <w:rPr>
          <w:rFonts w:cs="Arial"/>
          <w:bCs/>
          <w:sz w:val="24"/>
          <w:szCs w:val="24"/>
        </w:rPr>
        <w:t>begin to discern</w:t>
      </w:r>
      <w:r w:rsidRPr="00F94E02">
        <w:rPr>
          <w:rFonts w:cs="Arial"/>
          <w:bCs/>
          <w:sz w:val="24"/>
          <w:szCs w:val="24"/>
        </w:rPr>
        <w:t xml:space="preserve"> what </w:t>
      </w:r>
      <w:r w:rsidR="00FE6B17" w:rsidRPr="00F94E02">
        <w:rPr>
          <w:rFonts w:cs="Arial"/>
          <w:bCs/>
          <w:sz w:val="24"/>
          <w:szCs w:val="24"/>
        </w:rPr>
        <w:t xml:space="preserve">may </w:t>
      </w:r>
      <w:r w:rsidRPr="00F94E02">
        <w:rPr>
          <w:rFonts w:cs="Arial"/>
          <w:bCs/>
          <w:sz w:val="24"/>
          <w:szCs w:val="24"/>
        </w:rPr>
        <w:t xml:space="preserve">lie ahead in which future objectives and areas for development </w:t>
      </w:r>
      <w:r w:rsidR="00FE6B17" w:rsidRPr="00F94E02">
        <w:rPr>
          <w:rFonts w:cs="Arial"/>
          <w:bCs/>
          <w:sz w:val="24"/>
          <w:szCs w:val="24"/>
        </w:rPr>
        <w:t>can be</w:t>
      </w:r>
      <w:r w:rsidRPr="00F94E02">
        <w:rPr>
          <w:rFonts w:cs="Arial"/>
          <w:bCs/>
          <w:sz w:val="24"/>
          <w:szCs w:val="24"/>
        </w:rPr>
        <w:t xml:space="preserve"> identified. </w:t>
      </w:r>
    </w:p>
    <w:p w14:paraId="4343B7D8" w14:textId="77777777" w:rsidR="00FE36FD" w:rsidRPr="00F94E02" w:rsidRDefault="00FE36FD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4D6CD328" w14:textId="17F0BD47" w:rsidR="009B5190" w:rsidRDefault="00FE6B17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>With the Ely Diocese MDR process</w:t>
      </w:r>
      <w:r w:rsidR="009B5190" w:rsidRPr="00F94E02">
        <w:rPr>
          <w:rFonts w:cs="Arial"/>
          <w:bCs/>
          <w:sz w:val="24"/>
          <w:szCs w:val="24"/>
        </w:rPr>
        <w:t>, clergy are asked to identify three people who are invited by the priest to offer feedback as part of the MDR process</w:t>
      </w:r>
      <w:r w:rsidR="00F34314" w:rsidRPr="00F94E02">
        <w:rPr>
          <w:rFonts w:cs="Arial"/>
          <w:bCs/>
          <w:sz w:val="24"/>
          <w:szCs w:val="24"/>
        </w:rPr>
        <w:t xml:space="preserve">. </w:t>
      </w:r>
    </w:p>
    <w:p w14:paraId="0999FE2D" w14:textId="77777777" w:rsidR="00FE36FD" w:rsidRPr="00F94E02" w:rsidRDefault="00FE36FD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62ED831D" w14:textId="73B8AC5B" w:rsidR="009B5190" w:rsidRDefault="00FE6B17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>It is recommended that o</w:t>
      </w:r>
      <w:r w:rsidR="009B5190" w:rsidRPr="00F94E02">
        <w:rPr>
          <w:rFonts w:cs="Arial"/>
          <w:bCs/>
          <w:sz w:val="24"/>
          <w:szCs w:val="24"/>
        </w:rPr>
        <w:t xml:space="preserve">ne of the three would be a Churchwarden </w:t>
      </w:r>
      <w:r w:rsidRPr="00F94E02">
        <w:rPr>
          <w:rFonts w:cs="Arial"/>
          <w:bCs/>
          <w:sz w:val="24"/>
          <w:szCs w:val="24"/>
        </w:rPr>
        <w:t>for a</w:t>
      </w:r>
      <w:r w:rsidR="009B5190" w:rsidRPr="00F94E02">
        <w:rPr>
          <w:rFonts w:cs="Arial"/>
          <w:bCs/>
          <w:sz w:val="24"/>
          <w:szCs w:val="24"/>
        </w:rPr>
        <w:t xml:space="preserve"> priest in</w:t>
      </w:r>
      <w:r w:rsidRPr="00F94E02">
        <w:rPr>
          <w:rFonts w:cs="Arial"/>
          <w:bCs/>
          <w:sz w:val="24"/>
          <w:szCs w:val="24"/>
        </w:rPr>
        <w:t>volved in</w:t>
      </w:r>
      <w:r w:rsidR="009B5190" w:rsidRPr="00F94E02">
        <w:rPr>
          <w:rFonts w:cs="Arial"/>
          <w:bCs/>
          <w:sz w:val="24"/>
          <w:szCs w:val="24"/>
        </w:rPr>
        <w:t xml:space="preserve"> parochial ministry and </w:t>
      </w:r>
      <w:r w:rsidRPr="00F94E02">
        <w:rPr>
          <w:rFonts w:cs="Arial"/>
          <w:bCs/>
          <w:sz w:val="24"/>
          <w:szCs w:val="24"/>
        </w:rPr>
        <w:t>ca</w:t>
      </w:r>
      <w:r w:rsidR="00A8230B" w:rsidRPr="00F94E02">
        <w:rPr>
          <w:rFonts w:cs="Arial"/>
          <w:bCs/>
          <w:sz w:val="24"/>
          <w:szCs w:val="24"/>
        </w:rPr>
        <w:t>n also include someone from the wider community.</w:t>
      </w:r>
    </w:p>
    <w:p w14:paraId="0EB91F1D" w14:textId="77777777" w:rsidR="00FE36FD" w:rsidRPr="00F94E02" w:rsidRDefault="00FE36FD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64879A98" w14:textId="6EEB5F58" w:rsidR="009B5190" w:rsidRDefault="00A8230B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 xml:space="preserve">It is recommended for those serving </w:t>
      </w:r>
      <w:r w:rsidR="009B5190" w:rsidRPr="00F94E02">
        <w:rPr>
          <w:rFonts w:cs="Arial"/>
          <w:bCs/>
          <w:sz w:val="24"/>
          <w:szCs w:val="24"/>
        </w:rPr>
        <w:t xml:space="preserve">in a team then one of </w:t>
      </w:r>
      <w:r w:rsidRPr="00F94E02">
        <w:rPr>
          <w:rFonts w:cs="Arial"/>
          <w:bCs/>
          <w:sz w:val="24"/>
          <w:szCs w:val="24"/>
        </w:rPr>
        <w:t>the ‘other perspectives’</w:t>
      </w:r>
      <w:r w:rsidR="009B5190" w:rsidRPr="00F94E02">
        <w:rPr>
          <w:rFonts w:cs="Arial"/>
          <w:bCs/>
          <w:sz w:val="24"/>
          <w:szCs w:val="24"/>
        </w:rPr>
        <w:t xml:space="preserve"> would be a Team Rector if you are a Team Vicar or a Team Vicar if you are a Team Rector</w:t>
      </w:r>
      <w:r w:rsidR="00F34314" w:rsidRPr="00F94E02">
        <w:rPr>
          <w:rFonts w:cs="Arial"/>
          <w:bCs/>
          <w:sz w:val="24"/>
          <w:szCs w:val="24"/>
        </w:rPr>
        <w:t xml:space="preserve">. </w:t>
      </w:r>
    </w:p>
    <w:p w14:paraId="56B59B91" w14:textId="77777777" w:rsidR="00FE36FD" w:rsidRPr="00F94E02" w:rsidRDefault="00FE36FD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414294B5" w14:textId="77777777" w:rsidR="009B5190" w:rsidRPr="00F94E02" w:rsidRDefault="009B5190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 xml:space="preserve">Those giving feedback should not be a family member or close personal friend. </w:t>
      </w:r>
    </w:p>
    <w:p w14:paraId="36EA303F" w14:textId="28CB3B7F" w:rsidR="009B5190" w:rsidRDefault="009B5190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 xml:space="preserve">The priest will make contact to arrange an opportunity to have a conversation with </w:t>
      </w:r>
      <w:r w:rsidR="009E013E" w:rsidRPr="00F94E02">
        <w:rPr>
          <w:rFonts w:cs="Arial"/>
          <w:bCs/>
          <w:sz w:val="24"/>
          <w:szCs w:val="24"/>
        </w:rPr>
        <w:t>each person.</w:t>
      </w:r>
    </w:p>
    <w:p w14:paraId="17B64165" w14:textId="77777777" w:rsidR="00FE36FD" w:rsidRPr="00F94E02" w:rsidRDefault="00FE36FD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140BE911" w14:textId="45F77364" w:rsidR="009B5190" w:rsidRDefault="009B5190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>The role of this feedback is to offer a within-context perspective in order to help the priest reflect on their ministry.</w:t>
      </w:r>
    </w:p>
    <w:p w14:paraId="4112A9E8" w14:textId="77777777" w:rsidR="00FE36FD" w:rsidRPr="00F94E02" w:rsidRDefault="00FE36FD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1163181D" w14:textId="040CF650" w:rsidR="009B5190" w:rsidRDefault="009B5190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>It takes the form of a conversation and should focus around two main questions:</w:t>
      </w:r>
    </w:p>
    <w:p w14:paraId="0052040D" w14:textId="77777777" w:rsidR="00FE36FD" w:rsidRPr="00F94E02" w:rsidRDefault="00FE36FD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21A0BAF2" w14:textId="084AAFDF" w:rsidR="009B5190" w:rsidRPr="00F94E02" w:rsidRDefault="009B5190" w:rsidP="00FE36FD">
      <w:pPr>
        <w:pStyle w:val="ListParagraph"/>
        <w:numPr>
          <w:ilvl w:val="0"/>
          <w:numId w:val="12"/>
        </w:numPr>
        <w:spacing w:line="240" w:lineRule="auto"/>
        <w:contextualSpacing w:val="0"/>
        <w:jc w:val="both"/>
        <w:rPr>
          <w:rFonts w:cs="Arial"/>
          <w:bCs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>What has gone well in this person’s ministry in the last year or two?</w:t>
      </w:r>
    </w:p>
    <w:p w14:paraId="2E30A869" w14:textId="1DAB84FC" w:rsidR="009B5190" w:rsidRPr="00F94E02" w:rsidRDefault="009B5190" w:rsidP="00FE36FD">
      <w:pPr>
        <w:pStyle w:val="ListParagraph"/>
        <w:numPr>
          <w:ilvl w:val="0"/>
          <w:numId w:val="12"/>
        </w:numPr>
        <w:spacing w:line="240" w:lineRule="auto"/>
        <w:contextualSpacing w:val="0"/>
        <w:jc w:val="both"/>
        <w:rPr>
          <w:rFonts w:cs="Arial"/>
          <w:bCs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 xml:space="preserve">What might be the </w:t>
      </w:r>
      <w:r w:rsidR="00C2263F" w:rsidRPr="00F94E02">
        <w:rPr>
          <w:rFonts w:cs="Arial"/>
          <w:bCs/>
          <w:sz w:val="24"/>
          <w:szCs w:val="24"/>
        </w:rPr>
        <w:t>principal areas</w:t>
      </w:r>
      <w:r w:rsidRPr="00F94E02">
        <w:rPr>
          <w:rFonts w:cs="Arial"/>
          <w:bCs/>
          <w:sz w:val="24"/>
          <w:szCs w:val="24"/>
        </w:rPr>
        <w:t xml:space="preserve"> for future focus and personal development?</w:t>
      </w:r>
    </w:p>
    <w:p w14:paraId="1BB99D76" w14:textId="77777777" w:rsidR="009B5190" w:rsidRPr="00F94E02" w:rsidRDefault="009B5190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3ADA7F20" w14:textId="77777777" w:rsidR="009B5190" w:rsidRPr="00F94E02" w:rsidRDefault="009B5190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>During the conversation, the person giving feedback is encouraged to:</w:t>
      </w:r>
    </w:p>
    <w:p w14:paraId="6B4BBE7F" w14:textId="77777777" w:rsidR="009B5190" w:rsidRPr="00F94E02" w:rsidRDefault="009B5190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53D8001A" w14:textId="606509CD" w:rsidR="009B5190" w:rsidRPr="00F94E02" w:rsidRDefault="009B5190" w:rsidP="00FE36FD">
      <w:pPr>
        <w:pStyle w:val="ListParagraph"/>
        <w:numPr>
          <w:ilvl w:val="0"/>
          <w:numId w:val="13"/>
        </w:numPr>
        <w:spacing w:line="240" w:lineRule="auto"/>
        <w:contextualSpacing w:val="0"/>
        <w:jc w:val="both"/>
        <w:rPr>
          <w:rFonts w:cs="Arial"/>
          <w:bCs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 xml:space="preserve">pay attention to the priest’s ministerial skills, </w:t>
      </w:r>
      <w:r w:rsidR="00F34314" w:rsidRPr="00F94E02">
        <w:rPr>
          <w:rFonts w:cs="Arial"/>
          <w:bCs/>
          <w:sz w:val="24"/>
          <w:szCs w:val="24"/>
        </w:rPr>
        <w:t>knowledge,</w:t>
      </w:r>
      <w:r w:rsidRPr="00F94E02">
        <w:rPr>
          <w:rFonts w:cs="Arial"/>
          <w:bCs/>
          <w:sz w:val="24"/>
          <w:szCs w:val="24"/>
        </w:rPr>
        <w:t xml:space="preserve"> and relationships.</w:t>
      </w:r>
    </w:p>
    <w:p w14:paraId="2088C9ED" w14:textId="77777777" w:rsidR="009B5190" w:rsidRPr="00F94E02" w:rsidRDefault="009B5190" w:rsidP="00FE36FD">
      <w:pPr>
        <w:pStyle w:val="ListParagraph"/>
        <w:numPr>
          <w:ilvl w:val="0"/>
          <w:numId w:val="13"/>
        </w:numPr>
        <w:spacing w:line="240" w:lineRule="auto"/>
        <w:contextualSpacing w:val="0"/>
        <w:jc w:val="both"/>
        <w:rPr>
          <w:rFonts w:cs="Arial"/>
          <w:bCs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>be affirming and encouraging as well as appropriately challenging, exploring where there might be opportunities for growth and development.</w:t>
      </w:r>
    </w:p>
    <w:p w14:paraId="3AB752D4" w14:textId="77777777" w:rsidR="009B5190" w:rsidRPr="00F94E02" w:rsidRDefault="009B5190" w:rsidP="00FE36FD">
      <w:pPr>
        <w:pStyle w:val="ListParagraph"/>
        <w:numPr>
          <w:ilvl w:val="0"/>
          <w:numId w:val="13"/>
        </w:numPr>
        <w:spacing w:line="240" w:lineRule="auto"/>
        <w:contextualSpacing w:val="0"/>
        <w:jc w:val="both"/>
        <w:rPr>
          <w:rFonts w:cs="Arial"/>
          <w:bCs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>identify strengths that might be made more widely available.</w:t>
      </w:r>
    </w:p>
    <w:p w14:paraId="25F15EAB" w14:textId="77777777" w:rsidR="009B5190" w:rsidRPr="00F94E02" w:rsidRDefault="009B5190" w:rsidP="00FE36FD">
      <w:pPr>
        <w:pStyle w:val="ListParagraph"/>
        <w:numPr>
          <w:ilvl w:val="0"/>
          <w:numId w:val="13"/>
        </w:numPr>
        <w:spacing w:line="240" w:lineRule="auto"/>
        <w:contextualSpacing w:val="0"/>
        <w:jc w:val="both"/>
        <w:rPr>
          <w:rFonts w:cs="Arial"/>
          <w:bCs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>keep the conversation confidential.</w:t>
      </w:r>
    </w:p>
    <w:p w14:paraId="37C97CD2" w14:textId="77777777" w:rsidR="009B5190" w:rsidRPr="00F94E02" w:rsidRDefault="009B5190" w:rsidP="00FE36FD">
      <w:pPr>
        <w:pStyle w:val="ListParagraph"/>
        <w:numPr>
          <w:ilvl w:val="0"/>
          <w:numId w:val="13"/>
        </w:numPr>
        <w:spacing w:line="240" w:lineRule="auto"/>
        <w:contextualSpacing w:val="0"/>
        <w:jc w:val="both"/>
        <w:rPr>
          <w:rFonts w:cs="Arial"/>
          <w:bCs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>Keep the feedback short and manageable.</w:t>
      </w:r>
    </w:p>
    <w:p w14:paraId="47C64EB1" w14:textId="77777777" w:rsidR="009B5190" w:rsidRPr="00F94E02" w:rsidRDefault="009B5190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1DC5C44E" w14:textId="17AEB817" w:rsidR="009B5190" w:rsidRPr="00F94E02" w:rsidRDefault="009B5190" w:rsidP="00FE36FD">
      <w:pPr>
        <w:spacing w:line="240" w:lineRule="auto"/>
        <w:jc w:val="both"/>
        <w:rPr>
          <w:rFonts w:cs="Arial"/>
          <w:bCs/>
          <w:color w:val="7030A0"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 xml:space="preserve">After the </w:t>
      </w:r>
      <w:r w:rsidR="00F34314" w:rsidRPr="00F94E02">
        <w:rPr>
          <w:rFonts w:cs="Arial"/>
          <w:bCs/>
          <w:sz w:val="24"/>
          <w:szCs w:val="24"/>
        </w:rPr>
        <w:t>conversation,</w:t>
      </w:r>
      <w:r w:rsidRPr="00F94E02">
        <w:rPr>
          <w:rFonts w:cs="Arial"/>
          <w:bCs/>
          <w:sz w:val="24"/>
          <w:szCs w:val="24"/>
        </w:rPr>
        <w:t xml:space="preserve"> the priest writes </w:t>
      </w:r>
      <w:r w:rsidR="00C2263F" w:rsidRPr="00F94E02">
        <w:rPr>
          <w:rFonts w:cs="Arial"/>
          <w:bCs/>
          <w:sz w:val="24"/>
          <w:szCs w:val="24"/>
        </w:rPr>
        <w:t>a concise summary</w:t>
      </w:r>
      <w:r w:rsidRPr="00F94E02">
        <w:rPr>
          <w:rFonts w:cs="Arial"/>
          <w:bCs/>
          <w:sz w:val="24"/>
          <w:szCs w:val="24"/>
        </w:rPr>
        <w:t xml:space="preserve"> of what has been discussed (bullet points are ideal).</w:t>
      </w:r>
    </w:p>
    <w:p w14:paraId="47089C4F" w14:textId="77777777" w:rsidR="009B5190" w:rsidRPr="00F94E02" w:rsidRDefault="009B5190" w:rsidP="00FE36FD">
      <w:pPr>
        <w:spacing w:line="240" w:lineRule="auto"/>
        <w:jc w:val="both"/>
        <w:rPr>
          <w:rFonts w:cs="Arial"/>
          <w:bCs/>
        </w:rPr>
      </w:pPr>
    </w:p>
    <w:p w14:paraId="3061507A" w14:textId="657227E9" w:rsidR="009B5190" w:rsidRDefault="009B5190" w:rsidP="00FE36FD">
      <w:pPr>
        <w:spacing w:line="240" w:lineRule="auto"/>
        <w:jc w:val="both"/>
        <w:rPr>
          <w:rFonts w:cs="Arial"/>
          <w:sz w:val="24"/>
          <w:szCs w:val="24"/>
        </w:rPr>
      </w:pPr>
      <w:r w:rsidRPr="00F94E02">
        <w:rPr>
          <w:rFonts w:cs="Arial"/>
          <w:bCs/>
          <w:sz w:val="24"/>
          <w:szCs w:val="24"/>
        </w:rPr>
        <w:t>On the paperwork they submit for their MDR the priest is asked to reflect on what has emerged from these conversations</w:t>
      </w:r>
      <w:r w:rsidR="00F34314" w:rsidRPr="00F94E02">
        <w:rPr>
          <w:rFonts w:cs="Arial"/>
          <w:bCs/>
          <w:sz w:val="24"/>
          <w:szCs w:val="24"/>
        </w:rPr>
        <w:t>.</w:t>
      </w:r>
      <w:r w:rsidR="00F34314" w:rsidRPr="00F94E02">
        <w:rPr>
          <w:rFonts w:cs="Arial"/>
          <w:sz w:val="24"/>
          <w:szCs w:val="24"/>
        </w:rPr>
        <w:t xml:space="preserve"> </w:t>
      </w:r>
    </w:p>
    <w:p w14:paraId="6771F088" w14:textId="77777777" w:rsidR="00FE36FD" w:rsidRPr="00F94E02" w:rsidRDefault="00FE36FD" w:rsidP="00FE36FD">
      <w:pPr>
        <w:spacing w:line="240" w:lineRule="auto"/>
        <w:jc w:val="both"/>
        <w:rPr>
          <w:rFonts w:cs="Arial"/>
          <w:sz w:val="24"/>
          <w:szCs w:val="24"/>
        </w:rPr>
      </w:pPr>
    </w:p>
    <w:p w14:paraId="4F225AF4" w14:textId="1925864C" w:rsidR="00533925" w:rsidRDefault="009B5190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F94E02">
        <w:rPr>
          <w:rFonts w:cs="Arial"/>
          <w:sz w:val="24"/>
          <w:szCs w:val="24"/>
        </w:rPr>
        <w:t>N</w:t>
      </w:r>
      <w:r w:rsidRPr="00F94E02">
        <w:rPr>
          <w:rFonts w:cs="Arial"/>
          <w:bCs/>
          <w:sz w:val="24"/>
          <w:szCs w:val="24"/>
        </w:rPr>
        <w:t>othing will be attributed to a named person and no notes from the conversations will be passed to anyone else involved in the MDR.</w:t>
      </w:r>
    </w:p>
    <w:p w14:paraId="4F9DD2DF" w14:textId="74AF96DD" w:rsidR="00FE36FD" w:rsidRDefault="00FE36FD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0F3BA508" w14:textId="7E36EA69" w:rsidR="00FE36FD" w:rsidRDefault="00FE36FD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1BCBBB6D" w14:textId="77777777" w:rsidR="00FE36FD" w:rsidRPr="00F94E02" w:rsidRDefault="00FE36FD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0EEFE4D5" w14:textId="073B2BD5" w:rsidR="009B5190" w:rsidRPr="00F94E02" w:rsidRDefault="005468BB" w:rsidP="00F00B38">
      <w:pPr>
        <w:pStyle w:val="Heading1"/>
      </w:pPr>
      <w:bookmarkStart w:id="33" w:name="_Toc124335324"/>
      <w:bookmarkStart w:id="34" w:name="_Toc124338972"/>
      <w:r w:rsidRPr="00F94E02">
        <w:lastRenderedPageBreak/>
        <w:t>Other</w:t>
      </w:r>
      <w:r w:rsidR="009B5190" w:rsidRPr="00F94E02">
        <w:t xml:space="preserve"> Perspectives Feedback Form</w:t>
      </w:r>
      <w:bookmarkEnd w:id="33"/>
      <w:bookmarkEnd w:id="34"/>
    </w:p>
    <w:p w14:paraId="65FED812" w14:textId="2DF9B06F" w:rsidR="00FE36FD" w:rsidRDefault="00FE36FD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5C4329" w14:paraId="550D3B84" w14:textId="77777777" w:rsidTr="005C4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C8B6D6" w14:textId="77777777" w:rsidR="005C4329" w:rsidRDefault="005C4329" w:rsidP="00FE36FD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</w:p>
          <w:p w14:paraId="2EC3A2D7" w14:textId="77777777" w:rsidR="005C4329" w:rsidRDefault="005C4329" w:rsidP="00FE36FD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5C4329">
              <w:rPr>
                <w:rFonts w:cs="Arial"/>
                <w:b w:val="0"/>
                <w:sz w:val="24"/>
                <w:szCs w:val="24"/>
              </w:rPr>
              <w:t>Name of Minister</w:t>
            </w:r>
          </w:p>
          <w:p w14:paraId="414697F3" w14:textId="5F1B20BC" w:rsidR="005C4329" w:rsidRPr="005C4329" w:rsidRDefault="005C4329" w:rsidP="00FE36FD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7366" w:type="dxa"/>
          </w:tcPr>
          <w:p w14:paraId="4C402D0D" w14:textId="77777777" w:rsidR="005C4329" w:rsidRDefault="005C4329" w:rsidP="00FE36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4"/>
                <w:szCs w:val="24"/>
              </w:rPr>
            </w:pPr>
          </w:p>
        </w:tc>
      </w:tr>
    </w:tbl>
    <w:p w14:paraId="5EF24E57" w14:textId="30F33D20" w:rsidR="005C4329" w:rsidRDefault="005C4329" w:rsidP="00FE36FD">
      <w:pPr>
        <w:spacing w:line="240" w:lineRule="auto"/>
        <w:jc w:val="both"/>
        <w:rPr>
          <w:rFonts w:cs="Arial"/>
          <w:bCs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5C4329" w:rsidRPr="005C4329" w14:paraId="4709FDB8" w14:textId="77777777" w:rsidTr="00B50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20E4A5E" w14:textId="20E27681" w:rsidR="005C4329" w:rsidRPr="005C4329" w:rsidRDefault="005C4329" w:rsidP="005C4329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5C4329">
              <w:rPr>
                <w:rFonts w:cs="Arial"/>
                <w:b w:val="0"/>
                <w:sz w:val="24"/>
                <w:szCs w:val="24"/>
              </w:rPr>
              <w:t>Question</w:t>
            </w:r>
          </w:p>
        </w:tc>
        <w:tc>
          <w:tcPr>
            <w:tcW w:w="6940" w:type="dxa"/>
          </w:tcPr>
          <w:p w14:paraId="2947EADE" w14:textId="2751D418" w:rsidR="005C4329" w:rsidRPr="005C4329" w:rsidRDefault="005C4329" w:rsidP="005C4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 w:rsidRPr="005C4329">
              <w:rPr>
                <w:rFonts w:cs="Arial"/>
                <w:b w:val="0"/>
                <w:sz w:val="24"/>
                <w:szCs w:val="24"/>
              </w:rPr>
              <w:t>Answer</w:t>
            </w:r>
          </w:p>
        </w:tc>
      </w:tr>
      <w:tr w:rsidR="005C4329" w14:paraId="4B7727F5" w14:textId="77777777" w:rsidTr="00B50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C7AFBFB" w14:textId="77777777" w:rsidR="005C4329" w:rsidRDefault="005C4329" w:rsidP="005C4329">
            <w:pPr>
              <w:rPr>
                <w:rFonts w:cs="Arial"/>
                <w:bCs w:val="0"/>
                <w:sz w:val="24"/>
                <w:szCs w:val="24"/>
              </w:rPr>
            </w:pPr>
          </w:p>
          <w:p w14:paraId="52958648" w14:textId="3321A31A" w:rsidR="005C4329" w:rsidRPr="00F94E02" w:rsidRDefault="005C4329" w:rsidP="005C4329">
            <w:pPr>
              <w:rPr>
                <w:rFonts w:cs="Arial"/>
                <w:bCs w:val="0"/>
                <w:sz w:val="24"/>
                <w:szCs w:val="24"/>
              </w:rPr>
            </w:pPr>
            <w:r w:rsidRPr="00F94E02">
              <w:rPr>
                <w:rFonts w:cs="Arial"/>
                <w:sz w:val="24"/>
                <w:szCs w:val="24"/>
              </w:rPr>
              <w:t xml:space="preserve">1. What particular areas of the individual’s ministry do you feel able to comment on? </w:t>
            </w:r>
          </w:p>
          <w:p w14:paraId="65576916" w14:textId="77777777" w:rsidR="005C4329" w:rsidRDefault="005C4329" w:rsidP="005C4329">
            <w:pPr>
              <w:rPr>
                <w:rFonts w:cs="Arial"/>
                <w:bCs w:val="0"/>
                <w:sz w:val="24"/>
                <w:szCs w:val="24"/>
              </w:rPr>
            </w:pPr>
          </w:p>
        </w:tc>
        <w:tc>
          <w:tcPr>
            <w:tcW w:w="6940" w:type="dxa"/>
          </w:tcPr>
          <w:p w14:paraId="65676AC0" w14:textId="77777777" w:rsidR="005C4329" w:rsidRDefault="005C4329" w:rsidP="00FE36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5C4329" w14:paraId="3D8A7CC9" w14:textId="77777777" w:rsidTr="00B50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9240E1" w14:textId="77777777" w:rsidR="005C4329" w:rsidRDefault="005C4329" w:rsidP="005C4329">
            <w:pPr>
              <w:rPr>
                <w:rFonts w:cs="Arial"/>
                <w:bCs w:val="0"/>
                <w:sz w:val="24"/>
                <w:szCs w:val="24"/>
              </w:rPr>
            </w:pPr>
          </w:p>
          <w:p w14:paraId="710ED5BA" w14:textId="0521965E" w:rsidR="005C4329" w:rsidRPr="00F94E02" w:rsidRDefault="005C4329" w:rsidP="005C4329">
            <w:pPr>
              <w:rPr>
                <w:rFonts w:cs="Arial"/>
                <w:bCs w:val="0"/>
                <w:sz w:val="24"/>
                <w:szCs w:val="24"/>
              </w:rPr>
            </w:pPr>
            <w:r w:rsidRPr="00F94E02">
              <w:rPr>
                <w:rFonts w:cs="Arial"/>
                <w:sz w:val="24"/>
                <w:szCs w:val="24"/>
              </w:rPr>
              <w:t xml:space="preserve">2. What do you think are the gifts and strengths of the minister? </w:t>
            </w:r>
          </w:p>
          <w:p w14:paraId="3544C489" w14:textId="77777777" w:rsidR="005C4329" w:rsidRDefault="005C4329" w:rsidP="005C4329">
            <w:pPr>
              <w:rPr>
                <w:rFonts w:cs="Arial"/>
                <w:bCs w:val="0"/>
                <w:sz w:val="24"/>
                <w:szCs w:val="24"/>
              </w:rPr>
            </w:pPr>
          </w:p>
        </w:tc>
        <w:tc>
          <w:tcPr>
            <w:tcW w:w="6940" w:type="dxa"/>
          </w:tcPr>
          <w:p w14:paraId="2A349024" w14:textId="77777777" w:rsidR="005C4329" w:rsidRDefault="005C4329" w:rsidP="00FE36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5C4329" w14:paraId="7B16CD1E" w14:textId="77777777" w:rsidTr="00B50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72EAF57" w14:textId="77777777" w:rsidR="005C4329" w:rsidRDefault="005C4329" w:rsidP="005C4329">
            <w:pPr>
              <w:rPr>
                <w:rFonts w:cs="Arial"/>
                <w:bCs w:val="0"/>
                <w:sz w:val="24"/>
                <w:szCs w:val="24"/>
              </w:rPr>
            </w:pPr>
          </w:p>
          <w:p w14:paraId="7E402814" w14:textId="29CFE270" w:rsidR="005C4329" w:rsidRPr="00F94E02" w:rsidRDefault="005C4329" w:rsidP="005C4329">
            <w:pPr>
              <w:rPr>
                <w:rFonts w:cs="Arial"/>
                <w:bCs w:val="0"/>
                <w:sz w:val="24"/>
                <w:szCs w:val="24"/>
              </w:rPr>
            </w:pPr>
            <w:r w:rsidRPr="00F94E02">
              <w:rPr>
                <w:rFonts w:cs="Arial"/>
                <w:sz w:val="24"/>
                <w:szCs w:val="24"/>
              </w:rPr>
              <w:t xml:space="preserve">3. Where might the individual’s ministry need to grow and change? </w:t>
            </w:r>
          </w:p>
          <w:p w14:paraId="04E1FE58" w14:textId="77777777" w:rsidR="005C4329" w:rsidRDefault="005C4329" w:rsidP="005C4329">
            <w:pPr>
              <w:rPr>
                <w:rFonts w:cs="Arial"/>
                <w:bCs w:val="0"/>
                <w:sz w:val="24"/>
                <w:szCs w:val="24"/>
              </w:rPr>
            </w:pPr>
          </w:p>
        </w:tc>
        <w:tc>
          <w:tcPr>
            <w:tcW w:w="6940" w:type="dxa"/>
          </w:tcPr>
          <w:p w14:paraId="6CE728D8" w14:textId="77777777" w:rsidR="005C4329" w:rsidRDefault="005C4329" w:rsidP="00FE36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5C4329" w14:paraId="4982FB78" w14:textId="77777777" w:rsidTr="00B50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606711E" w14:textId="77777777" w:rsidR="005C4329" w:rsidRDefault="005C4329" w:rsidP="005C4329">
            <w:pPr>
              <w:rPr>
                <w:rFonts w:cs="Arial"/>
                <w:bCs w:val="0"/>
                <w:sz w:val="24"/>
                <w:szCs w:val="24"/>
              </w:rPr>
            </w:pPr>
          </w:p>
          <w:p w14:paraId="20E5454E" w14:textId="45096F7A" w:rsidR="005C4329" w:rsidRPr="00F94E02" w:rsidRDefault="005C4329" w:rsidP="005C4329">
            <w:pPr>
              <w:rPr>
                <w:rFonts w:cs="Arial"/>
                <w:bCs w:val="0"/>
                <w:sz w:val="24"/>
                <w:szCs w:val="24"/>
              </w:rPr>
            </w:pPr>
            <w:r w:rsidRPr="00F94E02">
              <w:rPr>
                <w:rFonts w:cs="Arial"/>
                <w:sz w:val="24"/>
                <w:szCs w:val="24"/>
              </w:rPr>
              <w:t xml:space="preserve">4. How does the individual manage time, for example, between their various ministerial commitments and time for rest and relaxation? </w:t>
            </w:r>
          </w:p>
          <w:p w14:paraId="34C7F268" w14:textId="77777777" w:rsidR="005C4329" w:rsidRDefault="005C4329" w:rsidP="005C4329">
            <w:pPr>
              <w:rPr>
                <w:rFonts w:cs="Arial"/>
                <w:bCs w:val="0"/>
                <w:sz w:val="24"/>
                <w:szCs w:val="24"/>
              </w:rPr>
            </w:pPr>
          </w:p>
        </w:tc>
        <w:tc>
          <w:tcPr>
            <w:tcW w:w="6940" w:type="dxa"/>
          </w:tcPr>
          <w:p w14:paraId="75AB5905" w14:textId="77777777" w:rsidR="005C4329" w:rsidRDefault="005C4329" w:rsidP="00FE36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5C4329" w14:paraId="0ABB4744" w14:textId="77777777" w:rsidTr="00B50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92278F8" w14:textId="77777777" w:rsidR="005C4329" w:rsidRDefault="005C4329" w:rsidP="005C4329">
            <w:pPr>
              <w:rPr>
                <w:rFonts w:cs="Arial"/>
                <w:bCs w:val="0"/>
                <w:sz w:val="24"/>
                <w:szCs w:val="24"/>
              </w:rPr>
            </w:pPr>
          </w:p>
          <w:p w14:paraId="1B60540B" w14:textId="102E3E8E" w:rsidR="005C4329" w:rsidRPr="00F94E02" w:rsidRDefault="005C4329" w:rsidP="005C4329">
            <w:pPr>
              <w:rPr>
                <w:rFonts w:cs="Arial"/>
                <w:bCs w:val="0"/>
                <w:sz w:val="24"/>
                <w:szCs w:val="24"/>
              </w:rPr>
            </w:pPr>
            <w:r w:rsidRPr="00F94E02">
              <w:rPr>
                <w:rFonts w:cs="Arial"/>
                <w:sz w:val="24"/>
                <w:szCs w:val="24"/>
              </w:rPr>
              <w:t>5. Have you other comments that would be helpful in preparation for the individual’s Ministerial Development Review?</w:t>
            </w:r>
          </w:p>
          <w:p w14:paraId="09CB6543" w14:textId="77777777" w:rsidR="005C4329" w:rsidRPr="00F94E02" w:rsidRDefault="005C4329" w:rsidP="005C4329">
            <w:pPr>
              <w:rPr>
                <w:rFonts w:cs="Arial"/>
                <w:bCs w:val="0"/>
                <w:sz w:val="24"/>
                <w:szCs w:val="24"/>
              </w:rPr>
            </w:pPr>
          </w:p>
        </w:tc>
        <w:tc>
          <w:tcPr>
            <w:tcW w:w="6940" w:type="dxa"/>
          </w:tcPr>
          <w:p w14:paraId="5AF882B5" w14:textId="77777777" w:rsidR="005C4329" w:rsidRDefault="005C4329" w:rsidP="00FE36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499D9220" w14:textId="3CFBC019" w:rsidR="005C4329" w:rsidRDefault="005C4329" w:rsidP="00FE36FD">
      <w:pPr>
        <w:spacing w:line="240" w:lineRule="auto"/>
        <w:rPr>
          <w:rFonts w:cs="Arial"/>
        </w:rPr>
      </w:pPr>
    </w:p>
    <w:p w14:paraId="21055D32" w14:textId="77777777" w:rsidR="005C4329" w:rsidRPr="00F94E02" w:rsidRDefault="005C4329" w:rsidP="00FE36FD">
      <w:pPr>
        <w:spacing w:line="240" w:lineRule="auto"/>
        <w:rPr>
          <w:rFonts w:cs="Arial"/>
        </w:rPr>
      </w:pPr>
    </w:p>
    <w:p w14:paraId="3F37E5CB" w14:textId="77777777" w:rsidR="00EC6693" w:rsidRPr="00F94E02" w:rsidRDefault="00EC6693" w:rsidP="00FE36FD">
      <w:pPr>
        <w:spacing w:line="240" w:lineRule="auto"/>
        <w:rPr>
          <w:rFonts w:cs="Arial"/>
          <w:b/>
          <w:sz w:val="28"/>
          <w:szCs w:val="28"/>
        </w:rPr>
        <w:sectPr w:rsidR="00EC6693" w:rsidRPr="00F94E02" w:rsidSect="00AE20C0">
          <w:headerReference w:type="default" r:id="rId12"/>
          <w:footerReference w:type="default" r:id="rId13"/>
          <w:pgSz w:w="11906" w:h="16838"/>
          <w:pgMar w:top="1702" w:right="1133" w:bottom="993" w:left="1134" w:header="708" w:footer="551" w:gutter="0"/>
          <w:pgNumType w:start="3"/>
          <w:cols w:space="708"/>
          <w:titlePg/>
          <w:docGrid w:linePitch="360"/>
        </w:sectPr>
      </w:pPr>
    </w:p>
    <w:p w14:paraId="22F6D454" w14:textId="38897B8A" w:rsidR="00393E06" w:rsidRDefault="00393E06" w:rsidP="005C4329">
      <w:pPr>
        <w:pStyle w:val="Heading1"/>
      </w:pPr>
      <w:bookmarkStart w:id="35" w:name="_Toc124338973"/>
      <w:r w:rsidRPr="00F94E02">
        <w:lastRenderedPageBreak/>
        <w:t xml:space="preserve">Ministry Development Plan </w:t>
      </w:r>
      <w:r w:rsidR="00DA2644">
        <w:t xml:space="preserve">- </w:t>
      </w:r>
      <w:r w:rsidRPr="00DA2644">
        <w:t>Example</w:t>
      </w:r>
      <w:bookmarkEnd w:id="35"/>
      <w:r w:rsidRPr="00DA2644">
        <w:t xml:space="preserve"> </w:t>
      </w:r>
    </w:p>
    <w:p w14:paraId="290E2438" w14:textId="0BC3C69B" w:rsidR="005C4329" w:rsidRDefault="005C4329" w:rsidP="00E5561A">
      <w:pPr>
        <w:spacing w:line="240" w:lineRule="auto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4820"/>
        <w:gridCol w:w="2126"/>
        <w:gridCol w:w="4597"/>
      </w:tblGrid>
      <w:tr w:rsidR="00E5561A" w14:paraId="5BBBD0F8" w14:textId="77777777" w:rsidTr="000A00DB">
        <w:tc>
          <w:tcPr>
            <w:tcW w:w="2405" w:type="dxa"/>
            <w:shd w:val="clear" w:color="auto" w:fill="F2F2F2" w:themeFill="background1" w:themeFillShade="F2"/>
          </w:tcPr>
          <w:p w14:paraId="72B8A7EE" w14:textId="7F24E64D" w:rsidR="00E5561A" w:rsidRDefault="00E5561A" w:rsidP="00E5561A">
            <w:r w:rsidRPr="00F94E02">
              <w:rPr>
                <w:rFonts w:cs="Arial"/>
                <w:b/>
                <w:sz w:val="24"/>
                <w:szCs w:val="24"/>
              </w:rPr>
              <w:t>Name</w:t>
            </w:r>
            <w:r w:rsidR="00470048">
              <w:rPr>
                <w:rFonts w:cs="Arial"/>
                <w:b/>
                <w:sz w:val="24"/>
                <w:szCs w:val="24"/>
              </w:rPr>
              <w:t xml:space="preserve"> (Reviewee)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310F415C" w14:textId="77777777" w:rsidR="00E5561A" w:rsidRDefault="00E5561A" w:rsidP="00E5561A"/>
        </w:tc>
        <w:tc>
          <w:tcPr>
            <w:tcW w:w="2126" w:type="dxa"/>
            <w:shd w:val="clear" w:color="auto" w:fill="D0CECE" w:themeFill="background2" w:themeFillShade="E6"/>
          </w:tcPr>
          <w:p w14:paraId="314B2F7A" w14:textId="5773700B" w:rsidR="00E5561A" w:rsidRDefault="00E5561A" w:rsidP="00470048">
            <w:pPr>
              <w:tabs>
                <w:tab w:val="right" w:pos="3271"/>
              </w:tabs>
            </w:pPr>
            <w:r w:rsidRPr="00F94E02">
              <w:rPr>
                <w:rFonts w:cs="Arial"/>
                <w:b/>
                <w:sz w:val="24"/>
                <w:szCs w:val="24"/>
              </w:rPr>
              <w:t>Date of Review</w:t>
            </w:r>
          </w:p>
        </w:tc>
        <w:tc>
          <w:tcPr>
            <w:tcW w:w="4597" w:type="dxa"/>
            <w:shd w:val="clear" w:color="auto" w:fill="D0CECE" w:themeFill="background2" w:themeFillShade="E6"/>
          </w:tcPr>
          <w:p w14:paraId="2C6938FB" w14:textId="77777777" w:rsidR="00E5561A" w:rsidRDefault="00E5561A" w:rsidP="00E5561A"/>
        </w:tc>
      </w:tr>
      <w:tr w:rsidR="00E5561A" w14:paraId="4CB9D120" w14:textId="77777777" w:rsidTr="000A00DB">
        <w:tc>
          <w:tcPr>
            <w:tcW w:w="2405" w:type="dxa"/>
            <w:shd w:val="clear" w:color="auto" w:fill="F2F2F2" w:themeFill="background1" w:themeFillShade="F2"/>
          </w:tcPr>
          <w:p w14:paraId="4F4CA77D" w14:textId="5A213F5F" w:rsidR="00E5561A" w:rsidRDefault="00470048" w:rsidP="00E5561A">
            <w:r>
              <w:rPr>
                <w:rFonts w:cs="Arial"/>
                <w:b/>
                <w:sz w:val="24"/>
                <w:szCs w:val="24"/>
              </w:rPr>
              <w:t>Name (</w:t>
            </w:r>
            <w:r w:rsidR="00E5561A" w:rsidRPr="00F94E02">
              <w:rPr>
                <w:rFonts w:cs="Arial"/>
                <w:b/>
                <w:sz w:val="24"/>
                <w:szCs w:val="24"/>
              </w:rPr>
              <w:t>Reviewer</w:t>
            </w:r>
            <w:r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4AC247BE" w14:textId="77777777" w:rsidR="00E5561A" w:rsidRDefault="00E5561A" w:rsidP="00E5561A"/>
        </w:tc>
        <w:tc>
          <w:tcPr>
            <w:tcW w:w="2126" w:type="dxa"/>
            <w:shd w:val="clear" w:color="auto" w:fill="D0CECE" w:themeFill="background2" w:themeFillShade="E6"/>
          </w:tcPr>
          <w:p w14:paraId="1A471BFE" w14:textId="688E1F93" w:rsidR="00E5561A" w:rsidRDefault="00470048" w:rsidP="00E5561A">
            <w:r w:rsidRPr="00F94E02">
              <w:rPr>
                <w:rFonts w:cs="Arial"/>
                <w:b/>
                <w:sz w:val="24"/>
                <w:szCs w:val="24"/>
              </w:rPr>
              <w:t>Date of Plan</w:t>
            </w:r>
          </w:p>
        </w:tc>
        <w:tc>
          <w:tcPr>
            <w:tcW w:w="4597" w:type="dxa"/>
            <w:shd w:val="clear" w:color="auto" w:fill="D0CECE" w:themeFill="background2" w:themeFillShade="E6"/>
          </w:tcPr>
          <w:p w14:paraId="35099C31" w14:textId="77777777" w:rsidR="00E5561A" w:rsidRDefault="00E5561A" w:rsidP="00E5561A"/>
        </w:tc>
      </w:tr>
    </w:tbl>
    <w:p w14:paraId="0E9A1A2C" w14:textId="5947FF7B" w:rsidR="00393E06" w:rsidRPr="00F94E02" w:rsidRDefault="00393E06" w:rsidP="00E5561A">
      <w:pPr>
        <w:spacing w:line="240" w:lineRule="auto"/>
        <w:rPr>
          <w:rFonts w:cs="Arial"/>
          <w:b/>
          <w:sz w:val="24"/>
          <w:szCs w:val="24"/>
        </w:rPr>
      </w:pPr>
    </w:p>
    <w:tbl>
      <w:tblPr>
        <w:tblStyle w:val="TableGrid"/>
        <w:tblW w:w="13948" w:type="dxa"/>
        <w:tblInd w:w="0" w:type="dxa"/>
        <w:tblLook w:val="04A0" w:firstRow="1" w:lastRow="0" w:firstColumn="1" w:lastColumn="0" w:noHBand="0" w:noVBand="1"/>
      </w:tblPr>
      <w:tblGrid>
        <w:gridCol w:w="2556"/>
        <w:gridCol w:w="2476"/>
        <w:gridCol w:w="2229"/>
        <w:gridCol w:w="2229"/>
        <w:gridCol w:w="2229"/>
        <w:gridCol w:w="2229"/>
      </w:tblGrid>
      <w:tr w:rsidR="00393E06" w:rsidRPr="00F94E02" w14:paraId="4DFE3B1F" w14:textId="77777777" w:rsidTr="00393E06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EACAA6" w14:textId="77777777" w:rsidR="00393E06" w:rsidRPr="00F94E02" w:rsidRDefault="00393E06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Changes and Developments I want to se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6D12C6" w14:textId="77777777" w:rsidR="00393E06" w:rsidRPr="00F94E02" w:rsidRDefault="00393E06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Changes that need to happen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2AFBD3" w14:textId="77777777" w:rsidR="00CB5AFE" w:rsidRPr="00F94E02" w:rsidRDefault="00EA437B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Training</w:t>
            </w:r>
            <w:r w:rsidR="00CB5AFE"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 xml:space="preserve"> and what will you do to achieve this?</w:t>
            </w:r>
          </w:p>
          <w:p w14:paraId="5D763947" w14:textId="6E0BAF82" w:rsidR="00393E06" w:rsidRPr="00F94E02" w:rsidRDefault="00393E06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</w:p>
          <w:p w14:paraId="1B8042AB" w14:textId="064407D7" w:rsidR="00393E06" w:rsidRPr="00F94E02" w:rsidRDefault="00393E06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CFBDA9" w14:textId="77777777" w:rsidR="00CB5AFE" w:rsidRPr="00F94E02" w:rsidRDefault="00DC0D18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Learning with and from others</w:t>
            </w:r>
            <w:r w:rsidR="00C95006"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 xml:space="preserve"> </w:t>
            </w:r>
            <w:r w:rsidR="00CB5AFE"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and what will you do to achieve this?</w:t>
            </w:r>
          </w:p>
          <w:p w14:paraId="32986CAC" w14:textId="73ABC7D8" w:rsidR="00393E06" w:rsidRPr="00F94E02" w:rsidRDefault="00393E06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DD429" w14:textId="552B50D9" w:rsidR="00393E06" w:rsidRPr="00F94E02" w:rsidRDefault="00393E06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Learning through</w:t>
            </w:r>
            <w:r w:rsidR="006A4904"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 xml:space="preserve"> </w:t>
            </w:r>
            <w:r w:rsidR="00C95006"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e</w:t>
            </w:r>
            <w:r w:rsidR="006A4904"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xperience</w:t>
            </w:r>
          </w:p>
          <w:p w14:paraId="4F47C610" w14:textId="433B5F8A" w:rsidR="007541B7" w:rsidRPr="00F94E02" w:rsidRDefault="00C95006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 xml:space="preserve">and </w:t>
            </w:r>
            <w:r w:rsidR="00A32A4E"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 xml:space="preserve">what will you </w:t>
            </w:r>
            <w:r w:rsidR="009D54EE"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 xml:space="preserve">do </w:t>
            </w:r>
            <w:r w:rsidR="00A32A4E"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to</w:t>
            </w: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 xml:space="preserve"> achieve</w:t>
            </w:r>
            <w:r w:rsidR="00A32A4E"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 xml:space="preserve"> th</w:t>
            </w:r>
            <w:r w:rsidR="009D54EE"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is</w:t>
            </w: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?</w:t>
            </w:r>
          </w:p>
          <w:p w14:paraId="0810DBED" w14:textId="3C4642B7" w:rsidR="00393E06" w:rsidRPr="00F94E02" w:rsidRDefault="00393E06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D1BAF7" w14:textId="77777777" w:rsidR="00393E06" w:rsidRPr="00F94E02" w:rsidRDefault="00393E06" w:rsidP="0002042B">
            <w:pPr>
              <w:rPr>
                <w:rFonts w:cs="Arial"/>
                <w:bCs/>
                <w:sz w:val="24"/>
                <w:szCs w:val="24"/>
              </w:rPr>
            </w:pPr>
            <w:r w:rsidRPr="00F94E02">
              <w:rPr>
                <w:rFonts w:cs="Arial"/>
                <w:bCs/>
                <w:sz w:val="24"/>
                <w:szCs w:val="24"/>
              </w:rPr>
              <w:t>What should be different in 12-18 months</w:t>
            </w:r>
          </w:p>
        </w:tc>
      </w:tr>
      <w:tr w:rsidR="00393E06" w:rsidRPr="00F94E02" w14:paraId="354EE1DE" w14:textId="77777777" w:rsidTr="00393E06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E03E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Church Warden about to retire, lack of lay leaders in the parish – new vocations and new ministries needed</w:t>
            </w:r>
          </w:p>
          <w:p w14:paraId="7A5D650A" w14:textId="77777777" w:rsidR="00393E06" w:rsidRPr="00F94E02" w:rsidRDefault="00393E06" w:rsidP="0002042B">
            <w:pPr>
              <w:rPr>
                <w:rFonts w:cs="Arial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2B83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Build relationships</w:t>
            </w:r>
          </w:p>
          <w:p w14:paraId="77643C98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Build confidence</w:t>
            </w:r>
          </w:p>
          <w:p w14:paraId="5B7584BC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Identify potential</w:t>
            </w:r>
          </w:p>
          <w:p w14:paraId="46720154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Change my approach</w:t>
            </w:r>
          </w:p>
          <w:p w14:paraId="1EA9D5F9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Build culture of appreciation and gratitud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7EDB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Course in Appreciative Inquiry, coaching or growing lay leaders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89C0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>Identify partners, eg. Ministry team, deanery colleagues, others from course to reflect with – plan to meet 2 or 3 times in 18 months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5DB3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>Review culture of PCC</w:t>
            </w:r>
          </w:p>
          <w:p w14:paraId="55B5526D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>Identify potential leaders and build relationships</w:t>
            </w:r>
          </w:p>
          <w:p w14:paraId="2827F47E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>? include review in APCM</w:t>
            </w:r>
          </w:p>
          <w:p w14:paraId="1FDB57E6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>? Ask congregation how they feel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C7C907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More volunteers</w:t>
            </w:r>
          </w:p>
          <w:p w14:paraId="5777ED67" w14:textId="45E006C6" w:rsidR="00393E06" w:rsidRPr="00F94E02" w:rsidRDefault="006A4904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Current volunteers more</w:t>
            </w:r>
            <w:r w:rsidR="00393E06" w:rsidRPr="00F94E02">
              <w:rPr>
                <w:rFonts w:cs="Arial"/>
              </w:rPr>
              <w:t xml:space="preserve"> confident people</w:t>
            </w:r>
          </w:p>
          <w:p w14:paraId="2EDB7CC8" w14:textId="3E70A5D3" w:rsidR="00393E06" w:rsidRPr="00F94E02" w:rsidRDefault="00393E06" w:rsidP="0002042B">
            <w:pPr>
              <w:rPr>
                <w:rFonts w:cs="Arial"/>
              </w:rPr>
            </w:pPr>
          </w:p>
        </w:tc>
      </w:tr>
      <w:tr w:rsidR="00393E06" w:rsidRPr="00F94E02" w14:paraId="7D9B6E94" w14:textId="77777777" w:rsidTr="00393E06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D9FE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A better work/life balance, renewed joy in prayer and worship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9EAB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Help to address issues</w:t>
            </w:r>
          </w:p>
          <w:p w14:paraId="69A1E534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Time set aside to solve problems</w:t>
            </w:r>
          </w:p>
          <w:p w14:paraId="02E2E8FE" w14:textId="1A03EFA5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New skills / people to talk</w:t>
            </w:r>
            <w:r w:rsidR="008961C1" w:rsidRPr="00F94E02">
              <w:rPr>
                <w:rFonts w:cs="Arial"/>
              </w:rPr>
              <w:t xml:space="preserve"> to</w:t>
            </w:r>
          </w:p>
          <w:p w14:paraId="5610F75E" w14:textId="77777777" w:rsidR="00393E06" w:rsidRPr="00F94E02" w:rsidRDefault="00393E06" w:rsidP="0002042B">
            <w:pPr>
              <w:rPr>
                <w:rFonts w:cs="Arial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B999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Course in Time Management or Clergy Wellbeing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1B5E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>Pastoral Reflection Group, Cell Group, Spiritual Director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B780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>Diary management</w:t>
            </w:r>
          </w:p>
          <w:p w14:paraId="4B854E84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>Retreat and holiday</w:t>
            </w:r>
          </w:p>
          <w:p w14:paraId="5421ED73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>Take up a hobby</w:t>
            </w:r>
          </w:p>
          <w:p w14:paraId="349F4A44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 xml:space="preserve">Make time to enjoy sport / walking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F0E559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Congregation and family notice the difference in me, I feel renewed in ministry and ready for the next five years.</w:t>
            </w:r>
          </w:p>
        </w:tc>
      </w:tr>
      <w:tr w:rsidR="00393E06" w:rsidRPr="00F94E02" w14:paraId="05FF1749" w14:textId="77777777" w:rsidTr="00393E06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2F82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I want more confidence in leadership and project managemen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5EED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Acquire new skills</w:t>
            </w:r>
          </w:p>
          <w:p w14:paraId="23C375A1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Know what is involved in building project</w:t>
            </w:r>
          </w:p>
          <w:p w14:paraId="1C845890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Identify allies in parish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5332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 xml:space="preserve">Internet research or find lay person with project management skills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788F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>Mentor or Work consultant, consult diocese and DAC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E629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>Build team, establish time line, include time to plan/do/reflect</w:t>
            </w:r>
          </w:p>
          <w:p w14:paraId="27156F10" w14:textId="77777777" w:rsidR="00393E06" w:rsidRPr="00F94E02" w:rsidRDefault="00393E06" w:rsidP="0002042B">
            <w:pPr>
              <w:rPr>
                <w:rFonts w:cs="Arial"/>
                <w:noProof/>
                <w:lang w:eastAsia="en-GB"/>
              </w:rPr>
            </w:pPr>
            <w:r w:rsidRPr="00F94E02">
              <w:rPr>
                <w:rFonts w:cs="Arial"/>
                <w:noProof/>
                <w:lang w:eastAsia="en-GB"/>
              </w:rPr>
              <w:t>Ask for feedbac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528D2E" w14:textId="77777777" w:rsidR="00393E06" w:rsidRPr="00F94E02" w:rsidRDefault="00393E06" w:rsidP="0002042B">
            <w:pPr>
              <w:rPr>
                <w:rFonts w:cs="Arial"/>
              </w:rPr>
            </w:pPr>
            <w:r w:rsidRPr="00F94E02">
              <w:rPr>
                <w:rFonts w:cs="Arial"/>
              </w:rPr>
              <w:t>Building project underway and everyone confident in management, not too many distractions</w:t>
            </w:r>
          </w:p>
        </w:tc>
      </w:tr>
    </w:tbl>
    <w:p w14:paraId="14F28F1B" w14:textId="77777777" w:rsidR="00D0128C" w:rsidRDefault="00D0128C" w:rsidP="0002042B">
      <w:pPr>
        <w:spacing w:line="240" w:lineRule="auto"/>
        <w:rPr>
          <w:rFonts w:cs="Arial"/>
          <w:bCs/>
          <w:sz w:val="32"/>
          <w:szCs w:val="32"/>
        </w:rPr>
      </w:pPr>
    </w:p>
    <w:p w14:paraId="473CE4E3" w14:textId="513F19C2" w:rsidR="00393E06" w:rsidRDefault="00393E06" w:rsidP="003F1780">
      <w:pPr>
        <w:pStyle w:val="Heading1"/>
      </w:pPr>
      <w:bookmarkStart w:id="36" w:name="_Toc124338974"/>
      <w:r w:rsidRPr="00F94E02">
        <w:lastRenderedPageBreak/>
        <w:t>Ministry Development Plan</w:t>
      </w:r>
      <w:r w:rsidR="003F1780">
        <w:t xml:space="preserve"> </w:t>
      </w:r>
      <w:r w:rsidR="00DA2644">
        <w:t xml:space="preserve">- </w:t>
      </w:r>
      <w:r w:rsidR="003F1780">
        <w:t>Template</w:t>
      </w:r>
      <w:bookmarkEnd w:id="36"/>
    </w:p>
    <w:p w14:paraId="21CCA974" w14:textId="4AF9680A" w:rsidR="00D0128C" w:rsidRDefault="00D0128C" w:rsidP="00D0128C">
      <w:pPr>
        <w:spacing w:line="240" w:lineRule="auto"/>
        <w:rPr>
          <w:rFonts w:cs="Arial"/>
          <w:noProof/>
          <w:sz w:val="24"/>
          <w:szCs w:val="24"/>
          <w:lang w:eastAsia="en-GB"/>
        </w:rPr>
      </w:pPr>
      <w:r w:rsidRPr="00F94E02">
        <w:rPr>
          <w:rFonts w:cs="Arial"/>
          <w:noProof/>
          <w:sz w:val="24"/>
          <w:szCs w:val="24"/>
          <w:lang w:eastAsia="en-GB"/>
        </w:rPr>
        <w:t xml:space="preserve">Please note that only resources identified in this Ministry Development Plan will be eligible for CMD funding and many resources may be available through the </w:t>
      </w:r>
      <w:r>
        <w:rPr>
          <w:rFonts w:cs="Arial"/>
          <w:noProof/>
          <w:sz w:val="24"/>
          <w:szCs w:val="24"/>
          <w:lang w:eastAsia="en-GB"/>
        </w:rPr>
        <w:t>D</w:t>
      </w:r>
      <w:r w:rsidRPr="00F94E02">
        <w:rPr>
          <w:rFonts w:cs="Arial"/>
          <w:noProof/>
          <w:sz w:val="24"/>
          <w:szCs w:val="24"/>
          <w:lang w:eastAsia="en-GB"/>
        </w:rPr>
        <w:t xml:space="preserve">iocese. </w:t>
      </w:r>
      <w:r w:rsidR="00CE2CCB">
        <w:rPr>
          <w:rFonts w:cs="Arial"/>
          <w:noProof/>
          <w:sz w:val="24"/>
          <w:szCs w:val="24"/>
          <w:lang w:eastAsia="en-GB"/>
        </w:rPr>
        <w:t xml:space="preserve"> </w:t>
      </w:r>
      <w:r w:rsidRPr="00F94E02">
        <w:rPr>
          <w:rFonts w:cs="Arial"/>
          <w:noProof/>
          <w:sz w:val="24"/>
          <w:szCs w:val="24"/>
          <w:lang w:eastAsia="en-GB"/>
        </w:rPr>
        <w:t>If you  would like a  conversation about your development plan, please contact the Deputy Director of Mission and Ministry (</w:t>
      </w:r>
      <w:hyperlink r:id="rId14" w:history="1">
        <w:r w:rsidRPr="002C6A34">
          <w:rPr>
            <w:rStyle w:val="Hyperlink"/>
            <w:rFonts w:cs="Arial"/>
            <w:noProof/>
            <w:sz w:val="24"/>
            <w:szCs w:val="24"/>
            <w:lang w:eastAsia="en-GB"/>
          </w:rPr>
          <w:t>peter.leech@elydiocese.org</w:t>
        </w:r>
      </w:hyperlink>
      <w:r w:rsidRPr="00F94E02">
        <w:rPr>
          <w:rFonts w:cs="Arial"/>
          <w:noProof/>
          <w:sz w:val="24"/>
          <w:szCs w:val="24"/>
          <w:lang w:eastAsia="en-GB"/>
        </w:rPr>
        <w:t>)</w:t>
      </w:r>
    </w:p>
    <w:p w14:paraId="4A56AD03" w14:textId="77777777" w:rsidR="0093596A" w:rsidRPr="00F94E02" w:rsidRDefault="0093596A" w:rsidP="00D0128C">
      <w:pPr>
        <w:spacing w:line="240" w:lineRule="auto"/>
        <w:rPr>
          <w:rFonts w:cs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2822"/>
        <w:gridCol w:w="2546"/>
        <w:gridCol w:w="2260"/>
        <w:gridCol w:w="25"/>
        <w:gridCol w:w="2235"/>
        <w:gridCol w:w="33"/>
        <w:gridCol w:w="2370"/>
        <w:gridCol w:w="2449"/>
      </w:tblGrid>
      <w:tr w:rsidR="000A00DB" w14:paraId="18FC9AB2" w14:textId="77777777" w:rsidTr="0093596A">
        <w:tc>
          <w:tcPr>
            <w:tcW w:w="2822" w:type="dxa"/>
            <w:shd w:val="clear" w:color="auto" w:fill="F2F2F2" w:themeFill="background1" w:themeFillShade="F2"/>
          </w:tcPr>
          <w:p w14:paraId="638DF64E" w14:textId="77777777" w:rsidR="003F1780" w:rsidRDefault="003F1780" w:rsidP="00D0587B">
            <w:r w:rsidRPr="00F94E02">
              <w:rPr>
                <w:rFonts w:cs="Arial"/>
                <w:b/>
                <w:sz w:val="24"/>
                <w:szCs w:val="24"/>
              </w:rPr>
              <w:t>Name</w:t>
            </w:r>
            <w:r>
              <w:rPr>
                <w:rFonts w:cs="Arial"/>
                <w:b/>
                <w:sz w:val="24"/>
                <w:szCs w:val="24"/>
              </w:rPr>
              <w:t xml:space="preserve"> (Reviewee)</w:t>
            </w:r>
          </w:p>
        </w:tc>
        <w:tc>
          <w:tcPr>
            <w:tcW w:w="4831" w:type="dxa"/>
            <w:gridSpan w:val="3"/>
            <w:shd w:val="clear" w:color="auto" w:fill="F2F2F2" w:themeFill="background1" w:themeFillShade="F2"/>
          </w:tcPr>
          <w:p w14:paraId="582EF357" w14:textId="77777777" w:rsidR="003F1780" w:rsidRDefault="003F1780" w:rsidP="00D0587B"/>
        </w:tc>
        <w:tc>
          <w:tcPr>
            <w:tcW w:w="2268" w:type="dxa"/>
            <w:gridSpan w:val="2"/>
            <w:shd w:val="clear" w:color="auto" w:fill="D0CECE" w:themeFill="background2" w:themeFillShade="E6"/>
          </w:tcPr>
          <w:p w14:paraId="1C3A24C1" w14:textId="77777777" w:rsidR="003F1780" w:rsidRDefault="003F1780" w:rsidP="00D0587B">
            <w:pPr>
              <w:tabs>
                <w:tab w:val="right" w:pos="3271"/>
              </w:tabs>
            </w:pPr>
            <w:r w:rsidRPr="00F94E02">
              <w:rPr>
                <w:rFonts w:cs="Arial"/>
                <w:b/>
                <w:sz w:val="24"/>
                <w:szCs w:val="24"/>
              </w:rPr>
              <w:t>Date of Review</w:t>
            </w:r>
          </w:p>
        </w:tc>
        <w:tc>
          <w:tcPr>
            <w:tcW w:w="4819" w:type="dxa"/>
            <w:gridSpan w:val="2"/>
            <w:shd w:val="clear" w:color="auto" w:fill="D0CECE" w:themeFill="background2" w:themeFillShade="E6"/>
          </w:tcPr>
          <w:p w14:paraId="7DA0B2E9" w14:textId="77777777" w:rsidR="003F1780" w:rsidRDefault="003F1780" w:rsidP="00D0587B"/>
        </w:tc>
      </w:tr>
      <w:tr w:rsidR="000A00DB" w14:paraId="56C8581F" w14:textId="77777777" w:rsidTr="0093596A">
        <w:tc>
          <w:tcPr>
            <w:tcW w:w="2822" w:type="dxa"/>
            <w:shd w:val="clear" w:color="auto" w:fill="F2F2F2" w:themeFill="background1" w:themeFillShade="F2"/>
          </w:tcPr>
          <w:p w14:paraId="2DC7507E" w14:textId="77777777" w:rsidR="003F1780" w:rsidRDefault="003F1780" w:rsidP="00D0587B">
            <w:r>
              <w:rPr>
                <w:rFonts w:cs="Arial"/>
                <w:b/>
                <w:sz w:val="24"/>
                <w:szCs w:val="24"/>
              </w:rPr>
              <w:t>Name (</w:t>
            </w:r>
            <w:r w:rsidRPr="00F94E02">
              <w:rPr>
                <w:rFonts w:cs="Arial"/>
                <w:b/>
                <w:sz w:val="24"/>
                <w:szCs w:val="24"/>
              </w:rPr>
              <w:t>Reviewer</w:t>
            </w:r>
            <w:r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4831" w:type="dxa"/>
            <w:gridSpan w:val="3"/>
            <w:shd w:val="clear" w:color="auto" w:fill="F2F2F2" w:themeFill="background1" w:themeFillShade="F2"/>
          </w:tcPr>
          <w:p w14:paraId="5267C398" w14:textId="77777777" w:rsidR="003F1780" w:rsidRDefault="003F1780" w:rsidP="00D0587B"/>
        </w:tc>
        <w:tc>
          <w:tcPr>
            <w:tcW w:w="2268" w:type="dxa"/>
            <w:gridSpan w:val="2"/>
            <w:shd w:val="clear" w:color="auto" w:fill="D0CECE" w:themeFill="background2" w:themeFillShade="E6"/>
          </w:tcPr>
          <w:p w14:paraId="71C7858B" w14:textId="77777777" w:rsidR="003F1780" w:rsidRDefault="003F1780" w:rsidP="00D0587B">
            <w:r w:rsidRPr="00F94E02">
              <w:rPr>
                <w:rFonts w:cs="Arial"/>
                <w:b/>
                <w:sz w:val="24"/>
                <w:szCs w:val="24"/>
              </w:rPr>
              <w:t>Date of Plan</w:t>
            </w:r>
          </w:p>
        </w:tc>
        <w:tc>
          <w:tcPr>
            <w:tcW w:w="4819" w:type="dxa"/>
            <w:gridSpan w:val="2"/>
            <w:shd w:val="clear" w:color="auto" w:fill="D0CECE" w:themeFill="background2" w:themeFillShade="E6"/>
          </w:tcPr>
          <w:p w14:paraId="0E5B11D9" w14:textId="77777777" w:rsidR="003F1780" w:rsidRDefault="003F1780" w:rsidP="00D0587B"/>
        </w:tc>
      </w:tr>
      <w:tr w:rsidR="0093596A" w14:paraId="18F2CFD5" w14:textId="77777777" w:rsidTr="0093596A">
        <w:tc>
          <w:tcPr>
            <w:tcW w:w="2822" w:type="dxa"/>
            <w:shd w:val="clear" w:color="auto" w:fill="FFFFFF" w:themeFill="background1"/>
          </w:tcPr>
          <w:p w14:paraId="1E332DCB" w14:textId="77777777" w:rsidR="0093596A" w:rsidRDefault="0093596A" w:rsidP="00D0587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1" w:type="dxa"/>
            <w:gridSpan w:val="3"/>
            <w:shd w:val="clear" w:color="auto" w:fill="FFFFFF" w:themeFill="background1"/>
          </w:tcPr>
          <w:p w14:paraId="2C709106" w14:textId="77777777" w:rsidR="0093596A" w:rsidRDefault="0093596A" w:rsidP="00D0587B"/>
        </w:tc>
        <w:tc>
          <w:tcPr>
            <w:tcW w:w="2268" w:type="dxa"/>
            <w:gridSpan w:val="2"/>
            <w:shd w:val="clear" w:color="auto" w:fill="FFFFFF" w:themeFill="background1"/>
          </w:tcPr>
          <w:p w14:paraId="75786992" w14:textId="77777777" w:rsidR="0093596A" w:rsidRPr="00F94E02" w:rsidRDefault="0093596A" w:rsidP="00D0587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2776F070" w14:textId="77777777" w:rsidR="0093596A" w:rsidRDefault="0093596A" w:rsidP="00D0587B"/>
        </w:tc>
      </w:tr>
      <w:tr w:rsidR="007E60C7" w:rsidRPr="00F94E02" w14:paraId="224BF4EE" w14:textId="77777777" w:rsidTr="0093596A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CCB024" w14:textId="77777777" w:rsidR="007E60C7" w:rsidRPr="00F94E02" w:rsidRDefault="007E60C7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Changes and Developments I want to see</w:t>
            </w:r>
          </w:p>
          <w:p w14:paraId="758E16F0" w14:textId="686D6CF2" w:rsidR="007E60C7" w:rsidRPr="00F94E02" w:rsidRDefault="007E60C7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(identified through MDR conversation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2E86D" w14:textId="77777777" w:rsidR="007E60C7" w:rsidRPr="00F94E02" w:rsidRDefault="007E60C7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Changes that need to happen</w:t>
            </w:r>
          </w:p>
          <w:p w14:paraId="5B6B8586" w14:textId="54673410" w:rsidR="007E60C7" w:rsidRPr="00F94E02" w:rsidRDefault="007E60C7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(identified through MDR conversation)</w:t>
            </w:r>
          </w:p>
          <w:p w14:paraId="46EE3D0C" w14:textId="77777777" w:rsidR="007E60C7" w:rsidRPr="00F94E02" w:rsidRDefault="007E60C7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B361E3" w14:textId="77777777" w:rsidR="007E60C7" w:rsidRPr="00F94E02" w:rsidRDefault="007E60C7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Training and what will you do to achieve this?</w:t>
            </w:r>
          </w:p>
          <w:p w14:paraId="31F0F6E9" w14:textId="11EFEC3B" w:rsidR="007E60C7" w:rsidRPr="00F94E02" w:rsidRDefault="007E60C7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F3F305" w14:textId="77777777" w:rsidR="007E60C7" w:rsidRPr="00F94E02" w:rsidRDefault="007E60C7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Learning with and from others and what will you do to achieve this?</w:t>
            </w:r>
          </w:p>
          <w:p w14:paraId="34C8EA1B" w14:textId="57E1F139" w:rsidR="007E60C7" w:rsidRPr="00F94E02" w:rsidRDefault="007E60C7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D037D9" w14:textId="77777777" w:rsidR="007E60C7" w:rsidRPr="00F94E02" w:rsidRDefault="007E60C7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Learning through experience</w:t>
            </w:r>
          </w:p>
          <w:p w14:paraId="0AFB7E04" w14:textId="77777777" w:rsidR="007E60C7" w:rsidRPr="00F94E02" w:rsidRDefault="007E60C7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F94E02">
              <w:rPr>
                <w:rFonts w:cs="Arial"/>
                <w:bCs/>
                <w:noProof/>
                <w:sz w:val="24"/>
                <w:szCs w:val="24"/>
                <w:lang w:eastAsia="en-GB"/>
              </w:rPr>
              <w:t>and what will you do to achieve this?</w:t>
            </w:r>
          </w:p>
          <w:p w14:paraId="4B1F8723" w14:textId="387ABE43" w:rsidR="007E60C7" w:rsidRPr="00F94E02" w:rsidRDefault="007E60C7" w:rsidP="0002042B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9023DB" w14:textId="77777777" w:rsidR="007E60C7" w:rsidRPr="00F94E02" w:rsidRDefault="007E60C7" w:rsidP="0002042B">
            <w:pPr>
              <w:rPr>
                <w:rFonts w:cs="Arial"/>
                <w:bCs/>
                <w:sz w:val="24"/>
                <w:szCs w:val="24"/>
              </w:rPr>
            </w:pPr>
            <w:r w:rsidRPr="00F94E02">
              <w:rPr>
                <w:rFonts w:cs="Arial"/>
                <w:bCs/>
                <w:sz w:val="24"/>
                <w:szCs w:val="24"/>
              </w:rPr>
              <w:t>What should be different in 12-18 months</w:t>
            </w:r>
          </w:p>
          <w:p w14:paraId="1BBC4FBE" w14:textId="4B6CD43D" w:rsidR="007E60C7" w:rsidRPr="00F94E02" w:rsidRDefault="007E60C7" w:rsidP="0002042B">
            <w:pPr>
              <w:rPr>
                <w:rFonts w:cs="Arial"/>
                <w:bCs/>
                <w:sz w:val="24"/>
                <w:szCs w:val="24"/>
              </w:rPr>
            </w:pPr>
            <w:r w:rsidRPr="00F94E02">
              <w:rPr>
                <w:rFonts w:cs="Arial"/>
                <w:bCs/>
                <w:sz w:val="24"/>
                <w:szCs w:val="24"/>
              </w:rPr>
              <w:t>(</w:t>
            </w:r>
            <w:r w:rsidR="0022066C" w:rsidRPr="00F94E02">
              <w:rPr>
                <w:rFonts w:cs="Arial"/>
                <w:bCs/>
                <w:sz w:val="24"/>
                <w:szCs w:val="24"/>
              </w:rPr>
              <w:t>Identified</w:t>
            </w:r>
            <w:r w:rsidRPr="00F94E02">
              <w:rPr>
                <w:rFonts w:cs="Arial"/>
                <w:bCs/>
                <w:sz w:val="24"/>
                <w:szCs w:val="24"/>
              </w:rPr>
              <w:t xml:space="preserve"> through MDR conversation)</w:t>
            </w:r>
          </w:p>
        </w:tc>
      </w:tr>
      <w:tr w:rsidR="007E60C7" w:rsidRPr="00F94E02" w14:paraId="43ECE625" w14:textId="77777777" w:rsidTr="0093596A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1E2F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  <w:p w14:paraId="4C91C5DE" w14:textId="7E62C56F" w:rsidR="000A00DB" w:rsidRDefault="000A00DB" w:rsidP="0002042B">
            <w:pPr>
              <w:rPr>
                <w:rFonts w:cs="Arial"/>
                <w:sz w:val="20"/>
                <w:szCs w:val="20"/>
              </w:rPr>
            </w:pPr>
          </w:p>
          <w:p w14:paraId="2E3D316E" w14:textId="77777777" w:rsidR="000A00DB" w:rsidRPr="00F94E02" w:rsidRDefault="000A00DB" w:rsidP="0002042B">
            <w:pPr>
              <w:rPr>
                <w:rFonts w:cs="Arial"/>
                <w:sz w:val="20"/>
                <w:szCs w:val="20"/>
              </w:rPr>
            </w:pPr>
          </w:p>
          <w:p w14:paraId="2E063318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E1BB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9DC0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87EC" w14:textId="77777777" w:rsidR="007E60C7" w:rsidRPr="00F94E02" w:rsidRDefault="007E60C7" w:rsidP="0002042B">
            <w:pPr>
              <w:rPr>
                <w:rFonts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32EA" w14:textId="77777777" w:rsidR="007E60C7" w:rsidRPr="00F94E02" w:rsidRDefault="007E60C7" w:rsidP="0002042B">
            <w:pPr>
              <w:rPr>
                <w:rFonts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F0E1A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</w:tc>
      </w:tr>
      <w:tr w:rsidR="007E60C7" w:rsidRPr="00F94E02" w14:paraId="5EE8654F" w14:textId="77777777" w:rsidTr="0093596A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E617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  <w:p w14:paraId="7E98F996" w14:textId="7C9E1768" w:rsidR="007E60C7" w:rsidRDefault="007E60C7" w:rsidP="0002042B">
            <w:pPr>
              <w:rPr>
                <w:rFonts w:cs="Arial"/>
                <w:sz w:val="20"/>
                <w:szCs w:val="20"/>
              </w:rPr>
            </w:pPr>
          </w:p>
          <w:p w14:paraId="57F4F7CD" w14:textId="6BD35999" w:rsidR="000A00DB" w:rsidRDefault="000A00DB" w:rsidP="0002042B">
            <w:pPr>
              <w:rPr>
                <w:rFonts w:cs="Arial"/>
                <w:sz w:val="20"/>
                <w:szCs w:val="20"/>
              </w:rPr>
            </w:pPr>
          </w:p>
          <w:p w14:paraId="4DABEBCC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  <w:p w14:paraId="5781D822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8730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96C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2E08" w14:textId="77777777" w:rsidR="007E60C7" w:rsidRPr="00F94E02" w:rsidRDefault="007E60C7" w:rsidP="0002042B">
            <w:pPr>
              <w:rPr>
                <w:rFonts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D506" w14:textId="77777777" w:rsidR="007E60C7" w:rsidRPr="00F94E02" w:rsidRDefault="007E60C7" w:rsidP="0002042B">
            <w:pPr>
              <w:rPr>
                <w:rFonts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74B81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</w:tc>
      </w:tr>
      <w:tr w:rsidR="007E60C7" w:rsidRPr="00F94E02" w14:paraId="50F43169" w14:textId="77777777" w:rsidTr="0093596A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728D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  <w:p w14:paraId="11CE3F73" w14:textId="629C26E7" w:rsidR="007E60C7" w:rsidRDefault="007E60C7" w:rsidP="0002042B">
            <w:pPr>
              <w:rPr>
                <w:rFonts w:cs="Arial"/>
                <w:sz w:val="20"/>
                <w:szCs w:val="20"/>
              </w:rPr>
            </w:pPr>
          </w:p>
          <w:p w14:paraId="213CC522" w14:textId="77777777" w:rsidR="000A00DB" w:rsidRPr="00F94E02" w:rsidRDefault="000A00DB" w:rsidP="0002042B">
            <w:pPr>
              <w:rPr>
                <w:rFonts w:cs="Arial"/>
                <w:sz w:val="20"/>
                <w:szCs w:val="20"/>
              </w:rPr>
            </w:pPr>
          </w:p>
          <w:p w14:paraId="3064E968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  <w:p w14:paraId="2A5B1153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6F21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ED86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11CA" w14:textId="77777777" w:rsidR="007E60C7" w:rsidRPr="00F94E02" w:rsidRDefault="007E60C7" w:rsidP="0002042B">
            <w:pPr>
              <w:rPr>
                <w:rFonts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3047" w14:textId="77777777" w:rsidR="007E60C7" w:rsidRPr="00F94E02" w:rsidRDefault="007E60C7" w:rsidP="0002042B">
            <w:pPr>
              <w:rPr>
                <w:rFonts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3C89D" w14:textId="77777777" w:rsidR="007E60C7" w:rsidRPr="00F94E02" w:rsidRDefault="007E60C7" w:rsidP="0002042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FE1F360" w14:textId="77777777" w:rsidR="00ED3989" w:rsidRDefault="00ED3989" w:rsidP="00F00B38">
      <w:pPr>
        <w:spacing w:line="240" w:lineRule="auto"/>
        <w:rPr>
          <w:rFonts w:cs="Arial"/>
          <w:noProof/>
          <w:sz w:val="24"/>
          <w:szCs w:val="24"/>
          <w:lang w:eastAsia="en-GB"/>
        </w:rPr>
        <w:sectPr w:rsidR="00ED3989" w:rsidSect="00F00B38">
          <w:pgSz w:w="16838" w:h="11906" w:orient="landscape"/>
          <w:pgMar w:top="1560" w:right="820" w:bottom="709" w:left="993" w:header="709" w:footer="709" w:gutter="0"/>
          <w:cols w:space="708"/>
          <w:docGrid w:linePitch="360"/>
        </w:sectPr>
      </w:pPr>
    </w:p>
    <w:p w14:paraId="57F24979" w14:textId="4AD35B78" w:rsidR="00ED3989" w:rsidRDefault="00ED3989" w:rsidP="00CE2CCB">
      <w:pPr>
        <w:spacing w:after="160"/>
        <w:rPr>
          <w:rFonts w:cs="Arial"/>
          <w:noProof/>
          <w:sz w:val="24"/>
          <w:szCs w:val="24"/>
          <w:lang w:eastAsia="en-GB"/>
        </w:rPr>
      </w:pPr>
    </w:p>
    <w:sectPr w:rsidR="00ED3989" w:rsidSect="006F57C6"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694F9" w14:textId="77777777" w:rsidR="00CB255C" w:rsidRDefault="00CB255C" w:rsidP="008774F3">
      <w:pPr>
        <w:spacing w:line="240" w:lineRule="auto"/>
      </w:pPr>
      <w:r>
        <w:separator/>
      </w:r>
    </w:p>
  </w:endnote>
  <w:endnote w:type="continuationSeparator" w:id="0">
    <w:p w14:paraId="3D2BB16F" w14:textId="77777777" w:rsidR="00CB255C" w:rsidRDefault="00CB255C" w:rsidP="008774F3">
      <w:pPr>
        <w:spacing w:line="240" w:lineRule="auto"/>
      </w:pPr>
      <w:r>
        <w:continuationSeparator/>
      </w:r>
    </w:p>
  </w:endnote>
  <w:endnote w:type="continuationNotice" w:id="1">
    <w:p w14:paraId="2B51D745" w14:textId="77777777" w:rsidR="00CB255C" w:rsidRDefault="00CB25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9317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2DE23" w14:textId="5ED99550" w:rsidR="008774F3" w:rsidRDefault="008774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95388" w14:textId="77777777" w:rsidR="00CB255C" w:rsidRDefault="00CB255C" w:rsidP="008774F3">
      <w:pPr>
        <w:spacing w:line="240" w:lineRule="auto"/>
      </w:pPr>
      <w:r>
        <w:separator/>
      </w:r>
    </w:p>
  </w:footnote>
  <w:footnote w:type="continuationSeparator" w:id="0">
    <w:p w14:paraId="1475E2F5" w14:textId="77777777" w:rsidR="00CB255C" w:rsidRDefault="00CB255C" w:rsidP="008774F3">
      <w:pPr>
        <w:spacing w:line="240" w:lineRule="auto"/>
      </w:pPr>
      <w:r>
        <w:continuationSeparator/>
      </w:r>
    </w:p>
  </w:footnote>
  <w:footnote w:type="continuationNotice" w:id="1">
    <w:p w14:paraId="09B58329" w14:textId="77777777" w:rsidR="00CB255C" w:rsidRDefault="00CB255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F3F0" w14:textId="01B185CC" w:rsidR="00DC2CB2" w:rsidRDefault="00313EA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C8E665" wp14:editId="05670FA0">
          <wp:simplePos x="0" y="0"/>
          <wp:positionH relativeFrom="column">
            <wp:posOffset>-237250</wp:posOffset>
          </wp:positionH>
          <wp:positionV relativeFrom="paragraph">
            <wp:posOffset>-231148</wp:posOffset>
          </wp:positionV>
          <wp:extent cx="1967022" cy="709575"/>
          <wp:effectExtent l="0" t="0" r="0" b="0"/>
          <wp:wrapNone/>
          <wp:docPr id="1070" name="Picture 1070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022" cy="7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592DF54" wp14:editId="42A9BA30">
          <wp:simplePos x="0" y="0"/>
          <wp:positionH relativeFrom="column">
            <wp:posOffset>5138510</wp:posOffset>
          </wp:positionH>
          <wp:positionV relativeFrom="paragraph">
            <wp:posOffset>-265471</wp:posOffset>
          </wp:positionV>
          <wp:extent cx="1424665" cy="761990"/>
          <wp:effectExtent l="0" t="0" r="4445" b="635"/>
          <wp:wrapNone/>
          <wp:docPr id="1071" name="Picture 107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Picture 1066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665" cy="76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D7A"/>
    <w:multiLevelType w:val="hybridMultilevel"/>
    <w:tmpl w:val="0A00EC96"/>
    <w:lvl w:ilvl="0" w:tplc="51EE87EC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0D32835"/>
    <w:multiLevelType w:val="hybridMultilevel"/>
    <w:tmpl w:val="C3AC56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D50E253C">
      <w:start w:val="11"/>
      <w:numFmt w:val="bullet"/>
      <w:lvlText w:val="–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BA6"/>
    <w:multiLevelType w:val="hybridMultilevel"/>
    <w:tmpl w:val="32EA9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B1261"/>
    <w:multiLevelType w:val="hybridMultilevel"/>
    <w:tmpl w:val="BE44AB4E"/>
    <w:lvl w:ilvl="0" w:tplc="B7B0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8443B"/>
    <w:multiLevelType w:val="hybridMultilevel"/>
    <w:tmpl w:val="B23E846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B6774"/>
    <w:multiLevelType w:val="hybridMultilevel"/>
    <w:tmpl w:val="1460E66A"/>
    <w:lvl w:ilvl="0" w:tplc="21F89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yriad Pro" w:hAnsi="Myriad Pro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3349F4"/>
    <w:multiLevelType w:val="hybridMultilevel"/>
    <w:tmpl w:val="A002F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0E57"/>
    <w:multiLevelType w:val="hybridMultilevel"/>
    <w:tmpl w:val="ACA49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A767E"/>
    <w:multiLevelType w:val="hybridMultilevel"/>
    <w:tmpl w:val="3440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D46C4"/>
    <w:multiLevelType w:val="hybridMultilevel"/>
    <w:tmpl w:val="0A26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81930"/>
    <w:multiLevelType w:val="hybridMultilevel"/>
    <w:tmpl w:val="F39A1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A4208"/>
    <w:multiLevelType w:val="hybridMultilevel"/>
    <w:tmpl w:val="E1506BFC"/>
    <w:lvl w:ilvl="0" w:tplc="0809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A03EA"/>
    <w:multiLevelType w:val="hybridMultilevel"/>
    <w:tmpl w:val="5D9E11AC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7F01"/>
    <w:multiLevelType w:val="hybridMultilevel"/>
    <w:tmpl w:val="542EC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55877"/>
    <w:multiLevelType w:val="hybridMultilevel"/>
    <w:tmpl w:val="1CF6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B1D56"/>
    <w:multiLevelType w:val="hybridMultilevel"/>
    <w:tmpl w:val="20EEBE32"/>
    <w:lvl w:ilvl="0" w:tplc="3A16B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54473"/>
    <w:multiLevelType w:val="hybridMultilevel"/>
    <w:tmpl w:val="55C6032E"/>
    <w:lvl w:ilvl="0" w:tplc="7930979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77245"/>
    <w:multiLevelType w:val="hybridMultilevel"/>
    <w:tmpl w:val="46BAD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13619"/>
    <w:multiLevelType w:val="hybridMultilevel"/>
    <w:tmpl w:val="3588E8CC"/>
    <w:lvl w:ilvl="0" w:tplc="E828C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216A6"/>
    <w:multiLevelType w:val="hybridMultilevel"/>
    <w:tmpl w:val="31ACE3C6"/>
    <w:lvl w:ilvl="0" w:tplc="18223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23E57"/>
    <w:multiLevelType w:val="hybridMultilevel"/>
    <w:tmpl w:val="B12ED8C4"/>
    <w:lvl w:ilvl="0" w:tplc="66CE857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8A6679"/>
    <w:multiLevelType w:val="hybridMultilevel"/>
    <w:tmpl w:val="2E62B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294564"/>
    <w:multiLevelType w:val="hybridMultilevel"/>
    <w:tmpl w:val="9FC8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7413E"/>
    <w:multiLevelType w:val="hybridMultilevel"/>
    <w:tmpl w:val="CF20B0C6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62636"/>
    <w:multiLevelType w:val="hybridMultilevel"/>
    <w:tmpl w:val="EE06F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0397D"/>
    <w:multiLevelType w:val="hybridMultilevel"/>
    <w:tmpl w:val="899E06A8"/>
    <w:lvl w:ilvl="0" w:tplc="3A16B7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04214"/>
    <w:multiLevelType w:val="hybridMultilevel"/>
    <w:tmpl w:val="9CF4B094"/>
    <w:lvl w:ilvl="0" w:tplc="3A16B7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476198">
    <w:abstractNumId w:val="0"/>
  </w:num>
  <w:num w:numId="2" w16cid:durableId="572930682">
    <w:abstractNumId w:val="13"/>
  </w:num>
  <w:num w:numId="3" w16cid:durableId="618754644">
    <w:abstractNumId w:val="7"/>
  </w:num>
  <w:num w:numId="4" w16cid:durableId="1533035186">
    <w:abstractNumId w:val="22"/>
  </w:num>
  <w:num w:numId="5" w16cid:durableId="1704288351">
    <w:abstractNumId w:val="1"/>
  </w:num>
  <w:num w:numId="6" w16cid:durableId="1743521418">
    <w:abstractNumId w:val="8"/>
  </w:num>
  <w:num w:numId="7" w16cid:durableId="239607161">
    <w:abstractNumId w:val="25"/>
  </w:num>
  <w:num w:numId="8" w16cid:durableId="1422868897">
    <w:abstractNumId w:val="16"/>
  </w:num>
  <w:num w:numId="9" w16cid:durableId="219446051">
    <w:abstractNumId w:val="11"/>
  </w:num>
  <w:num w:numId="10" w16cid:durableId="775440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1989072">
    <w:abstractNumId w:val="23"/>
  </w:num>
  <w:num w:numId="12" w16cid:durableId="1001811923">
    <w:abstractNumId w:val="20"/>
  </w:num>
  <w:num w:numId="13" w16cid:durableId="1043749870">
    <w:abstractNumId w:val="4"/>
  </w:num>
  <w:num w:numId="14" w16cid:durableId="379281416">
    <w:abstractNumId w:val="3"/>
  </w:num>
  <w:num w:numId="15" w16cid:durableId="1152521815">
    <w:abstractNumId w:val="19"/>
  </w:num>
  <w:num w:numId="16" w16cid:durableId="946085742">
    <w:abstractNumId w:val="18"/>
  </w:num>
  <w:num w:numId="17" w16cid:durableId="1290747735">
    <w:abstractNumId w:val="12"/>
  </w:num>
  <w:num w:numId="18" w16cid:durableId="125009760">
    <w:abstractNumId w:val="14"/>
  </w:num>
  <w:num w:numId="19" w16cid:durableId="1155803015">
    <w:abstractNumId w:val="10"/>
  </w:num>
  <w:num w:numId="20" w16cid:durableId="57435019">
    <w:abstractNumId w:val="6"/>
  </w:num>
  <w:num w:numId="21" w16cid:durableId="1399132023">
    <w:abstractNumId w:val="24"/>
  </w:num>
  <w:num w:numId="22" w16cid:durableId="2085369629">
    <w:abstractNumId w:val="17"/>
  </w:num>
  <w:num w:numId="23" w16cid:durableId="439835026">
    <w:abstractNumId w:val="26"/>
  </w:num>
  <w:num w:numId="24" w16cid:durableId="1501892061">
    <w:abstractNumId w:val="2"/>
  </w:num>
  <w:num w:numId="25" w16cid:durableId="1781876854">
    <w:abstractNumId w:val="21"/>
  </w:num>
  <w:num w:numId="26" w16cid:durableId="839465307">
    <w:abstractNumId w:val="15"/>
  </w:num>
  <w:num w:numId="27" w16cid:durableId="6429242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5C"/>
    <w:rsid w:val="000029C6"/>
    <w:rsid w:val="00005145"/>
    <w:rsid w:val="00005A47"/>
    <w:rsid w:val="0002042B"/>
    <w:rsid w:val="00021AA5"/>
    <w:rsid w:val="0004190E"/>
    <w:rsid w:val="00043368"/>
    <w:rsid w:val="00045166"/>
    <w:rsid w:val="0005277F"/>
    <w:rsid w:val="000541ED"/>
    <w:rsid w:val="000570C7"/>
    <w:rsid w:val="00060DAA"/>
    <w:rsid w:val="000658C4"/>
    <w:rsid w:val="000660E8"/>
    <w:rsid w:val="000678B8"/>
    <w:rsid w:val="00071FF6"/>
    <w:rsid w:val="0008297D"/>
    <w:rsid w:val="00083359"/>
    <w:rsid w:val="000857AC"/>
    <w:rsid w:val="000911CA"/>
    <w:rsid w:val="00094C81"/>
    <w:rsid w:val="00096E6D"/>
    <w:rsid w:val="00097474"/>
    <w:rsid w:val="000A00DB"/>
    <w:rsid w:val="000A09D8"/>
    <w:rsid w:val="000A1439"/>
    <w:rsid w:val="000A17D4"/>
    <w:rsid w:val="000A36C4"/>
    <w:rsid w:val="000B4294"/>
    <w:rsid w:val="000B4C8E"/>
    <w:rsid w:val="000B5AF8"/>
    <w:rsid w:val="000B6067"/>
    <w:rsid w:val="000C0BA7"/>
    <w:rsid w:val="000C2099"/>
    <w:rsid w:val="000D42FB"/>
    <w:rsid w:val="000E0A7E"/>
    <w:rsid w:val="000E2E5D"/>
    <w:rsid w:val="000E470C"/>
    <w:rsid w:val="000F300D"/>
    <w:rsid w:val="000F3F7E"/>
    <w:rsid w:val="000F59E3"/>
    <w:rsid w:val="000F5C63"/>
    <w:rsid w:val="000F64B3"/>
    <w:rsid w:val="00101A68"/>
    <w:rsid w:val="00104A2C"/>
    <w:rsid w:val="00106473"/>
    <w:rsid w:val="00113050"/>
    <w:rsid w:val="00113117"/>
    <w:rsid w:val="00145A6E"/>
    <w:rsid w:val="0015205A"/>
    <w:rsid w:val="00162D16"/>
    <w:rsid w:val="0016322D"/>
    <w:rsid w:val="00163273"/>
    <w:rsid w:val="001753AF"/>
    <w:rsid w:val="0018061E"/>
    <w:rsid w:val="001912E7"/>
    <w:rsid w:val="00191F26"/>
    <w:rsid w:val="00194971"/>
    <w:rsid w:val="001A221B"/>
    <w:rsid w:val="001B0A3E"/>
    <w:rsid w:val="001B1050"/>
    <w:rsid w:val="001B6695"/>
    <w:rsid w:val="001B7C0D"/>
    <w:rsid w:val="001C4B58"/>
    <w:rsid w:val="001C50D2"/>
    <w:rsid w:val="001C587F"/>
    <w:rsid w:val="001D1D2F"/>
    <w:rsid w:val="001D6987"/>
    <w:rsid w:val="001D7DEF"/>
    <w:rsid w:val="001E797F"/>
    <w:rsid w:val="001F068C"/>
    <w:rsid w:val="001F1430"/>
    <w:rsid w:val="001F18A6"/>
    <w:rsid w:val="001F4A6B"/>
    <w:rsid w:val="001F5DEA"/>
    <w:rsid w:val="00200DBE"/>
    <w:rsid w:val="0020405A"/>
    <w:rsid w:val="002043B4"/>
    <w:rsid w:val="00217696"/>
    <w:rsid w:val="0022066C"/>
    <w:rsid w:val="002215C6"/>
    <w:rsid w:val="00225562"/>
    <w:rsid w:val="00234096"/>
    <w:rsid w:val="00235FB4"/>
    <w:rsid w:val="00236ECE"/>
    <w:rsid w:val="00237971"/>
    <w:rsid w:val="00237EAC"/>
    <w:rsid w:val="002471D0"/>
    <w:rsid w:val="002519E5"/>
    <w:rsid w:val="00252129"/>
    <w:rsid w:val="00252FEE"/>
    <w:rsid w:val="00255A3E"/>
    <w:rsid w:val="00256378"/>
    <w:rsid w:val="002620BC"/>
    <w:rsid w:val="00264401"/>
    <w:rsid w:val="00265780"/>
    <w:rsid w:val="00265C94"/>
    <w:rsid w:val="002666EC"/>
    <w:rsid w:val="00270E84"/>
    <w:rsid w:val="00270EC3"/>
    <w:rsid w:val="00271202"/>
    <w:rsid w:val="0028116D"/>
    <w:rsid w:val="00283062"/>
    <w:rsid w:val="002859B5"/>
    <w:rsid w:val="00291848"/>
    <w:rsid w:val="002A6AB6"/>
    <w:rsid w:val="002A7659"/>
    <w:rsid w:val="002B0C8E"/>
    <w:rsid w:val="002B39A2"/>
    <w:rsid w:val="002B4850"/>
    <w:rsid w:val="002B7A6A"/>
    <w:rsid w:val="002C1717"/>
    <w:rsid w:val="002C35AF"/>
    <w:rsid w:val="002C41EC"/>
    <w:rsid w:val="002C43E6"/>
    <w:rsid w:val="002D1948"/>
    <w:rsid w:val="002E4388"/>
    <w:rsid w:val="002F27D4"/>
    <w:rsid w:val="002F40A4"/>
    <w:rsid w:val="00301D48"/>
    <w:rsid w:val="00303012"/>
    <w:rsid w:val="00305342"/>
    <w:rsid w:val="00311BF6"/>
    <w:rsid w:val="00313EA8"/>
    <w:rsid w:val="00324503"/>
    <w:rsid w:val="00331E36"/>
    <w:rsid w:val="00332D65"/>
    <w:rsid w:val="00336DBA"/>
    <w:rsid w:val="00337BAF"/>
    <w:rsid w:val="00340C9E"/>
    <w:rsid w:val="00341B78"/>
    <w:rsid w:val="00342090"/>
    <w:rsid w:val="00343759"/>
    <w:rsid w:val="00343C3A"/>
    <w:rsid w:val="003442B5"/>
    <w:rsid w:val="003451FA"/>
    <w:rsid w:val="003479A9"/>
    <w:rsid w:val="003623A8"/>
    <w:rsid w:val="00362B6D"/>
    <w:rsid w:val="00362CE0"/>
    <w:rsid w:val="003742B4"/>
    <w:rsid w:val="003748D6"/>
    <w:rsid w:val="003766FE"/>
    <w:rsid w:val="00377345"/>
    <w:rsid w:val="00377C00"/>
    <w:rsid w:val="00393E06"/>
    <w:rsid w:val="00394C5C"/>
    <w:rsid w:val="00395332"/>
    <w:rsid w:val="003A7B9A"/>
    <w:rsid w:val="003B0EB7"/>
    <w:rsid w:val="003B7A26"/>
    <w:rsid w:val="003B7C1C"/>
    <w:rsid w:val="003C1AD3"/>
    <w:rsid w:val="003C3291"/>
    <w:rsid w:val="003C61C0"/>
    <w:rsid w:val="003C7EF7"/>
    <w:rsid w:val="003D3B35"/>
    <w:rsid w:val="003D3E98"/>
    <w:rsid w:val="003D7A83"/>
    <w:rsid w:val="003E13E2"/>
    <w:rsid w:val="003E6B40"/>
    <w:rsid w:val="003F1780"/>
    <w:rsid w:val="003F2A1E"/>
    <w:rsid w:val="00400713"/>
    <w:rsid w:val="00403CC1"/>
    <w:rsid w:val="00404CE8"/>
    <w:rsid w:val="004053B0"/>
    <w:rsid w:val="00406914"/>
    <w:rsid w:val="00417A2A"/>
    <w:rsid w:val="00431007"/>
    <w:rsid w:val="0043224D"/>
    <w:rsid w:val="004322BF"/>
    <w:rsid w:val="00437683"/>
    <w:rsid w:val="004441ED"/>
    <w:rsid w:val="004449CF"/>
    <w:rsid w:val="00446A0D"/>
    <w:rsid w:val="004629C5"/>
    <w:rsid w:val="00467E28"/>
    <w:rsid w:val="00470048"/>
    <w:rsid w:val="00477B5D"/>
    <w:rsid w:val="00480287"/>
    <w:rsid w:val="00480480"/>
    <w:rsid w:val="00481FC1"/>
    <w:rsid w:val="00484283"/>
    <w:rsid w:val="004843C1"/>
    <w:rsid w:val="004855DD"/>
    <w:rsid w:val="004863DD"/>
    <w:rsid w:val="00492B16"/>
    <w:rsid w:val="0049481C"/>
    <w:rsid w:val="004A12B7"/>
    <w:rsid w:val="004A487A"/>
    <w:rsid w:val="004B14D9"/>
    <w:rsid w:val="004B4403"/>
    <w:rsid w:val="004C3C02"/>
    <w:rsid w:val="004C430E"/>
    <w:rsid w:val="004C5574"/>
    <w:rsid w:val="004D272A"/>
    <w:rsid w:val="004D54BA"/>
    <w:rsid w:val="004E3F1A"/>
    <w:rsid w:val="004E7AE5"/>
    <w:rsid w:val="005003AF"/>
    <w:rsid w:val="00503D72"/>
    <w:rsid w:val="00510998"/>
    <w:rsid w:val="00512F34"/>
    <w:rsid w:val="00520260"/>
    <w:rsid w:val="005245B4"/>
    <w:rsid w:val="00525D21"/>
    <w:rsid w:val="00533925"/>
    <w:rsid w:val="0053486C"/>
    <w:rsid w:val="005349A3"/>
    <w:rsid w:val="0054337D"/>
    <w:rsid w:val="005468BB"/>
    <w:rsid w:val="00546AB7"/>
    <w:rsid w:val="00550AF6"/>
    <w:rsid w:val="00550E28"/>
    <w:rsid w:val="00553D14"/>
    <w:rsid w:val="0055771A"/>
    <w:rsid w:val="005577D6"/>
    <w:rsid w:val="005613BC"/>
    <w:rsid w:val="005623FE"/>
    <w:rsid w:val="005700AC"/>
    <w:rsid w:val="00572AC0"/>
    <w:rsid w:val="0057426D"/>
    <w:rsid w:val="005773F5"/>
    <w:rsid w:val="00586FA6"/>
    <w:rsid w:val="00587DDE"/>
    <w:rsid w:val="00590E90"/>
    <w:rsid w:val="0059199B"/>
    <w:rsid w:val="0059750D"/>
    <w:rsid w:val="005979CE"/>
    <w:rsid w:val="005A3393"/>
    <w:rsid w:val="005A680B"/>
    <w:rsid w:val="005B171A"/>
    <w:rsid w:val="005B7C41"/>
    <w:rsid w:val="005C14F3"/>
    <w:rsid w:val="005C25DF"/>
    <w:rsid w:val="005C4329"/>
    <w:rsid w:val="005C5D73"/>
    <w:rsid w:val="005C77F8"/>
    <w:rsid w:val="005D26AC"/>
    <w:rsid w:val="005D3749"/>
    <w:rsid w:val="005D6E03"/>
    <w:rsid w:val="005D6EFA"/>
    <w:rsid w:val="005D7694"/>
    <w:rsid w:val="005D7E23"/>
    <w:rsid w:val="005E690D"/>
    <w:rsid w:val="005F012A"/>
    <w:rsid w:val="005F37A2"/>
    <w:rsid w:val="005F507A"/>
    <w:rsid w:val="005F7B24"/>
    <w:rsid w:val="00603160"/>
    <w:rsid w:val="0060419D"/>
    <w:rsid w:val="00607E77"/>
    <w:rsid w:val="00616B0C"/>
    <w:rsid w:val="006173B1"/>
    <w:rsid w:val="00626962"/>
    <w:rsid w:val="006319FB"/>
    <w:rsid w:val="00633DB1"/>
    <w:rsid w:val="0063413A"/>
    <w:rsid w:val="006344FF"/>
    <w:rsid w:val="00635158"/>
    <w:rsid w:val="00641474"/>
    <w:rsid w:val="00642B93"/>
    <w:rsid w:val="00644691"/>
    <w:rsid w:val="006450C7"/>
    <w:rsid w:val="006463EA"/>
    <w:rsid w:val="00651744"/>
    <w:rsid w:val="00656BB2"/>
    <w:rsid w:val="00664E47"/>
    <w:rsid w:val="006760F3"/>
    <w:rsid w:val="0067712C"/>
    <w:rsid w:val="00683E13"/>
    <w:rsid w:val="0068527B"/>
    <w:rsid w:val="00686859"/>
    <w:rsid w:val="006A4904"/>
    <w:rsid w:val="006A6815"/>
    <w:rsid w:val="006C3CEA"/>
    <w:rsid w:val="006D299A"/>
    <w:rsid w:val="006D351F"/>
    <w:rsid w:val="006E52CD"/>
    <w:rsid w:val="006E762B"/>
    <w:rsid w:val="006F0471"/>
    <w:rsid w:val="006F57C6"/>
    <w:rsid w:val="006F775A"/>
    <w:rsid w:val="006F7B97"/>
    <w:rsid w:val="00703FF3"/>
    <w:rsid w:val="00704C58"/>
    <w:rsid w:val="0071117F"/>
    <w:rsid w:val="0071264E"/>
    <w:rsid w:val="00726765"/>
    <w:rsid w:val="007278B9"/>
    <w:rsid w:val="00736114"/>
    <w:rsid w:val="00737167"/>
    <w:rsid w:val="00742F50"/>
    <w:rsid w:val="007457D5"/>
    <w:rsid w:val="00751336"/>
    <w:rsid w:val="0075219B"/>
    <w:rsid w:val="00752E0A"/>
    <w:rsid w:val="007541B7"/>
    <w:rsid w:val="0075724E"/>
    <w:rsid w:val="0076041B"/>
    <w:rsid w:val="007652E5"/>
    <w:rsid w:val="00773C6F"/>
    <w:rsid w:val="0077508B"/>
    <w:rsid w:val="00783E24"/>
    <w:rsid w:val="00792FCE"/>
    <w:rsid w:val="007A05B2"/>
    <w:rsid w:val="007A0752"/>
    <w:rsid w:val="007A2219"/>
    <w:rsid w:val="007A4EDE"/>
    <w:rsid w:val="007B02A7"/>
    <w:rsid w:val="007B5495"/>
    <w:rsid w:val="007C2027"/>
    <w:rsid w:val="007D0C66"/>
    <w:rsid w:val="007D1C9D"/>
    <w:rsid w:val="007D362E"/>
    <w:rsid w:val="007D4757"/>
    <w:rsid w:val="007D4BCA"/>
    <w:rsid w:val="007E0E97"/>
    <w:rsid w:val="007E492A"/>
    <w:rsid w:val="007E60C7"/>
    <w:rsid w:val="007E70ED"/>
    <w:rsid w:val="007F636A"/>
    <w:rsid w:val="00800C2B"/>
    <w:rsid w:val="00807DB1"/>
    <w:rsid w:val="008144D3"/>
    <w:rsid w:val="00814528"/>
    <w:rsid w:val="0081684B"/>
    <w:rsid w:val="008169D8"/>
    <w:rsid w:val="00822F7E"/>
    <w:rsid w:val="008268EC"/>
    <w:rsid w:val="00830502"/>
    <w:rsid w:val="00831D70"/>
    <w:rsid w:val="008331E4"/>
    <w:rsid w:val="008348CF"/>
    <w:rsid w:val="008415F4"/>
    <w:rsid w:val="00844A7A"/>
    <w:rsid w:val="00844ADB"/>
    <w:rsid w:val="00855942"/>
    <w:rsid w:val="00863774"/>
    <w:rsid w:val="0087091C"/>
    <w:rsid w:val="00870CBF"/>
    <w:rsid w:val="00873685"/>
    <w:rsid w:val="00875B06"/>
    <w:rsid w:val="008774F3"/>
    <w:rsid w:val="00881DAA"/>
    <w:rsid w:val="00883A33"/>
    <w:rsid w:val="008860F0"/>
    <w:rsid w:val="008872AC"/>
    <w:rsid w:val="00890419"/>
    <w:rsid w:val="00892279"/>
    <w:rsid w:val="00892576"/>
    <w:rsid w:val="0089319C"/>
    <w:rsid w:val="00895729"/>
    <w:rsid w:val="008961C1"/>
    <w:rsid w:val="008A38BF"/>
    <w:rsid w:val="008A4FB7"/>
    <w:rsid w:val="008B1766"/>
    <w:rsid w:val="008B3CA8"/>
    <w:rsid w:val="008B52CF"/>
    <w:rsid w:val="008C760F"/>
    <w:rsid w:val="008D2AC0"/>
    <w:rsid w:val="008D512D"/>
    <w:rsid w:val="008D52E2"/>
    <w:rsid w:val="008E3E51"/>
    <w:rsid w:val="008E3E57"/>
    <w:rsid w:val="008E56FF"/>
    <w:rsid w:val="008E7C1D"/>
    <w:rsid w:val="008F7FB9"/>
    <w:rsid w:val="00900457"/>
    <w:rsid w:val="00901B80"/>
    <w:rsid w:val="009211DC"/>
    <w:rsid w:val="009216DD"/>
    <w:rsid w:val="009236C2"/>
    <w:rsid w:val="009259AB"/>
    <w:rsid w:val="0092648C"/>
    <w:rsid w:val="009276E7"/>
    <w:rsid w:val="0093025A"/>
    <w:rsid w:val="00930636"/>
    <w:rsid w:val="00932BD7"/>
    <w:rsid w:val="00932D79"/>
    <w:rsid w:val="0093596A"/>
    <w:rsid w:val="009362A5"/>
    <w:rsid w:val="009369A2"/>
    <w:rsid w:val="0094055A"/>
    <w:rsid w:val="00940F40"/>
    <w:rsid w:val="00943190"/>
    <w:rsid w:val="00945A88"/>
    <w:rsid w:val="0095213D"/>
    <w:rsid w:val="00952DD1"/>
    <w:rsid w:val="009537E7"/>
    <w:rsid w:val="009563C9"/>
    <w:rsid w:val="009563D3"/>
    <w:rsid w:val="0095758C"/>
    <w:rsid w:val="00957655"/>
    <w:rsid w:val="00957968"/>
    <w:rsid w:val="00971DE3"/>
    <w:rsid w:val="00972FBF"/>
    <w:rsid w:val="009743BE"/>
    <w:rsid w:val="00975ADF"/>
    <w:rsid w:val="009765F8"/>
    <w:rsid w:val="00982A41"/>
    <w:rsid w:val="009908FB"/>
    <w:rsid w:val="00990DC4"/>
    <w:rsid w:val="009910BD"/>
    <w:rsid w:val="00993306"/>
    <w:rsid w:val="00994A34"/>
    <w:rsid w:val="009B5190"/>
    <w:rsid w:val="009C4E6C"/>
    <w:rsid w:val="009C592F"/>
    <w:rsid w:val="009D2DC3"/>
    <w:rsid w:val="009D4064"/>
    <w:rsid w:val="009D54EE"/>
    <w:rsid w:val="009D6B3A"/>
    <w:rsid w:val="009E013E"/>
    <w:rsid w:val="009E512E"/>
    <w:rsid w:val="009F38D4"/>
    <w:rsid w:val="009F3A39"/>
    <w:rsid w:val="009F6D5C"/>
    <w:rsid w:val="00A12C19"/>
    <w:rsid w:val="00A13F96"/>
    <w:rsid w:val="00A20586"/>
    <w:rsid w:val="00A228AE"/>
    <w:rsid w:val="00A2558C"/>
    <w:rsid w:val="00A301FB"/>
    <w:rsid w:val="00A32A4E"/>
    <w:rsid w:val="00A3485D"/>
    <w:rsid w:val="00A37F95"/>
    <w:rsid w:val="00A40ADF"/>
    <w:rsid w:val="00A458F9"/>
    <w:rsid w:val="00A51742"/>
    <w:rsid w:val="00A52446"/>
    <w:rsid w:val="00A52DDC"/>
    <w:rsid w:val="00A5386B"/>
    <w:rsid w:val="00A5563F"/>
    <w:rsid w:val="00A55809"/>
    <w:rsid w:val="00A5680C"/>
    <w:rsid w:val="00A5731D"/>
    <w:rsid w:val="00A67BFA"/>
    <w:rsid w:val="00A72DAF"/>
    <w:rsid w:val="00A763E6"/>
    <w:rsid w:val="00A76CB8"/>
    <w:rsid w:val="00A8230B"/>
    <w:rsid w:val="00A82759"/>
    <w:rsid w:val="00A843C6"/>
    <w:rsid w:val="00A870C1"/>
    <w:rsid w:val="00A95340"/>
    <w:rsid w:val="00A96278"/>
    <w:rsid w:val="00AC540B"/>
    <w:rsid w:val="00AD3080"/>
    <w:rsid w:val="00AE20C0"/>
    <w:rsid w:val="00AE757D"/>
    <w:rsid w:val="00AF0095"/>
    <w:rsid w:val="00AF3AF0"/>
    <w:rsid w:val="00B00DA5"/>
    <w:rsid w:val="00B0110A"/>
    <w:rsid w:val="00B0343E"/>
    <w:rsid w:val="00B06754"/>
    <w:rsid w:val="00B12A0F"/>
    <w:rsid w:val="00B16E5D"/>
    <w:rsid w:val="00B22440"/>
    <w:rsid w:val="00B258A7"/>
    <w:rsid w:val="00B25C18"/>
    <w:rsid w:val="00B31953"/>
    <w:rsid w:val="00B343F7"/>
    <w:rsid w:val="00B34B54"/>
    <w:rsid w:val="00B37598"/>
    <w:rsid w:val="00B40D88"/>
    <w:rsid w:val="00B42DC9"/>
    <w:rsid w:val="00B452A6"/>
    <w:rsid w:val="00B5045B"/>
    <w:rsid w:val="00B54616"/>
    <w:rsid w:val="00B63119"/>
    <w:rsid w:val="00B66B8E"/>
    <w:rsid w:val="00B77E92"/>
    <w:rsid w:val="00B82355"/>
    <w:rsid w:val="00B83BEB"/>
    <w:rsid w:val="00B841AD"/>
    <w:rsid w:val="00B85739"/>
    <w:rsid w:val="00B85C3E"/>
    <w:rsid w:val="00B92757"/>
    <w:rsid w:val="00B943C0"/>
    <w:rsid w:val="00B95E53"/>
    <w:rsid w:val="00B976A8"/>
    <w:rsid w:val="00BB1A81"/>
    <w:rsid w:val="00BB662C"/>
    <w:rsid w:val="00BC2185"/>
    <w:rsid w:val="00BC2886"/>
    <w:rsid w:val="00BC5069"/>
    <w:rsid w:val="00BC5DDC"/>
    <w:rsid w:val="00BD7137"/>
    <w:rsid w:val="00BD7911"/>
    <w:rsid w:val="00BE1D5F"/>
    <w:rsid w:val="00BE3E24"/>
    <w:rsid w:val="00BF0B89"/>
    <w:rsid w:val="00BF22E3"/>
    <w:rsid w:val="00C00ECD"/>
    <w:rsid w:val="00C0276E"/>
    <w:rsid w:val="00C0436F"/>
    <w:rsid w:val="00C04E55"/>
    <w:rsid w:val="00C2263F"/>
    <w:rsid w:val="00C2646A"/>
    <w:rsid w:val="00C278A3"/>
    <w:rsid w:val="00C3554E"/>
    <w:rsid w:val="00C42992"/>
    <w:rsid w:val="00C43229"/>
    <w:rsid w:val="00C4654E"/>
    <w:rsid w:val="00C47413"/>
    <w:rsid w:val="00C56CBD"/>
    <w:rsid w:val="00C6182A"/>
    <w:rsid w:val="00C61F25"/>
    <w:rsid w:val="00C66A0A"/>
    <w:rsid w:val="00C7657A"/>
    <w:rsid w:val="00C80839"/>
    <w:rsid w:val="00C82145"/>
    <w:rsid w:val="00C83E22"/>
    <w:rsid w:val="00C84B93"/>
    <w:rsid w:val="00C859E1"/>
    <w:rsid w:val="00C870C5"/>
    <w:rsid w:val="00C95006"/>
    <w:rsid w:val="00CA0C1C"/>
    <w:rsid w:val="00CA3B3F"/>
    <w:rsid w:val="00CA74EC"/>
    <w:rsid w:val="00CA769F"/>
    <w:rsid w:val="00CB255C"/>
    <w:rsid w:val="00CB5AFE"/>
    <w:rsid w:val="00CC0C08"/>
    <w:rsid w:val="00CC4170"/>
    <w:rsid w:val="00CC6075"/>
    <w:rsid w:val="00CD5B27"/>
    <w:rsid w:val="00CE2CCB"/>
    <w:rsid w:val="00CE372D"/>
    <w:rsid w:val="00CE4745"/>
    <w:rsid w:val="00CF793E"/>
    <w:rsid w:val="00D0128C"/>
    <w:rsid w:val="00D01F8B"/>
    <w:rsid w:val="00D02FAF"/>
    <w:rsid w:val="00D04C50"/>
    <w:rsid w:val="00D107C4"/>
    <w:rsid w:val="00D1242C"/>
    <w:rsid w:val="00D14C3A"/>
    <w:rsid w:val="00D31F97"/>
    <w:rsid w:val="00D33413"/>
    <w:rsid w:val="00D36299"/>
    <w:rsid w:val="00D37C54"/>
    <w:rsid w:val="00D4452C"/>
    <w:rsid w:val="00D46546"/>
    <w:rsid w:val="00D507F7"/>
    <w:rsid w:val="00D6089D"/>
    <w:rsid w:val="00D7537C"/>
    <w:rsid w:val="00D807D4"/>
    <w:rsid w:val="00D811E4"/>
    <w:rsid w:val="00D854E6"/>
    <w:rsid w:val="00D901FE"/>
    <w:rsid w:val="00D9335D"/>
    <w:rsid w:val="00D95967"/>
    <w:rsid w:val="00DA2644"/>
    <w:rsid w:val="00DA27CA"/>
    <w:rsid w:val="00DA3528"/>
    <w:rsid w:val="00DA4398"/>
    <w:rsid w:val="00DA48E1"/>
    <w:rsid w:val="00DB032A"/>
    <w:rsid w:val="00DB09B4"/>
    <w:rsid w:val="00DB2C57"/>
    <w:rsid w:val="00DB65C8"/>
    <w:rsid w:val="00DB7A6E"/>
    <w:rsid w:val="00DB7B5A"/>
    <w:rsid w:val="00DC0D18"/>
    <w:rsid w:val="00DC2CB2"/>
    <w:rsid w:val="00DC3FB2"/>
    <w:rsid w:val="00DC68F9"/>
    <w:rsid w:val="00DD0A3B"/>
    <w:rsid w:val="00DD0CEA"/>
    <w:rsid w:val="00DD4CD3"/>
    <w:rsid w:val="00DE6104"/>
    <w:rsid w:val="00DF0E6D"/>
    <w:rsid w:val="00DF222E"/>
    <w:rsid w:val="00DF5204"/>
    <w:rsid w:val="00E049C7"/>
    <w:rsid w:val="00E14B28"/>
    <w:rsid w:val="00E22F1D"/>
    <w:rsid w:val="00E22FE2"/>
    <w:rsid w:val="00E23B7B"/>
    <w:rsid w:val="00E3025B"/>
    <w:rsid w:val="00E327ED"/>
    <w:rsid w:val="00E32898"/>
    <w:rsid w:val="00E35DFE"/>
    <w:rsid w:val="00E464C5"/>
    <w:rsid w:val="00E5561A"/>
    <w:rsid w:val="00E5678E"/>
    <w:rsid w:val="00E614B6"/>
    <w:rsid w:val="00E651C9"/>
    <w:rsid w:val="00E652E4"/>
    <w:rsid w:val="00E74490"/>
    <w:rsid w:val="00E80AB4"/>
    <w:rsid w:val="00E83B98"/>
    <w:rsid w:val="00E84712"/>
    <w:rsid w:val="00E94E92"/>
    <w:rsid w:val="00E96715"/>
    <w:rsid w:val="00EA3542"/>
    <w:rsid w:val="00EA437B"/>
    <w:rsid w:val="00EB118F"/>
    <w:rsid w:val="00EB2B84"/>
    <w:rsid w:val="00EB60E4"/>
    <w:rsid w:val="00EB7C54"/>
    <w:rsid w:val="00EC021D"/>
    <w:rsid w:val="00EC1425"/>
    <w:rsid w:val="00EC6693"/>
    <w:rsid w:val="00EC6E59"/>
    <w:rsid w:val="00ED0DCB"/>
    <w:rsid w:val="00ED3989"/>
    <w:rsid w:val="00ED402C"/>
    <w:rsid w:val="00ED46F7"/>
    <w:rsid w:val="00EE09B0"/>
    <w:rsid w:val="00EE09B1"/>
    <w:rsid w:val="00EE6DFE"/>
    <w:rsid w:val="00EE72E7"/>
    <w:rsid w:val="00EE7E4E"/>
    <w:rsid w:val="00EF21E6"/>
    <w:rsid w:val="00EF5669"/>
    <w:rsid w:val="00F00B38"/>
    <w:rsid w:val="00F03C62"/>
    <w:rsid w:val="00F05C74"/>
    <w:rsid w:val="00F07476"/>
    <w:rsid w:val="00F11FE1"/>
    <w:rsid w:val="00F1688C"/>
    <w:rsid w:val="00F1719E"/>
    <w:rsid w:val="00F174F1"/>
    <w:rsid w:val="00F17BBD"/>
    <w:rsid w:val="00F2027E"/>
    <w:rsid w:val="00F2262E"/>
    <w:rsid w:val="00F24F1F"/>
    <w:rsid w:val="00F262E5"/>
    <w:rsid w:val="00F335AF"/>
    <w:rsid w:val="00F34314"/>
    <w:rsid w:val="00F36634"/>
    <w:rsid w:val="00F37E00"/>
    <w:rsid w:val="00F4196F"/>
    <w:rsid w:val="00F43C05"/>
    <w:rsid w:val="00F43FAC"/>
    <w:rsid w:val="00F445D2"/>
    <w:rsid w:val="00F50058"/>
    <w:rsid w:val="00F53D64"/>
    <w:rsid w:val="00F54BCE"/>
    <w:rsid w:val="00F629F6"/>
    <w:rsid w:val="00F7318A"/>
    <w:rsid w:val="00F754F6"/>
    <w:rsid w:val="00F8097E"/>
    <w:rsid w:val="00F84805"/>
    <w:rsid w:val="00F8794C"/>
    <w:rsid w:val="00F91C5D"/>
    <w:rsid w:val="00F9339A"/>
    <w:rsid w:val="00F94E02"/>
    <w:rsid w:val="00F96F6E"/>
    <w:rsid w:val="00FB1965"/>
    <w:rsid w:val="00FB422A"/>
    <w:rsid w:val="00FC4518"/>
    <w:rsid w:val="00FC53E4"/>
    <w:rsid w:val="00FC6026"/>
    <w:rsid w:val="00FE36FD"/>
    <w:rsid w:val="00FE462C"/>
    <w:rsid w:val="00FE6B17"/>
    <w:rsid w:val="00FE7806"/>
    <w:rsid w:val="00FF0A34"/>
    <w:rsid w:val="00FF3C4D"/>
    <w:rsid w:val="00FF484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0C801"/>
  <w15:docId w15:val="{ED4724C0-6409-4035-9BD5-EE2DAC6D9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911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B943C0"/>
    <w:pPr>
      <w:keepNext/>
      <w:spacing w:line="240" w:lineRule="auto"/>
      <w:contextualSpacing/>
      <w:outlineLvl w:val="0"/>
    </w:pPr>
    <w:rPr>
      <w:rFonts w:eastAsia="Times New Roman" w:cs="Arial"/>
      <w:b/>
      <w:bCs/>
      <w:color w:val="272F92"/>
      <w:sz w:val="32"/>
      <w:szCs w:val="24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043368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A51D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71A"/>
    <w:rPr>
      <w:color w:val="0000FF"/>
      <w:u w:val="single"/>
    </w:rPr>
  </w:style>
  <w:style w:type="paragraph" w:customStyle="1" w:styleId="txt">
    <w:name w:val="txt"/>
    <w:basedOn w:val="Normal"/>
    <w:rsid w:val="00FF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74F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F3"/>
  </w:style>
  <w:style w:type="paragraph" w:styleId="Footer">
    <w:name w:val="footer"/>
    <w:basedOn w:val="Normal"/>
    <w:link w:val="FooterChar"/>
    <w:uiPriority w:val="99"/>
    <w:unhideWhenUsed/>
    <w:rsid w:val="008774F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F3"/>
  </w:style>
  <w:style w:type="character" w:styleId="UnresolvedMention">
    <w:name w:val="Unresolved Mention"/>
    <w:basedOn w:val="DefaultParagraphFont"/>
    <w:uiPriority w:val="99"/>
    <w:semiHidden/>
    <w:unhideWhenUsed/>
    <w:rsid w:val="00377C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59B5"/>
    <w:pPr>
      <w:ind w:left="720"/>
      <w:contextualSpacing/>
    </w:pPr>
  </w:style>
  <w:style w:type="paragraph" w:styleId="NoSpacing">
    <w:name w:val="No Spacing"/>
    <w:uiPriority w:val="1"/>
    <w:qFormat/>
    <w:rsid w:val="008D2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B943C0"/>
    <w:rPr>
      <w:rFonts w:ascii="Arial" w:eastAsia="Times New Roman" w:hAnsi="Arial" w:cs="Arial"/>
      <w:b/>
      <w:bCs/>
      <w:color w:val="272F92"/>
      <w:sz w:val="32"/>
      <w:szCs w:val="24"/>
    </w:rPr>
  </w:style>
  <w:style w:type="paragraph" w:styleId="BodyTextIndent">
    <w:name w:val="Body Text Indent"/>
    <w:basedOn w:val="Normal"/>
    <w:link w:val="BodyTextIndentChar"/>
    <w:unhideWhenUsed/>
    <w:rsid w:val="005700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700A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93E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E610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43368"/>
    <w:rPr>
      <w:rFonts w:ascii="Arial" w:eastAsiaTheme="majorEastAsia" w:hAnsi="Arial" w:cs="Arial"/>
      <w:b/>
      <w:color w:val="A51D2F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C66A0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3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5C43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107C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07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07C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eter.leech@elydioces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B625-5DEE-40E0-B278-862880C7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eech</dc:creator>
  <cp:keywords/>
  <dc:description/>
  <cp:lastModifiedBy>James Owen</cp:lastModifiedBy>
  <cp:revision>6</cp:revision>
  <cp:lastPrinted>2022-09-19T15:17:00Z</cp:lastPrinted>
  <dcterms:created xsi:type="dcterms:W3CDTF">2023-01-13T08:46:00Z</dcterms:created>
  <dcterms:modified xsi:type="dcterms:W3CDTF">2023-01-13T08:48:00Z</dcterms:modified>
</cp:coreProperties>
</file>